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9E" w:rsidRPr="00E0719E" w:rsidRDefault="001D6763" w:rsidP="00DD61D9">
      <w:pPr>
        <w:pStyle w:val="a3"/>
        <w:jc w:val="center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735</wp:posOffset>
            </wp:positionH>
            <wp:positionV relativeFrom="paragraph">
              <wp:posOffset>791846</wp:posOffset>
            </wp:positionV>
            <wp:extent cx="10789140" cy="7637799"/>
            <wp:effectExtent l="0" t="1581150" r="0" b="1563370"/>
            <wp:wrapNone/>
            <wp:docPr id="29" name="Рисунок 29" descr="http://pedsovet.su/_ld/270/6741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sovet.su/_ld/270/674178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89140" cy="763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19E" w:rsidRPr="00E0719E">
        <w:rPr>
          <w:noProof/>
          <w:sz w:val="20"/>
          <w:szCs w:val="20"/>
          <w:lang w:eastAsia="ru-RU"/>
        </w:rPr>
        <w:drawing>
          <wp:inline distT="0" distB="0" distL="0" distR="0">
            <wp:extent cx="1014095" cy="1271905"/>
            <wp:effectExtent l="19050" t="0" r="0" b="0"/>
            <wp:docPr id="16" name="Рисунок 16" descr="Melenk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lenky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91" w:rsidRPr="007821D9" w:rsidRDefault="00F458D4" w:rsidP="007821D9">
      <w:pPr>
        <w:pStyle w:val="a3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821D9">
        <w:rPr>
          <w:rFonts w:ascii="Arial" w:hAnsi="Arial" w:cs="Arial"/>
          <w:b/>
          <w:color w:val="4F81BD" w:themeColor="accent1"/>
          <w:sz w:val="24"/>
          <w:szCs w:val="24"/>
        </w:rPr>
        <w:t>УПРАВЛЕНИЕ ОБРАЗОВАНИЯ</w:t>
      </w:r>
    </w:p>
    <w:p w:rsidR="004C29DE" w:rsidRPr="007821D9" w:rsidRDefault="004C29DE" w:rsidP="007821D9">
      <w:pPr>
        <w:pStyle w:val="a3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821D9">
        <w:rPr>
          <w:rFonts w:ascii="Arial" w:hAnsi="Arial" w:cs="Arial"/>
          <w:b/>
          <w:color w:val="4F81BD" w:themeColor="accent1"/>
          <w:sz w:val="24"/>
          <w:szCs w:val="24"/>
        </w:rPr>
        <w:t>АДМИНИСТРАЦИИ МЕЛЕНКОВКОГО РАЙОНА</w:t>
      </w:r>
    </w:p>
    <w:p w:rsidR="00E0719E" w:rsidRPr="007821D9" w:rsidRDefault="00E0719E" w:rsidP="007821D9">
      <w:pPr>
        <w:pStyle w:val="a3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385371" w:rsidRPr="007821D9" w:rsidRDefault="00E0719E" w:rsidP="007821D9">
      <w:pPr>
        <w:pStyle w:val="a3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821D9">
        <w:rPr>
          <w:rFonts w:ascii="Arial" w:hAnsi="Arial" w:cs="Arial"/>
          <w:b/>
          <w:color w:val="4F81BD" w:themeColor="accent1"/>
          <w:sz w:val="24"/>
          <w:szCs w:val="24"/>
        </w:rPr>
        <w:t>МУНИЦИПАЛЬНОЕ КАЗЕННОЕ УЧРЕЖДЕНИЕ «ЦЕНТР ОРГАНИЗАЦИОННО-ПРАВОВОГО И МЕТОДИЧЕСКОГО ОБЕСПЕЧЕНИЯ СИСТЕМЫ ОБРАЗОВАНИЯ» МЕЛЕНКОВСКОГО РАЙОНА</w:t>
      </w:r>
    </w:p>
    <w:p w:rsidR="00DD61D9" w:rsidRPr="007821D9" w:rsidRDefault="00DD61D9" w:rsidP="007821D9">
      <w:pPr>
        <w:pStyle w:val="a3"/>
        <w:tabs>
          <w:tab w:val="left" w:pos="7425"/>
        </w:tabs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385371" w:rsidRPr="007821D9" w:rsidRDefault="00385371" w:rsidP="007821D9">
      <w:pPr>
        <w:pStyle w:val="a3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821D9">
        <w:rPr>
          <w:rFonts w:ascii="Arial" w:hAnsi="Arial" w:cs="Arial"/>
          <w:b/>
          <w:color w:val="4F81BD" w:themeColor="accent1"/>
          <w:sz w:val="24"/>
          <w:szCs w:val="24"/>
        </w:rPr>
        <w:t>РАЙОННОЕ МЕТОДИЧЕСКОЕ ОБЪЕДИНЕНИЕ ПЕДАГОГОВ-ПСИХОЛОГОВ МЕЛЕНКОВСКОГО РАЙОНА</w:t>
      </w:r>
    </w:p>
    <w:p w:rsidR="00DD61D9" w:rsidRDefault="00DD61D9" w:rsidP="00F458D4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4C29DE" w:rsidRDefault="002350BA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6.25pt;height:168.75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ДЕТСКАЯ      ОДАРЕННОСТЬ.     &#10;&#10;СИСТЕМА    РАБОТЫ              &#10;&#10;     ШКОЛЬНОГО       ПСИХОЛОГА."/>
          </v:shape>
        </w:pict>
      </w:r>
    </w:p>
    <w:p w:rsidR="004C29DE" w:rsidRPr="00F558AF" w:rsidRDefault="004C29DE" w:rsidP="00385371">
      <w:pPr>
        <w:pStyle w:val="a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558AF">
        <w:rPr>
          <w:rFonts w:ascii="Arial" w:hAnsi="Arial" w:cs="Arial"/>
          <w:b/>
          <w:color w:val="4F81BD" w:themeColor="accent1"/>
          <w:sz w:val="28"/>
          <w:szCs w:val="28"/>
        </w:rPr>
        <w:t>МАТЕРИАЛЫ</w:t>
      </w:r>
    </w:p>
    <w:p w:rsidR="004C29DE" w:rsidRPr="00F558AF" w:rsidRDefault="00F458D4" w:rsidP="00385371">
      <w:pPr>
        <w:pStyle w:val="a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КРУГЛОГО</w:t>
      </w:r>
      <w:r w:rsidR="004C29DE" w:rsidRPr="00F558AF">
        <w:rPr>
          <w:rFonts w:ascii="Arial" w:hAnsi="Arial" w:cs="Arial"/>
          <w:b/>
          <w:color w:val="4F81BD" w:themeColor="accent1"/>
          <w:sz w:val="28"/>
          <w:szCs w:val="28"/>
        </w:rPr>
        <w:t xml:space="preserve"> СТОЛА</w:t>
      </w:r>
    </w:p>
    <w:p w:rsidR="00385371" w:rsidRPr="00F558AF" w:rsidRDefault="00385371" w:rsidP="00385371">
      <w:pPr>
        <w:pStyle w:val="a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558AF">
        <w:rPr>
          <w:rFonts w:ascii="Arial" w:hAnsi="Arial" w:cs="Arial"/>
          <w:b/>
          <w:color w:val="4F81BD" w:themeColor="accent1"/>
          <w:sz w:val="28"/>
          <w:szCs w:val="28"/>
        </w:rPr>
        <w:t>«ПСИХОЛОГО-ПЕДАГОГИЧЕСКОЕ СОПРОВОЖДЕНИЕ ДЕТСКОЙ ОДАРЕННОСТИ»</w:t>
      </w:r>
    </w:p>
    <w:p w:rsidR="004C29DE" w:rsidRDefault="00211DA5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07010</wp:posOffset>
            </wp:positionV>
            <wp:extent cx="3249930" cy="2438400"/>
            <wp:effectExtent l="19050" t="0" r="7620" b="0"/>
            <wp:wrapNone/>
            <wp:docPr id="4" name="Рисунок 2" descr="C:\Users\User\AppData\Local\Temp\Rar$DI13.748\DSC0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3.748\DSC06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0719E" w:rsidRDefault="00E0719E" w:rsidP="004C29D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МЕЛЕНКИ 2014</w:t>
      </w:r>
    </w:p>
    <w:p w:rsidR="001D6763" w:rsidRPr="00B952EC" w:rsidRDefault="00BB5D39" w:rsidP="00BB5D39">
      <w:pPr>
        <w:pStyle w:val="a6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 </w:t>
      </w:r>
      <w:r w:rsidR="001D6763" w:rsidRPr="00B952EC">
        <w:rPr>
          <w:b/>
          <w:color w:val="000000" w:themeColor="text1"/>
          <w:sz w:val="22"/>
          <w:szCs w:val="22"/>
        </w:rPr>
        <w:t xml:space="preserve">Печатается с разрешения </w:t>
      </w:r>
      <w:r w:rsidR="00F458D4">
        <w:rPr>
          <w:rStyle w:val="a7"/>
          <w:color w:val="000000" w:themeColor="text1"/>
          <w:sz w:val="22"/>
          <w:szCs w:val="22"/>
        </w:rPr>
        <w:t>Муниципального казе</w:t>
      </w:r>
      <w:r w:rsidR="001D6763" w:rsidRPr="00B952EC">
        <w:rPr>
          <w:rStyle w:val="a7"/>
          <w:color w:val="000000" w:themeColor="text1"/>
          <w:sz w:val="22"/>
          <w:szCs w:val="22"/>
        </w:rPr>
        <w:t>нного учреждения "Центр организационно-правового и методического обеспечения  системы образования"</w:t>
      </w:r>
      <w:r>
        <w:rPr>
          <w:rStyle w:val="a7"/>
          <w:color w:val="000000" w:themeColor="text1"/>
          <w:sz w:val="22"/>
          <w:szCs w:val="22"/>
        </w:rPr>
        <w:t xml:space="preserve"> </w:t>
      </w:r>
      <w:r w:rsidR="001D6763" w:rsidRPr="00B952EC">
        <w:rPr>
          <w:rStyle w:val="a7"/>
          <w:color w:val="000000" w:themeColor="text1"/>
          <w:sz w:val="22"/>
          <w:szCs w:val="22"/>
        </w:rPr>
        <w:t>Меленковского района.</w:t>
      </w:r>
    </w:p>
    <w:p w:rsidR="001D6763" w:rsidRDefault="00BB5D39" w:rsidP="001D676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B952EC">
        <w:rPr>
          <w:rFonts w:ascii="Times New Roman" w:hAnsi="Times New Roman" w:cs="Times New Roman"/>
          <w:b/>
          <w:color w:val="000000" w:themeColor="text1"/>
        </w:rPr>
        <w:t xml:space="preserve">Детская одаренность. Система работы школьного психолога: материалы круглого стола педагогов-психологов Меленковского района Владимирской области «Психолого-педагогическое сопровождение детской одаренности» </w:t>
      </w:r>
      <w:r w:rsidR="00B952EC">
        <w:rPr>
          <w:rFonts w:ascii="Times New Roman" w:hAnsi="Times New Roman" w:cs="Times New Roman"/>
          <w:color w:val="000000" w:themeColor="text1"/>
        </w:rPr>
        <w:t>(г.Меленки, 26 марта 2014 года)</w:t>
      </w:r>
    </w:p>
    <w:p w:rsidR="00BB5D39" w:rsidRDefault="00703205" w:rsidP="00703205">
      <w:pPr>
        <w:pStyle w:val="a3"/>
        <w:rPr>
          <w:rFonts w:ascii="Times New Roman" w:hAnsi="Times New Roman" w:cs="Times New Roman"/>
        </w:rPr>
      </w:pPr>
      <w:r w:rsidRPr="00D45D56">
        <w:rPr>
          <w:rFonts w:ascii="Times New Roman" w:hAnsi="Times New Roman" w:cs="Times New Roman"/>
          <w:sz w:val="28"/>
          <w:szCs w:val="28"/>
        </w:rPr>
        <w:t xml:space="preserve">   </w:t>
      </w:r>
      <w:r w:rsidRPr="00B952EC">
        <w:rPr>
          <w:rFonts w:ascii="Times New Roman" w:hAnsi="Times New Roman" w:cs="Times New Roman"/>
        </w:rPr>
        <w:t>В сборнике собраны материалы круглого стола педагогов-психологов Меленковского района Владимирской области «Психолого-педагогическое сопровождение детской одаренности</w:t>
      </w:r>
      <w:r w:rsidR="00BB5D39">
        <w:rPr>
          <w:rFonts w:ascii="Times New Roman" w:hAnsi="Times New Roman" w:cs="Times New Roman"/>
        </w:rPr>
        <w:t>».</w:t>
      </w:r>
      <w:r w:rsidRPr="00B952EC">
        <w:rPr>
          <w:rFonts w:ascii="Times New Roman" w:hAnsi="Times New Roman" w:cs="Times New Roman"/>
        </w:rPr>
        <w:t xml:space="preserve">   </w:t>
      </w:r>
      <w:r w:rsidR="00BB5D39">
        <w:rPr>
          <w:rFonts w:ascii="Times New Roman" w:hAnsi="Times New Roman" w:cs="Times New Roman"/>
        </w:rPr>
        <w:t xml:space="preserve">    </w:t>
      </w:r>
    </w:p>
    <w:p w:rsidR="00703205" w:rsidRPr="00B952EC" w:rsidRDefault="00BB5D39" w:rsidP="007032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3205" w:rsidRPr="00B952EC">
        <w:rPr>
          <w:rFonts w:ascii="Times New Roman" w:hAnsi="Times New Roman" w:cs="Times New Roman"/>
        </w:rPr>
        <w:t>Данные материалы могут оказать помощь, прежде всего, школьным психологам.  А также, эти материалы будут интересны и педагогам, работающим с одарёнными детьми, а также родителям, которым небезразлична судьба их детей.</w:t>
      </w:r>
    </w:p>
    <w:p w:rsidR="003400B6" w:rsidRDefault="003400B6" w:rsidP="001D6763">
      <w:pPr>
        <w:rPr>
          <w:rFonts w:ascii="Times New Roman" w:hAnsi="Times New Roman" w:cs="Times New Roman"/>
          <w:b/>
          <w:color w:val="000000" w:themeColor="text1"/>
        </w:rPr>
      </w:pPr>
    </w:p>
    <w:p w:rsidR="001D6763" w:rsidRDefault="001D6763" w:rsidP="001D6763">
      <w:pPr>
        <w:rPr>
          <w:rFonts w:ascii="Times New Roman" w:hAnsi="Times New Roman" w:cs="Times New Roman"/>
          <w:b/>
          <w:color w:val="000000" w:themeColor="text1"/>
        </w:rPr>
      </w:pPr>
      <w:r w:rsidRPr="00B952EC">
        <w:rPr>
          <w:rFonts w:ascii="Times New Roman" w:hAnsi="Times New Roman" w:cs="Times New Roman"/>
          <w:b/>
          <w:color w:val="000000" w:themeColor="text1"/>
        </w:rPr>
        <w:t>Составители:</w:t>
      </w:r>
    </w:p>
    <w:p w:rsidR="007813F0" w:rsidRPr="00B952EC" w:rsidRDefault="007813F0" w:rsidP="007813F0">
      <w:pPr>
        <w:rPr>
          <w:rFonts w:ascii="Times New Roman" w:hAnsi="Times New Roman" w:cs="Times New Roman"/>
          <w:color w:val="000000" w:themeColor="text1"/>
        </w:rPr>
      </w:pPr>
      <w:r w:rsidRPr="00B952EC">
        <w:rPr>
          <w:rFonts w:ascii="Times New Roman" w:hAnsi="Times New Roman" w:cs="Times New Roman"/>
          <w:b/>
          <w:color w:val="000000" w:themeColor="text1"/>
        </w:rPr>
        <w:t xml:space="preserve">Скалина Светлана Юрьевна, </w:t>
      </w:r>
      <w:r w:rsidRPr="00B952EC">
        <w:rPr>
          <w:rFonts w:ascii="Times New Roman" w:hAnsi="Times New Roman" w:cs="Times New Roman"/>
          <w:color w:val="000000" w:themeColor="text1"/>
        </w:rPr>
        <w:t>педагог-психолог Муниципального бюджетного образовательного учреждения «Ляховская средняя общеобразовательная школа».</w:t>
      </w:r>
    </w:p>
    <w:p w:rsidR="007813F0" w:rsidRPr="00B952EC" w:rsidRDefault="007813F0" w:rsidP="001D6763">
      <w:pPr>
        <w:rPr>
          <w:rFonts w:ascii="Times New Roman" w:hAnsi="Times New Roman" w:cs="Times New Roman"/>
          <w:b/>
          <w:color w:val="000000" w:themeColor="text1"/>
        </w:rPr>
      </w:pPr>
    </w:p>
    <w:p w:rsidR="001D6763" w:rsidRPr="00B952EC" w:rsidRDefault="00D45D56" w:rsidP="001D6763">
      <w:pPr>
        <w:rPr>
          <w:rFonts w:ascii="Times New Roman" w:hAnsi="Times New Roman" w:cs="Times New Roman"/>
          <w:color w:val="000000" w:themeColor="text1"/>
        </w:rPr>
      </w:pPr>
      <w:r w:rsidRPr="00B952EC">
        <w:rPr>
          <w:rFonts w:ascii="Times New Roman" w:hAnsi="Times New Roman" w:cs="Times New Roman"/>
          <w:b/>
          <w:color w:val="000000" w:themeColor="text1"/>
        </w:rPr>
        <w:t xml:space="preserve">Слелина Марина </w:t>
      </w:r>
      <w:r w:rsidR="001D6763" w:rsidRPr="00B952EC">
        <w:rPr>
          <w:rFonts w:ascii="Times New Roman" w:hAnsi="Times New Roman" w:cs="Times New Roman"/>
          <w:b/>
          <w:color w:val="000000" w:themeColor="text1"/>
        </w:rPr>
        <w:t>В</w:t>
      </w:r>
      <w:r w:rsidRPr="00B952EC">
        <w:rPr>
          <w:rFonts w:ascii="Times New Roman" w:hAnsi="Times New Roman" w:cs="Times New Roman"/>
          <w:b/>
          <w:color w:val="000000" w:themeColor="text1"/>
        </w:rPr>
        <w:t>ладимировна</w:t>
      </w:r>
      <w:r w:rsidR="001D6763" w:rsidRPr="00B952EC">
        <w:rPr>
          <w:rFonts w:ascii="Times New Roman" w:hAnsi="Times New Roman" w:cs="Times New Roman"/>
          <w:b/>
          <w:color w:val="000000" w:themeColor="text1"/>
        </w:rPr>
        <w:t>,</w:t>
      </w:r>
      <w:r w:rsidR="001D6763" w:rsidRPr="00B952EC">
        <w:rPr>
          <w:rFonts w:ascii="Times New Roman" w:hAnsi="Times New Roman" w:cs="Times New Roman"/>
          <w:color w:val="000000" w:themeColor="text1"/>
        </w:rPr>
        <w:t xml:space="preserve"> психолог</w:t>
      </w:r>
      <w:r w:rsidRPr="00B952EC">
        <w:rPr>
          <w:rFonts w:ascii="Times New Roman" w:hAnsi="Times New Roman" w:cs="Times New Roman"/>
          <w:color w:val="000000" w:themeColor="text1"/>
        </w:rPr>
        <w:t xml:space="preserve"> Муниципального бюджетного образовательного учреждения дополнительного образования детей «Центр внешкольной работы».</w:t>
      </w:r>
    </w:p>
    <w:p w:rsidR="00B952EC" w:rsidRDefault="00B952EC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F03E1" w:rsidRPr="00DB7C6F" w:rsidRDefault="00BF03E1" w:rsidP="00B952EC">
      <w:pPr>
        <w:pStyle w:val="a3"/>
        <w:jc w:val="both"/>
        <w:rPr>
          <w:rFonts w:ascii="Times New Roman" w:hAnsi="Times New Roman" w:cs="Times New Roman"/>
        </w:rPr>
      </w:pPr>
    </w:p>
    <w:p w:rsidR="00B952EC" w:rsidRPr="00B952EC" w:rsidRDefault="00B952EC" w:rsidP="001D676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5D56" w:rsidRPr="00D45D56" w:rsidRDefault="00D45D56" w:rsidP="00D45D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D56" w:rsidRPr="00B952EC" w:rsidRDefault="00D45D56" w:rsidP="00703205">
      <w:pPr>
        <w:pStyle w:val="a3"/>
        <w:rPr>
          <w:rFonts w:ascii="Times New Roman" w:hAnsi="Times New Roman" w:cs="Times New Roman"/>
        </w:rPr>
      </w:pPr>
      <w:r w:rsidRPr="00D45D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3E1" w:rsidRDefault="00BF03E1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0B6" w:rsidRDefault="003400B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0B6" w:rsidRDefault="003400B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1B7D" w:rsidRDefault="00421B7D" w:rsidP="00421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041426">
        <w:rPr>
          <w:rFonts w:ascii="Times New Roman" w:hAnsi="Times New Roman" w:cs="Times New Roman"/>
          <w:sz w:val="28"/>
          <w:szCs w:val="28"/>
        </w:rPr>
        <w:t>ение  ……………………………………………………………………      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1B7D" w:rsidRDefault="00421B7D" w:rsidP="00421B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D39">
        <w:rPr>
          <w:rFonts w:ascii="Times New Roman" w:hAnsi="Times New Roman" w:cs="Times New Roman"/>
          <w:b/>
          <w:sz w:val="28"/>
          <w:szCs w:val="28"/>
        </w:rPr>
        <w:t>Нормативно-правовая база для педагога-психолога,  регламентирующая психолого-педагогическое сопровождение детской одаренности</w:t>
      </w:r>
      <w:r w:rsidR="00041426">
        <w:rPr>
          <w:rFonts w:ascii="Times New Roman" w:hAnsi="Times New Roman" w:cs="Times New Roman"/>
          <w:b/>
          <w:sz w:val="28"/>
          <w:szCs w:val="28"/>
        </w:rPr>
        <w:t>.</w:t>
      </w:r>
      <w:r w:rsidR="0004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D39" w:rsidRPr="00BB5D39" w:rsidRDefault="00BB5D39" w:rsidP="00BB5D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D39">
        <w:rPr>
          <w:rFonts w:ascii="Times New Roman" w:hAnsi="Times New Roman" w:cs="Times New Roman"/>
          <w:b/>
          <w:i/>
          <w:sz w:val="28"/>
          <w:szCs w:val="28"/>
        </w:rPr>
        <w:t>Скалина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39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сихологов Меленковского района,</w:t>
      </w:r>
      <w:r w:rsidRPr="00BB5D39">
        <w:rPr>
          <w:rFonts w:ascii="Times New Roman" w:hAnsi="Times New Roman" w:cs="Times New Roman"/>
          <w:sz w:val="28"/>
          <w:szCs w:val="28"/>
        </w:rPr>
        <w:t xml:space="preserve"> регламентирующая работу по сопровождению детской одарен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41426">
        <w:rPr>
          <w:rFonts w:ascii="Times New Roman" w:hAnsi="Times New Roman" w:cs="Times New Roman"/>
          <w:sz w:val="28"/>
          <w:szCs w:val="28"/>
        </w:rPr>
        <w:t>………….   6</w:t>
      </w:r>
    </w:p>
    <w:p w:rsidR="00B952EC" w:rsidRPr="00851292" w:rsidRDefault="00703205" w:rsidP="00851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D39">
        <w:rPr>
          <w:rFonts w:ascii="Times New Roman" w:hAnsi="Times New Roman" w:cs="Times New Roman"/>
          <w:b/>
          <w:sz w:val="28"/>
          <w:szCs w:val="28"/>
        </w:rPr>
        <w:t>Детская одаренность. Изучение.</w:t>
      </w:r>
      <w:r w:rsidRPr="00851292">
        <w:rPr>
          <w:rFonts w:ascii="Times New Roman" w:hAnsi="Times New Roman" w:cs="Times New Roman"/>
          <w:b/>
          <w:sz w:val="28"/>
          <w:szCs w:val="28"/>
        </w:rPr>
        <w:t>Классификация. Развити</w:t>
      </w:r>
      <w:r w:rsidR="00041426" w:rsidRPr="00851292">
        <w:rPr>
          <w:rFonts w:ascii="Times New Roman" w:hAnsi="Times New Roman" w:cs="Times New Roman"/>
          <w:b/>
          <w:sz w:val="28"/>
          <w:szCs w:val="28"/>
        </w:rPr>
        <w:t>е.</w:t>
      </w:r>
    </w:p>
    <w:p w:rsidR="00BB5D39" w:rsidRPr="00BB5D39" w:rsidRDefault="00BB5D39" w:rsidP="0070320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D39">
        <w:rPr>
          <w:rFonts w:ascii="Times New Roman" w:hAnsi="Times New Roman" w:cs="Times New Roman"/>
          <w:b/>
          <w:i/>
          <w:sz w:val="28"/>
          <w:szCs w:val="28"/>
        </w:rPr>
        <w:t>Ларина О.Н.</w:t>
      </w:r>
      <w:r w:rsidR="003725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725E0" w:rsidRPr="003725E0">
        <w:rPr>
          <w:rFonts w:ascii="Times New Roman" w:hAnsi="Times New Roman" w:cs="Times New Roman"/>
          <w:b/>
          <w:i/>
          <w:sz w:val="28"/>
          <w:szCs w:val="28"/>
        </w:rPr>
        <w:t>Авдонина О.И.</w:t>
      </w:r>
      <w:r w:rsidR="0037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D39">
        <w:rPr>
          <w:rFonts w:ascii="Times New Roman" w:hAnsi="Times New Roman" w:cs="Times New Roman"/>
          <w:sz w:val="28"/>
          <w:szCs w:val="28"/>
        </w:rPr>
        <w:t>Различные подходы к изучению детской одаренности: классификации и способы развити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9C087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41426">
        <w:rPr>
          <w:rFonts w:ascii="Times New Roman" w:hAnsi="Times New Roman" w:cs="Times New Roman"/>
          <w:sz w:val="28"/>
          <w:szCs w:val="28"/>
        </w:rPr>
        <w:t>…………..   8</w:t>
      </w:r>
    </w:p>
    <w:p w:rsidR="00703205" w:rsidRDefault="00703205" w:rsidP="007032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D39">
        <w:rPr>
          <w:rFonts w:ascii="Times New Roman" w:hAnsi="Times New Roman" w:cs="Times New Roman"/>
          <w:b/>
          <w:sz w:val="28"/>
          <w:szCs w:val="28"/>
        </w:rPr>
        <w:t>Выявление детской одаренно</w:t>
      </w:r>
      <w:r w:rsidR="00041426">
        <w:rPr>
          <w:rFonts w:ascii="Times New Roman" w:hAnsi="Times New Roman" w:cs="Times New Roman"/>
          <w:b/>
          <w:sz w:val="28"/>
          <w:szCs w:val="28"/>
        </w:rPr>
        <w:t>сти.</w:t>
      </w:r>
    </w:p>
    <w:p w:rsidR="009C0870" w:rsidRPr="00B952EC" w:rsidRDefault="009C0870" w:rsidP="009C087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C0870">
        <w:rPr>
          <w:rFonts w:ascii="Times New Roman" w:hAnsi="Times New Roman" w:cs="Times New Roman"/>
          <w:b/>
          <w:i/>
          <w:sz w:val="28"/>
          <w:szCs w:val="28"/>
        </w:rPr>
        <w:t>Стреблянская СП., Курсенко Г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70">
        <w:rPr>
          <w:rFonts w:ascii="Times New Roman" w:hAnsi="Times New Roman" w:cs="Times New Roman"/>
          <w:sz w:val="28"/>
          <w:szCs w:val="28"/>
        </w:rPr>
        <w:t xml:space="preserve">Выявление детской одаренности на различных этапах обуче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41426">
        <w:rPr>
          <w:rFonts w:ascii="Times New Roman" w:hAnsi="Times New Roman" w:cs="Times New Roman"/>
          <w:sz w:val="28"/>
          <w:szCs w:val="28"/>
        </w:rPr>
        <w:t>………  12</w:t>
      </w:r>
    </w:p>
    <w:p w:rsidR="009C0870" w:rsidRDefault="00703205" w:rsidP="007032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D39">
        <w:rPr>
          <w:rFonts w:ascii="Times New Roman" w:hAnsi="Times New Roman" w:cs="Times New Roman"/>
          <w:b/>
          <w:sz w:val="28"/>
          <w:szCs w:val="28"/>
        </w:rPr>
        <w:t>Психопрофилактика, как одно из основных направлений психолого-педагогического сопровождения детской одаренности</w:t>
      </w:r>
      <w:r w:rsidR="00041426">
        <w:rPr>
          <w:rFonts w:ascii="Times New Roman" w:hAnsi="Times New Roman" w:cs="Times New Roman"/>
          <w:sz w:val="28"/>
          <w:szCs w:val="28"/>
        </w:rPr>
        <w:t>.</w:t>
      </w:r>
    </w:p>
    <w:p w:rsidR="00440E08" w:rsidRDefault="009C0870" w:rsidP="009C087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7FC0">
        <w:rPr>
          <w:rFonts w:ascii="Times New Roman" w:hAnsi="Times New Roman" w:cs="Times New Roman"/>
          <w:b/>
          <w:i/>
          <w:sz w:val="28"/>
          <w:szCs w:val="28"/>
        </w:rPr>
        <w:t>Слелина М.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сихопрофилактика, как одно из направлений психолого-педагогического сопровождения детской одаренности………………………………………………………</w:t>
      </w:r>
      <w:r w:rsidR="00041426">
        <w:rPr>
          <w:rFonts w:ascii="Times New Roman" w:hAnsi="Times New Roman" w:cs="Times New Roman"/>
          <w:sz w:val="28"/>
          <w:szCs w:val="28"/>
        </w:rPr>
        <w:t>………</w:t>
      </w:r>
      <w:r w:rsidR="007216C5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03205" w:rsidRDefault="00703205" w:rsidP="007032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D39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7216C5">
        <w:rPr>
          <w:rFonts w:ascii="Times New Roman" w:hAnsi="Times New Roman" w:cs="Times New Roman"/>
          <w:sz w:val="28"/>
          <w:szCs w:val="28"/>
        </w:rPr>
        <w:t>.</w:t>
      </w:r>
    </w:p>
    <w:p w:rsidR="004E2111" w:rsidRPr="004E2111" w:rsidRDefault="004E2111" w:rsidP="004E2111">
      <w:pPr>
        <w:pStyle w:val="a3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ялова Е.В. </w:t>
      </w:r>
      <w:r w:rsidRPr="004E211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родителями одаренных дете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…………</w:t>
      </w:r>
      <w:r w:rsidR="007216C5">
        <w:rPr>
          <w:rStyle w:val="c0"/>
          <w:rFonts w:ascii="Times New Roman" w:hAnsi="Times New Roman" w:cs="Times New Roman"/>
          <w:color w:val="000000"/>
          <w:sz w:val="28"/>
          <w:szCs w:val="28"/>
        </w:rPr>
        <w:t>……….. 18</w:t>
      </w:r>
    </w:p>
    <w:p w:rsidR="004E2111" w:rsidRPr="004E2111" w:rsidRDefault="004E2111" w:rsidP="004E211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111">
        <w:rPr>
          <w:rFonts w:ascii="Times New Roman" w:hAnsi="Times New Roman" w:cs="Times New Roman"/>
          <w:b/>
          <w:i/>
          <w:sz w:val="28"/>
          <w:szCs w:val="28"/>
        </w:rPr>
        <w:t>Кандрушина Е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111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одителей  одарённых детей в образовательной школе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216C5">
        <w:rPr>
          <w:rFonts w:ascii="Times New Roman" w:hAnsi="Times New Roman" w:cs="Times New Roman"/>
          <w:sz w:val="28"/>
          <w:szCs w:val="28"/>
        </w:rPr>
        <w:t>……… 19</w:t>
      </w:r>
    </w:p>
    <w:p w:rsidR="00703205" w:rsidRDefault="00703205" w:rsidP="007032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D39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3725E0" w:rsidRDefault="003725E0" w:rsidP="00440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25E0">
        <w:rPr>
          <w:rFonts w:ascii="Times New Roman" w:hAnsi="Times New Roman" w:cs="Times New Roman"/>
          <w:b/>
          <w:i/>
          <w:sz w:val="28"/>
          <w:szCs w:val="28"/>
        </w:rPr>
        <w:t>Скалина С.Ю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25E0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работы учителей 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E08" w:rsidRPr="003725E0" w:rsidRDefault="003725E0" w:rsidP="00440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25E0">
        <w:rPr>
          <w:rFonts w:ascii="Times New Roman" w:hAnsi="Times New Roman" w:cs="Times New Roman"/>
          <w:sz w:val="28"/>
          <w:szCs w:val="28"/>
        </w:rPr>
        <w:t>одаренными деть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216C5">
        <w:rPr>
          <w:rFonts w:ascii="Times New Roman" w:hAnsi="Times New Roman" w:cs="Times New Roman"/>
          <w:sz w:val="28"/>
          <w:szCs w:val="28"/>
        </w:rPr>
        <w:t>……..22</w:t>
      </w:r>
    </w:p>
    <w:p w:rsidR="00440E08" w:rsidRDefault="00440E08" w:rsidP="00440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E08" w:rsidRDefault="00440E08" w:rsidP="00440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E08" w:rsidRDefault="00440E08" w:rsidP="00440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205" w:rsidRDefault="00703205" w:rsidP="007032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</w:t>
      </w:r>
      <w:r w:rsidR="007216C5">
        <w:rPr>
          <w:rFonts w:ascii="Times New Roman" w:hAnsi="Times New Roman" w:cs="Times New Roman"/>
          <w:sz w:val="28"/>
          <w:szCs w:val="28"/>
        </w:rPr>
        <w:t>………………………………………………..................25</w:t>
      </w:r>
    </w:p>
    <w:p w:rsidR="00703205" w:rsidRPr="00703205" w:rsidRDefault="00703205" w:rsidP="007032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205" w:rsidRPr="00421B7D" w:rsidRDefault="00703205" w:rsidP="0070320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A1" w:rsidRDefault="00F133A1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A1" w:rsidRDefault="00F133A1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C5" w:rsidRDefault="007216C5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92" w:rsidRDefault="00851292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F0" w:rsidRDefault="007813F0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F0" w:rsidRDefault="007813F0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A6" w:rsidRDefault="006E5EA6" w:rsidP="006E5E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E5EA6" w:rsidRDefault="006E5EA6" w:rsidP="006E5E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498E" w:rsidRPr="00E1498E" w:rsidRDefault="00E1498E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98E">
        <w:rPr>
          <w:rFonts w:ascii="Times New Roman" w:hAnsi="Times New Roman" w:cs="Times New Roman"/>
          <w:sz w:val="28"/>
          <w:szCs w:val="28"/>
        </w:rPr>
        <w:t xml:space="preserve"> 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</w:t>
      </w:r>
      <w:r w:rsidRPr="00E1498E">
        <w:rPr>
          <w:rFonts w:ascii="Times New Roman" w:hAnsi="Times New Roman" w:cs="Times New Roman"/>
          <w:sz w:val="28"/>
          <w:szCs w:val="28"/>
        </w:rPr>
        <w:t>Одно из главных направлений работы школы – создание условий для оптимального развития одаренных детей, включая тех, чья одаренность в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</w:t>
      </w:r>
    </w:p>
    <w:p w:rsidR="00E1498E" w:rsidRPr="00E1498E" w:rsidRDefault="00E1498E" w:rsidP="00E14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8E">
        <w:rPr>
          <w:rFonts w:ascii="Times New Roman" w:hAnsi="Times New Roman" w:cs="Times New Roman"/>
          <w:sz w:val="28"/>
          <w:szCs w:val="28"/>
        </w:rPr>
        <w:t xml:space="preserve">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98E">
        <w:rPr>
          <w:rFonts w:ascii="Times New Roman" w:hAnsi="Times New Roman" w:cs="Times New Roman"/>
          <w:sz w:val="28"/>
          <w:szCs w:val="28"/>
        </w:rPr>
        <w:t xml:space="preserve"> Программа сопровождения одаренных детей составляется и реализуется совместно  всеми субъектами учебно-воспитательного процесса (психолог, учителя, администрация, родители, социальный педагог).</w:t>
      </w:r>
    </w:p>
    <w:p w:rsidR="00E1498E" w:rsidRPr="00E1498E" w:rsidRDefault="00E1498E" w:rsidP="00E14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8E">
        <w:rPr>
          <w:rFonts w:ascii="Times New Roman" w:hAnsi="Times New Roman" w:cs="Times New Roman"/>
          <w:sz w:val="28"/>
          <w:szCs w:val="28"/>
        </w:rPr>
        <w:t xml:space="preserve">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98E">
        <w:rPr>
          <w:rFonts w:ascii="Times New Roman" w:hAnsi="Times New Roman" w:cs="Times New Roman"/>
          <w:sz w:val="28"/>
          <w:szCs w:val="28"/>
        </w:rPr>
        <w:t xml:space="preserve"> Работе психолога в данном направление отводится большое значение</w:t>
      </w:r>
    </w:p>
    <w:p w:rsidR="00E1498E" w:rsidRDefault="00E1498E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абота школьного психолога при сопровождение детской одаренности  имеет </w:t>
      </w:r>
      <w:r w:rsidR="00C11645">
        <w:rPr>
          <w:rFonts w:ascii="Times New Roman" w:hAnsi="Times New Roman" w:cs="Times New Roman"/>
          <w:sz w:val="28"/>
          <w:szCs w:val="28"/>
        </w:rPr>
        <w:t>большое значение и ведется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98E" w:rsidRDefault="00C11645" w:rsidP="00E149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етей с признаками одаренности.</w:t>
      </w:r>
    </w:p>
    <w:p w:rsidR="00C11645" w:rsidRDefault="007A7EAF" w:rsidP="00E149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профилактика.</w:t>
      </w:r>
    </w:p>
    <w:p w:rsidR="007A7EAF" w:rsidRDefault="007A7EAF" w:rsidP="00E149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 участников образовательного процесса.</w:t>
      </w:r>
    </w:p>
    <w:p w:rsidR="00C11645" w:rsidRDefault="007A7EAF" w:rsidP="00E149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 педагогов и родителей</w:t>
      </w:r>
      <w:r w:rsidR="00C11645">
        <w:rPr>
          <w:rFonts w:ascii="Times New Roman" w:hAnsi="Times New Roman" w:cs="Times New Roman"/>
          <w:sz w:val="28"/>
          <w:szCs w:val="28"/>
        </w:rPr>
        <w:t>.</w:t>
      </w:r>
    </w:p>
    <w:p w:rsidR="00C11645" w:rsidRDefault="00C11645" w:rsidP="00C116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</w:t>
      </w:r>
      <w:r w:rsidRPr="00E1498E">
        <w:rPr>
          <w:rFonts w:ascii="Times New Roman" w:hAnsi="Times New Roman" w:cs="Times New Roman"/>
          <w:sz w:val="28"/>
          <w:szCs w:val="28"/>
        </w:rPr>
        <w:t xml:space="preserve"> Этот сборник </w:t>
      </w:r>
      <w:r w:rsidR="00300960">
        <w:rPr>
          <w:rFonts w:ascii="Times New Roman" w:hAnsi="Times New Roman" w:cs="Times New Roman"/>
          <w:sz w:val="28"/>
          <w:szCs w:val="28"/>
        </w:rPr>
        <w:t xml:space="preserve">составлен по материалам круглого стола педагогов-психологов Меленковского района Владимирской области «Психолого-педагогическое сопровождение детской одаренности» и </w:t>
      </w:r>
      <w:r w:rsidRPr="00E1498E">
        <w:rPr>
          <w:rFonts w:ascii="Times New Roman" w:hAnsi="Times New Roman" w:cs="Times New Roman"/>
          <w:sz w:val="28"/>
          <w:szCs w:val="28"/>
        </w:rPr>
        <w:t>отражает все аспекты психолого-педагогического сопровождения детской одаренности.</w:t>
      </w:r>
    </w:p>
    <w:p w:rsidR="00E1498E" w:rsidRPr="00601D5F" w:rsidRDefault="00E1498E" w:rsidP="00E149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ервый раздел – это нормативно-правовая база, которая регламентирует работу школьного психолога в данном направление.</w:t>
      </w:r>
      <w:r w:rsidR="00601D5F">
        <w:rPr>
          <w:rFonts w:ascii="Times New Roman" w:hAnsi="Times New Roman" w:cs="Times New Roman"/>
          <w:sz w:val="28"/>
          <w:szCs w:val="28"/>
        </w:rPr>
        <w:t xml:space="preserve"> Подборку необходимых документов провела педагог-психолог муниципального бюджетного образовательного учреждения «Ляховска</w:t>
      </w:r>
      <w:r w:rsidR="003C4178">
        <w:rPr>
          <w:rFonts w:ascii="Times New Roman" w:hAnsi="Times New Roman" w:cs="Times New Roman"/>
          <w:sz w:val="28"/>
          <w:szCs w:val="28"/>
        </w:rPr>
        <w:t>я</w:t>
      </w:r>
      <w:r w:rsidR="00601D5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="00601D5F">
        <w:rPr>
          <w:rFonts w:ascii="Times New Roman" w:hAnsi="Times New Roman" w:cs="Times New Roman"/>
          <w:b/>
          <w:sz w:val="28"/>
          <w:szCs w:val="28"/>
        </w:rPr>
        <w:t>Скалина Светлана Юрьевна.</w:t>
      </w:r>
    </w:p>
    <w:p w:rsidR="007A7EAF" w:rsidRDefault="00C11645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то</w:t>
      </w:r>
      <w:r w:rsidR="00E1498E">
        <w:rPr>
          <w:rFonts w:ascii="Times New Roman" w:hAnsi="Times New Roman" w:cs="Times New Roman"/>
          <w:sz w:val="28"/>
          <w:szCs w:val="28"/>
        </w:rPr>
        <w:t>рой раздел посвящен</w:t>
      </w:r>
      <w:r w:rsidR="007A7EAF">
        <w:rPr>
          <w:rFonts w:ascii="Times New Roman" w:hAnsi="Times New Roman" w:cs="Times New Roman"/>
          <w:sz w:val="28"/>
          <w:szCs w:val="28"/>
        </w:rPr>
        <w:t xml:space="preserve"> теоретическим аспектам, основываясь на которые школьный психолог организует сопровождение детской одаренности. В этом разделе рассмотрены различные подходы</w:t>
      </w:r>
      <w:r w:rsidR="00601D5F">
        <w:rPr>
          <w:rFonts w:ascii="Times New Roman" w:hAnsi="Times New Roman" w:cs="Times New Roman"/>
          <w:sz w:val="28"/>
          <w:szCs w:val="28"/>
        </w:rPr>
        <w:t xml:space="preserve"> изучения детской одаренно</w:t>
      </w:r>
      <w:r w:rsidR="007A7EAF">
        <w:rPr>
          <w:rFonts w:ascii="Times New Roman" w:hAnsi="Times New Roman" w:cs="Times New Roman"/>
          <w:sz w:val="28"/>
          <w:szCs w:val="28"/>
        </w:rPr>
        <w:t>сти и различные ее классификации.    О</w:t>
      </w:r>
      <w:r w:rsidR="003725E0">
        <w:rPr>
          <w:rFonts w:ascii="Times New Roman" w:hAnsi="Times New Roman" w:cs="Times New Roman"/>
          <w:sz w:val="28"/>
          <w:szCs w:val="28"/>
        </w:rPr>
        <w:t>бзор данного вопроса подготовили</w:t>
      </w:r>
      <w:r w:rsidR="007A7EAF">
        <w:rPr>
          <w:rFonts w:ascii="Times New Roman" w:hAnsi="Times New Roman" w:cs="Times New Roman"/>
          <w:sz w:val="28"/>
          <w:szCs w:val="28"/>
        </w:rPr>
        <w:t xml:space="preserve"> пед</w:t>
      </w:r>
      <w:r w:rsidR="00851292">
        <w:rPr>
          <w:rFonts w:ascii="Times New Roman" w:hAnsi="Times New Roman" w:cs="Times New Roman"/>
          <w:sz w:val="28"/>
          <w:szCs w:val="28"/>
        </w:rPr>
        <w:t>агог-психолог м</w:t>
      </w:r>
      <w:r w:rsidR="007A7EAF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«Илькинская средняя </w:t>
      </w:r>
      <w:r w:rsidR="00601D5F">
        <w:rPr>
          <w:rFonts w:ascii="Times New Roman" w:hAnsi="Times New Roman" w:cs="Times New Roman"/>
          <w:sz w:val="28"/>
          <w:szCs w:val="28"/>
        </w:rPr>
        <w:t>общео</w:t>
      </w:r>
      <w:r w:rsidR="007A7EAF">
        <w:rPr>
          <w:rFonts w:ascii="Times New Roman" w:hAnsi="Times New Roman" w:cs="Times New Roman"/>
          <w:sz w:val="28"/>
          <w:szCs w:val="28"/>
        </w:rPr>
        <w:t>бразовательная школа»</w:t>
      </w:r>
      <w:r w:rsidR="002C3E63">
        <w:rPr>
          <w:rFonts w:ascii="Times New Roman" w:hAnsi="Times New Roman" w:cs="Times New Roman"/>
          <w:sz w:val="28"/>
          <w:szCs w:val="28"/>
        </w:rPr>
        <w:t xml:space="preserve"> </w:t>
      </w:r>
      <w:r w:rsidR="002C3E63">
        <w:rPr>
          <w:rFonts w:ascii="Times New Roman" w:hAnsi="Times New Roman" w:cs="Times New Roman"/>
          <w:b/>
          <w:sz w:val="28"/>
          <w:szCs w:val="28"/>
        </w:rPr>
        <w:t>Ларина Оксана Николаевна</w:t>
      </w:r>
      <w:r w:rsidR="0037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E0" w:rsidRPr="003725E0">
        <w:rPr>
          <w:rFonts w:ascii="Times New Roman" w:hAnsi="Times New Roman" w:cs="Times New Roman"/>
          <w:sz w:val="28"/>
          <w:szCs w:val="28"/>
        </w:rPr>
        <w:t xml:space="preserve">и педагог </w:t>
      </w:r>
      <w:r w:rsidR="003725E0">
        <w:rPr>
          <w:rFonts w:ascii="Times New Roman" w:hAnsi="Times New Roman" w:cs="Times New Roman"/>
          <w:sz w:val="28"/>
          <w:szCs w:val="28"/>
        </w:rPr>
        <w:t>–</w:t>
      </w:r>
      <w:r w:rsidR="00851292">
        <w:rPr>
          <w:rFonts w:ascii="Times New Roman" w:hAnsi="Times New Roman" w:cs="Times New Roman"/>
          <w:sz w:val="28"/>
          <w:szCs w:val="28"/>
        </w:rPr>
        <w:t xml:space="preserve"> </w:t>
      </w:r>
      <w:r w:rsidR="003725E0" w:rsidRPr="003725E0">
        <w:rPr>
          <w:rFonts w:ascii="Times New Roman" w:hAnsi="Times New Roman" w:cs="Times New Roman"/>
          <w:sz w:val="28"/>
          <w:szCs w:val="28"/>
        </w:rPr>
        <w:t>психолог</w:t>
      </w:r>
      <w:r w:rsidR="00851292">
        <w:rPr>
          <w:rFonts w:ascii="Times New Roman" w:hAnsi="Times New Roman" w:cs="Times New Roman"/>
          <w:sz w:val="28"/>
          <w:szCs w:val="28"/>
        </w:rPr>
        <w:t xml:space="preserve"> м</w:t>
      </w:r>
      <w:r w:rsidR="003725E0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«Дмитровогорская средняя общеобразовательная школа»</w:t>
      </w:r>
      <w:r w:rsidR="009C0870">
        <w:rPr>
          <w:rFonts w:ascii="Times New Roman" w:hAnsi="Times New Roman" w:cs="Times New Roman"/>
          <w:sz w:val="28"/>
          <w:szCs w:val="28"/>
        </w:rPr>
        <w:t xml:space="preserve"> </w:t>
      </w:r>
      <w:r w:rsidR="009C0870">
        <w:rPr>
          <w:rFonts w:ascii="Times New Roman" w:hAnsi="Times New Roman" w:cs="Times New Roman"/>
          <w:b/>
          <w:sz w:val="28"/>
          <w:szCs w:val="28"/>
        </w:rPr>
        <w:t>Авдонина Ольга Ивановна</w:t>
      </w:r>
      <w:r w:rsidR="002C3E63">
        <w:rPr>
          <w:rFonts w:ascii="Times New Roman" w:hAnsi="Times New Roman" w:cs="Times New Roman"/>
          <w:sz w:val="28"/>
          <w:szCs w:val="28"/>
        </w:rPr>
        <w:t>.</w:t>
      </w:r>
    </w:p>
    <w:p w:rsidR="00E72A37" w:rsidRDefault="009D1345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ретий раздел раскрывает вопросы выявления детей с признаками одаренности. О выявление детей на </w:t>
      </w:r>
      <w:r w:rsidR="00E72A37">
        <w:rPr>
          <w:rFonts w:ascii="Times New Roman" w:hAnsi="Times New Roman" w:cs="Times New Roman"/>
          <w:sz w:val="28"/>
          <w:szCs w:val="28"/>
        </w:rPr>
        <w:t>различных этапах</w:t>
      </w:r>
      <w:r>
        <w:rPr>
          <w:rFonts w:ascii="Times New Roman" w:hAnsi="Times New Roman" w:cs="Times New Roman"/>
          <w:sz w:val="28"/>
          <w:szCs w:val="28"/>
        </w:rPr>
        <w:t xml:space="preserve"> обу</w:t>
      </w:r>
      <w:r w:rsidR="00E72A37">
        <w:rPr>
          <w:rFonts w:ascii="Times New Roman" w:hAnsi="Times New Roman" w:cs="Times New Roman"/>
          <w:sz w:val="28"/>
          <w:szCs w:val="28"/>
        </w:rPr>
        <w:t>чения в своей статье рассказываю</w:t>
      </w:r>
      <w:r w:rsidR="00851292">
        <w:rPr>
          <w:rFonts w:ascii="Times New Roman" w:hAnsi="Times New Roman" w:cs="Times New Roman"/>
          <w:sz w:val="28"/>
          <w:szCs w:val="28"/>
        </w:rPr>
        <w:t>т педагог-психолог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«Левинская средняя общеобразовательная школа» </w:t>
      </w:r>
      <w:r>
        <w:rPr>
          <w:rFonts w:ascii="Times New Roman" w:hAnsi="Times New Roman" w:cs="Times New Roman"/>
          <w:b/>
          <w:sz w:val="28"/>
          <w:szCs w:val="28"/>
        </w:rPr>
        <w:t>Стреблянская Светлана Павловна</w:t>
      </w:r>
      <w:r w:rsidR="00E7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37">
        <w:rPr>
          <w:rFonts w:ascii="Times New Roman" w:hAnsi="Times New Roman" w:cs="Times New Roman"/>
          <w:sz w:val="28"/>
          <w:szCs w:val="28"/>
        </w:rPr>
        <w:t xml:space="preserve">и </w:t>
      </w:r>
      <w:r w:rsidR="00851292">
        <w:rPr>
          <w:rFonts w:ascii="Times New Roman" w:hAnsi="Times New Roman" w:cs="Times New Roman"/>
          <w:sz w:val="28"/>
          <w:szCs w:val="28"/>
        </w:rPr>
        <w:t>педагог-психолог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«Основная общеобразовательная школа № 5» г.Меленки </w:t>
      </w:r>
      <w:r>
        <w:rPr>
          <w:rFonts w:ascii="Times New Roman" w:hAnsi="Times New Roman" w:cs="Times New Roman"/>
          <w:b/>
          <w:sz w:val="28"/>
          <w:szCs w:val="28"/>
        </w:rPr>
        <w:t>Курсенко Галина Викторовна.</w:t>
      </w:r>
    </w:p>
    <w:p w:rsidR="00601D5F" w:rsidRDefault="00601D5F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твертый раздел этого сборника о психоп</w:t>
      </w:r>
      <w:r w:rsidR="003C4178">
        <w:rPr>
          <w:rFonts w:ascii="Times New Roman" w:hAnsi="Times New Roman" w:cs="Times New Roman"/>
          <w:sz w:val="28"/>
          <w:szCs w:val="28"/>
        </w:rPr>
        <w:t>рофилак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1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ая предусматривает проведение различных психологических практикумов</w:t>
      </w:r>
      <w:r w:rsidR="003C4178">
        <w:rPr>
          <w:rFonts w:ascii="Times New Roman" w:hAnsi="Times New Roman" w:cs="Times New Roman"/>
          <w:sz w:val="28"/>
          <w:szCs w:val="28"/>
        </w:rPr>
        <w:t xml:space="preserve"> с детьми. В</w:t>
      </w:r>
      <w:r w:rsidR="00851292">
        <w:rPr>
          <w:rFonts w:ascii="Times New Roman" w:hAnsi="Times New Roman" w:cs="Times New Roman"/>
          <w:sz w:val="28"/>
          <w:szCs w:val="28"/>
        </w:rPr>
        <w:t xml:space="preserve"> своей статье педагог-психолог м</w:t>
      </w:r>
      <w:r w:rsidR="003C4178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«Средняя</w:t>
      </w:r>
      <w:r w:rsidR="003C4178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3C4178"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ая школа № 1 имени героя Советского Союза Каманина Николая Петровича" г.Меленки</w:t>
      </w:r>
      <w:r w:rsidR="003C4178" w:rsidRPr="003C4178">
        <w:rPr>
          <w:rFonts w:ascii="Times New Roman" w:hAnsi="Times New Roman" w:cs="Times New Roman"/>
          <w:sz w:val="28"/>
          <w:szCs w:val="28"/>
        </w:rPr>
        <w:t xml:space="preserve"> </w:t>
      </w:r>
      <w:r w:rsidR="003C4178" w:rsidRPr="003C4178">
        <w:rPr>
          <w:rFonts w:ascii="Times New Roman" w:hAnsi="Times New Roman" w:cs="Times New Roman"/>
          <w:b/>
          <w:sz w:val="28"/>
          <w:szCs w:val="28"/>
        </w:rPr>
        <w:t>Емелина Ольга Анистиславовна</w:t>
      </w:r>
      <w:r w:rsidR="003C4178">
        <w:rPr>
          <w:rFonts w:ascii="Times New Roman" w:hAnsi="Times New Roman" w:cs="Times New Roman"/>
          <w:sz w:val="28"/>
          <w:szCs w:val="28"/>
        </w:rPr>
        <w:t xml:space="preserve">  раскрывает особенности психологического сопровождения обучающихся, членов научных сообществ.</w:t>
      </w:r>
    </w:p>
    <w:p w:rsidR="00CB6704" w:rsidRDefault="00CB6704" w:rsidP="00E149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D5F">
        <w:rPr>
          <w:rFonts w:ascii="Times New Roman" w:hAnsi="Times New Roman" w:cs="Times New Roman"/>
          <w:sz w:val="28"/>
          <w:szCs w:val="28"/>
        </w:rPr>
        <w:t xml:space="preserve">      Пятый</w:t>
      </w:r>
      <w:r>
        <w:rPr>
          <w:rFonts w:ascii="Times New Roman" w:hAnsi="Times New Roman" w:cs="Times New Roman"/>
          <w:sz w:val="28"/>
          <w:szCs w:val="28"/>
        </w:rPr>
        <w:t xml:space="preserve"> раздел раскрывает вопросы о работе психолога с род</w:t>
      </w:r>
      <w:r w:rsidR="00601D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и. В этом разделе педагог-психолог </w:t>
      </w:r>
      <w:r w:rsidR="00851292">
        <w:rPr>
          <w:rFonts w:ascii="Times New Roman" w:hAnsi="Times New Roman" w:cs="Times New Roman"/>
          <w:sz w:val="28"/>
          <w:szCs w:val="28"/>
        </w:rPr>
        <w:t>м</w:t>
      </w:r>
      <w:r w:rsidR="00601D5F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«Средняя общеобразовательная школа №2» </w:t>
      </w:r>
      <w:r w:rsidR="00851292">
        <w:rPr>
          <w:rFonts w:ascii="Times New Roman" w:hAnsi="Times New Roman" w:cs="Times New Roman"/>
          <w:sz w:val="28"/>
          <w:szCs w:val="28"/>
        </w:rPr>
        <w:t xml:space="preserve">    </w:t>
      </w:r>
      <w:r w:rsidR="00601D5F">
        <w:rPr>
          <w:rFonts w:ascii="Times New Roman" w:hAnsi="Times New Roman" w:cs="Times New Roman"/>
          <w:sz w:val="28"/>
          <w:szCs w:val="28"/>
        </w:rPr>
        <w:t>г. Меленки</w:t>
      </w:r>
      <w:r w:rsidR="00BF03E1">
        <w:rPr>
          <w:rFonts w:ascii="Times New Roman" w:hAnsi="Times New Roman" w:cs="Times New Roman"/>
          <w:sz w:val="28"/>
          <w:szCs w:val="28"/>
        </w:rPr>
        <w:t xml:space="preserve"> </w:t>
      </w:r>
      <w:r w:rsidR="00601D5F">
        <w:rPr>
          <w:rFonts w:ascii="Times New Roman" w:hAnsi="Times New Roman" w:cs="Times New Roman"/>
          <w:sz w:val="28"/>
          <w:szCs w:val="28"/>
        </w:rPr>
        <w:t xml:space="preserve"> </w:t>
      </w:r>
      <w:r w:rsidR="00601D5F">
        <w:rPr>
          <w:rFonts w:ascii="Times New Roman" w:hAnsi="Times New Roman" w:cs="Times New Roman"/>
          <w:b/>
          <w:sz w:val="28"/>
          <w:szCs w:val="28"/>
        </w:rPr>
        <w:t>Вялова Евгения Владимировна</w:t>
      </w:r>
      <w:r w:rsidR="00BF0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3E1">
        <w:rPr>
          <w:rFonts w:ascii="Times New Roman" w:hAnsi="Times New Roman" w:cs="Times New Roman"/>
          <w:sz w:val="28"/>
          <w:szCs w:val="28"/>
        </w:rPr>
        <w:t>в своей статье предлагает памятки для родителей одаренных детей</w:t>
      </w:r>
      <w:r w:rsidR="00601D5F">
        <w:rPr>
          <w:rFonts w:ascii="Times New Roman" w:hAnsi="Times New Roman" w:cs="Times New Roman"/>
          <w:b/>
          <w:sz w:val="28"/>
          <w:szCs w:val="28"/>
        </w:rPr>
        <w:t>.</w:t>
      </w:r>
      <w:r w:rsidR="004E2111">
        <w:rPr>
          <w:rFonts w:ascii="Times New Roman" w:hAnsi="Times New Roman" w:cs="Times New Roman"/>
          <w:b/>
          <w:sz w:val="28"/>
          <w:szCs w:val="28"/>
        </w:rPr>
        <w:t xml:space="preserve"> Кандрушина Е.Н. </w:t>
      </w:r>
      <w:r w:rsidR="004E2111" w:rsidRPr="004E2111">
        <w:rPr>
          <w:rFonts w:ascii="Times New Roman" w:hAnsi="Times New Roman" w:cs="Times New Roman"/>
          <w:sz w:val="28"/>
          <w:szCs w:val="28"/>
        </w:rPr>
        <w:t>делится с своим опытом работы своей школы с родителями одаренных детей</w:t>
      </w:r>
      <w:r w:rsidR="004E2111">
        <w:rPr>
          <w:rFonts w:ascii="Times New Roman" w:hAnsi="Times New Roman" w:cs="Times New Roman"/>
          <w:sz w:val="28"/>
          <w:szCs w:val="28"/>
        </w:rPr>
        <w:t>.</w:t>
      </w:r>
    </w:p>
    <w:p w:rsidR="003C4178" w:rsidRDefault="003C4178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 xml:space="preserve">         Шестой </w:t>
      </w:r>
      <w:r>
        <w:rPr>
          <w:rFonts w:ascii="Times New Roman" w:hAnsi="Times New Roman" w:cs="Times New Roman"/>
          <w:sz w:val="28"/>
          <w:szCs w:val="28"/>
        </w:rPr>
        <w:t>раздел посвящен работе психолога с учителями.  Данный вопрос в своей статье раскрывает педагог-психолог</w:t>
      </w:r>
      <w:r w:rsidR="00F133A1">
        <w:rPr>
          <w:rFonts w:ascii="Times New Roman" w:hAnsi="Times New Roman" w:cs="Times New Roman"/>
          <w:sz w:val="28"/>
          <w:szCs w:val="28"/>
        </w:rPr>
        <w:t xml:space="preserve"> </w:t>
      </w:r>
      <w:r w:rsidR="00F133A1">
        <w:rPr>
          <w:rFonts w:ascii="Times New Roman" w:hAnsi="Times New Roman" w:cs="Times New Roman"/>
          <w:b/>
          <w:sz w:val="28"/>
          <w:szCs w:val="28"/>
        </w:rPr>
        <w:t>Скалина Светлана Ю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960" w:rsidRDefault="00300960" w:rsidP="0030096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</w:t>
      </w:r>
      <w:r w:rsidRPr="00300960">
        <w:rPr>
          <w:rFonts w:ascii="Times New Roman" w:hAnsi="Times New Roman" w:cs="Times New Roman"/>
          <w:sz w:val="28"/>
          <w:szCs w:val="28"/>
        </w:rPr>
        <w:t xml:space="preserve">Данный сборник является методическим пособием для школьных психологов по работе с детской одаренностью. Представленные материалы объединяют общее  понимание одаренности. Авторы делятся своим опытом работы с детской одаренностью. Круглый стол «Психолого-педагогическое сопровождение детской одаренности», который состоялся на базе </w:t>
      </w:r>
      <w:r w:rsidR="00851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30096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бюджетного образовательного учреждения дополнительного образования детей «Центр внешкольной работы»</w:t>
      </w:r>
      <w:r w:rsidR="00BF0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марта 2014 года</w:t>
      </w:r>
      <w:r w:rsidRPr="00300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 шанс совместной рефлексии сложного явления одаренности, ее выявления и развития. </w:t>
      </w:r>
    </w:p>
    <w:p w:rsidR="00300960" w:rsidRPr="00300960" w:rsidRDefault="00300960" w:rsidP="0030096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21B7D">
        <w:rPr>
          <w:rFonts w:ascii="Times New Roman" w:hAnsi="Times New Roman" w:cs="Times New Roman"/>
          <w:color w:val="000000" w:themeColor="text1"/>
          <w:sz w:val="28"/>
          <w:szCs w:val="28"/>
        </w:rPr>
        <w:t>Читайте, обсуждайте и совершенствуйте свою работу по психолого-педагогическому сопровождению детской одаренности! Удачи во всех начинаниях!!!!!</w:t>
      </w:r>
    </w:p>
    <w:p w:rsidR="00300960" w:rsidRDefault="00300960" w:rsidP="003009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300960" w:rsidRDefault="00300960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3A1" w:rsidRDefault="00F133A1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0B6" w:rsidRDefault="003400B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3A1" w:rsidRDefault="00F133A1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3A1" w:rsidRDefault="00F133A1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3A1" w:rsidRDefault="00F133A1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178" w:rsidRDefault="00421B7D" w:rsidP="00421B7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НОРМАТИВНО-ПРАВОВАЯ БАЗА ДЛЯ ПЕДАГОГА-ПСИХОЛОГА, РЕГЛАМЕНТИРУЮЩАЯ ПСИХОЛОГО-ПЕДАГОГИЧЕСКОЕ СОПРОВОЖДЕНИЕ ДЕТСКОЙ ОДАРЕНОСТИ.</w:t>
      </w:r>
    </w:p>
    <w:p w:rsidR="00421B7D" w:rsidRDefault="00421B7D" w:rsidP="00421B7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21B7D" w:rsidRDefault="00421B7D" w:rsidP="00421B7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21B7D" w:rsidRDefault="00421B7D" w:rsidP="00421B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рмативно-правовая база для психологов Меленковского района. регламентирующая работу по сопровождению детской одаренности»</w:t>
      </w:r>
    </w:p>
    <w:p w:rsidR="001614C3" w:rsidRPr="00DB7C6F" w:rsidRDefault="00421B7D" w:rsidP="001614C3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  <w:b/>
        </w:rPr>
        <w:t xml:space="preserve">Скалина Светлана Юрьевна, </w:t>
      </w:r>
      <w:r w:rsidRPr="00DB7C6F">
        <w:rPr>
          <w:rFonts w:ascii="Times New Roman" w:hAnsi="Times New Roman" w:cs="Times New Roman"/>
        </w:rPr>
        <w:t>педагог-психолог</w:t>
      </w:r>
    </w:p>
    <w:p w:rsidR="001614C3" w:rsidRPr="00DB7C6F" w:rsidRDefault="00851292" w:rsidP="001614C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</w:t>
      </w:r>
      <w:r w:rsidR="00421B7D" w:rsidRPr="00DB7C6F">
        <w:rPr>
          <w:rFonts w:ascii="Times New Roman" w:hAnsi="Times New Roman" w:cs="Times New Roman"/>
        </w:rPr>
        <w:t>униципального бюджетного образовательного учреждения</w:t>
      </w:r>
    </w:p>
    <w:p w:rsidR="00421B7D" w:rsidRPr="00DB7C6F" w:rsidRDefault="00421B7D" w:rsidP="001614C3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</w:rPr>
        <w:t xml:space="preserve"> «Ляховская средняя общеобразовательная школа».</w:t>
      </w:r>
    </w:p>
    <w:p w:rsidR="00421B7D" w:rsidRDefault="00421B7D" w:rsidP="00161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D8B" w:rsidRDefault="001614C3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14C3">
        <w:rPr>
          <w:rFonts w:ascii="Times New Roman" w:hAnsi="Times New Roman" w:cs="Times New Roman"/>
          <w:sz w:val="28"/>
          <w:szCs w:val="28"/>
        </w:rPr>
        <w:t>Нормативные документы реглам</w:t>
      </w:r>
      <w:r>
        <w:rPr>
          <w:rFonts w:ascii="Times New Roman" w:hAnsi="Times New Roman" w:cs="Times New Roman"/>
          <w:sz w:val="28"/>
          <w:szCs w:val="28"/>
        </w:rPr>
        <w:t xml:space="preserve">ентируют деятельность психолога </w:t>
      </w:r>
      <w:r w:rsidR="0085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это документы  федерального, </w:t>
      </w:r>
      <w:r w:rsidRPr="001614C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и </w:t>
      </w:r>
      <w:r w:rsidRPr="001614C3">
        <w:rPr>
          <w:rFonts w:ascii="Times New Roman" w:hAnsi="Times New Roman" w:cs="Times New Roman"/>
          <w:sz w:val="28"/>
          <w:szCs w:val="28"/>
        </w:rPr>
        <w:t xml:space="preserve"> уровней. Они определяют правовую, нормативную стороны деятельности специалиста</w:t>
      </w:r>
      <w:r w:rsidR="00851292">
        <w:rPr>
          <w:rFonts w:ascii="Times New Roman" w:hAnsi="Times New Roman" w:cs="Times New Roman"/>
          <w:sz w:val="28"/>
          <w:szCs w:val="28"/>
        </w:rPr>
        <w:t>.</w:t>
      </w:r>
      <w:r w:rsidRPr="001614C3">
        <w:rPr>
          <w:rFonts w:ascii="Times New Roman" w:hAnsi="Times New Roman" w:cs="Times New Roman"/>
          <w:sz w:val="28"/>
          <w:szCs w:val="28"/>
        </w:rPr>
        <w:t xml:space="preserve"> Психолог в своей деятельности основывается н</w:t>
      </w:r>
      <w:r w:rsidR="00851292">
        <w:rPr>
          <w:rFonts w:ascii="Times New Roman" w:hAnsi="Times New Roman" w:cs="Times New Roman"/>
          <w:sz w:val="28"/>
          <w:szCs w:val="28"/>
        </w:rPr>
        <w:t xml:space="preserve">а предписаниях этих документов. </w:t>
      </w:r>
      <w:r w:rsidRPr="001614C3">
        <w:rPr>
          <w:rFonts w:ascii="Times New Roman" w:hAnsi="Times New Roman" w:cs="Times New Roman"/>
          <w:sz w:val="28"/>
          <w:szCs w:val="28"/>
        </w:rPr>
        <w:t>Документы федерального уровня являются основополагающими,</w:t>
      </w:r>
      <w:r>
        <w:rPr>
          <w:rFonts w:ascii="Times New Roman" w:hAnsi="Times New Roman" w:cs="Times New Roman"/>
          <w:sz w:val="28"/>
          <w:szCs w:val="28"/>
        </w:rPr>
        <w:t xml:space="preserve"> на их положениях основываются </w:t>
      </w:r>
      <w:r w:rsidRPr="001614C3">
        <w:rPr>
          <w:rFonts w:ascii="Times New Roman" w:hAnsi="Times New Roman" w:cs="Times New Roman"/>
          <w:sz w:val="28"/>
          <w:szCs w:val="28"/>
        </w:rPr>
        <w:t xml:space="preserve"> документы, издающиеся на региональных уровнях.</w:t>
      </w:r>
    </w:p>
    <w:p w:rsidR="00D67D8B" w:rsidRDefault="00D67D8B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14C3" w:rsidRPr="001614C3">
        <w:rPr>
          <w:rFonts w:ascii="Times New Roman" w:hAnsi="Times New Roman" w:cs="Times New Roman"/>
          <w:sz w:val="28"/>
          <w:szCs w:val="28"/>
        </w:rPr>
        <w:t xml:space="preserve"> Самыми ключевыми документами</w:t>
      </w:r>
      <w:r w:rsidR="001614C3">
        <w:rPr>
          <w:rFonts w:ascii="Times New Roman" w:hAnsi="Times New Roman" w:cs="Times New Roman"/>
          <w:sz w:val="28"/>
          <w:szCs w:val="28"/>
        </w:rPr>
        <w:t xml:space="preserve"> по психолого-педагогическому сопровождению детской одаренности</w:t>
      </w:r>
      <w:r w:rsidR="001614C3" w:rsidRPr="001614C3">
        <w:rPr>
          <w:rFonts w:ascii="Times New Roman" w:hAnsi="Times New Roman" w:cs="Times New Roman"/>
          <w:sz w:val="28"/>
          <w:szCs w:val="28"/>
        </w:rPr>
        <w:t xml:space="preserve"> для психологов, работающих</w:t>
      </w:r>
      <w:r w:rsidR="001614C3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</w:t>
      </w:r>
      <w:r w:rsidR="001614C3" w:rsidRPr="001614C3">
        <w:rPr>
          <w:rFonts w:ascii="Times New Roman" w:hAnsi="Times New Roman" w:cs="Times New Roman"/>
          <w:sz w:val="28"/>
          <w:szCs w:val="28"/>
        </w:rPr>
        <w:t>являются: «Закон об основных гарантиях прав ребенка», Федеральный закон об основных гарантиях прав ребенка в РФ от 09.07.98,Федеральный закон РФ от 29.12.2012г.№273-ФЗ «Об образовании в РФ»</w:t>
      </w:r>
      <w:r w:rsidR="001614C3">
        <w:rPr>
          <w:rFonts w:ascii="Times New Roman" w:hAnsi="Times New Roman" w:cs="Times New Roman"/>
          <w:sz w:val="28"/>
          <w:szCs w:val="28"/>
        </w:rPr>
        <w:t xml:space="preserve">, Национальная образовательная инициатива президента РФ «Наша новая школа» от 4.02.2010, Приказ №271, </w:t>
      </w:r>
      <w:r w:rsidR="00EC498D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1-2015 гг., от</w:t>
      </w:r>
      <w:r w:rsidR="00EC498D" w:rsidRPr="00EC498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7 февраля 2011 г. № 61</w:t>
      </w:r>
      <w:r w:rsidR="00EC498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EC498D" w:rsidRPr="00EC498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программа «Одаренные дети» Федеральной целевой программы «Дети России»</w:t>
      </w:r>
      <w:r w:rsidR="00EC498D">
        <w:rPr>
          <w:rFonts w:ascii="Times New Roman" w:hAnsi="Times New Roman" w:cs="Times New Roman"/>
          <w:sz w:val="28"/>
          <w:szCs w:val="28"/>
        </w:rPr>
        <w:t xml:space="preserve">, </w:t>
      </w:r>
      <w:r w:rsidR="00EC498D" w:rsidRPr="00EC498D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</w:t>
      </w:r>
      <w:r w:rsidR="00EC498D">
        <w:rPr>
          <w:rFonts w:ascii="Times New Roman" w:hAnsi="Times New Roman" w:cs="Times New Roman"/>
          <w:color w:val="000000"/>
          <w:sz w:val="28"/>
          <w:szCs w:val="28"/>
        </w:rPr>
        <w:t xml:space="preserve">, Рабочая концепция одаренности, </w:t>
      </w:r>
      <w:r w:rsidR="00EC498D" w:rsidRPr="00EC498D">
        <w:rPr>
          <w:rFonts w:ascii="Times New Roman" w:hAnsi="Times New Roman" w:cs="Times New Roman"/>
          <w:color w:val="000000"/>
          <w:sz w:val="28"/>
          <w:szCs w:val="28"/>
        </w:rPr>
        <w:t>Проект Концепции интеграции эффективных механизмов поиска и поддержки талантливых детей и молодёжи в общенациональную систему</w:t>
      </w:r>
      <w:r w:rsidR="00EC49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498D" w:rsidRPr="00EC498D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Ф от 17 декабря 2010 г. n 06-1260 «О методических рекомендациях по вопросам взаимодействия учреждений общего, дополнительного и профессионального образования по формированию индивидуальной образовательной траектории одаренных детей»</w:t>
      </w:r>
      <w:r w:rsidR="00EC49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498D" w:rsidRPr="00EC498D">
        <w:rPr>
          <w:rFonts w:ascii="Times New Roman" w:hAnsi="Times New Roman" w:cs="Times New Roman"/>
          <w:color w:val="000000"/>
          <w:sz w:val="28"/>
          <w:szCs w:val="28"/>
        </w:rPr>
        <w:t>Концепция российской национальной системы выявления и развития молодых талант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14C3" w:rsidRPr="00EC498D">
        <w:rPr>
          <w:rFonts w:ascii="Times New Roman" w:hAnsi="Times New Roman" w:cs="Times New Roman"/>
          <w:sz w:val="28"/>
          <w:szCs w:val="28"/>
        </w:rPr>
        <w:t>.</w:t>
      </w:r>
    </w:p>
    <w:p w:rsidR="00085F46" w:rsidRDefault="00D67D8B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з региональных документов у психолога</w:t>
      </w:r>
      <w:r w:rsidR="00085F46">
        <w:rPr>
          <w:rFonts w:ascii="Times New Roman" w:hAnsi="Times New Roman" w:cs="Times New Roman"/>
          <w:sz w:val="28"/>
          <w:szCs w:val="28"/>
        </w:rPr>
        <w:t xml:space="preserve"> должны быть: Закон об образовании Владимирской области от 31 июля 2013 г., </w:t>
      </w:r>
      <w:r w:rsidR="00085F46" w:rsidRPr="00085F46">
        <w:rPr>
          <w:rFonts w:ascii="Times New Roman" w:eastAsia="Calibri" w:hAnsi="Times New Roman" w:cs="Times New Roman"/>
          <w:sz w:val="28"/>
          <w:szCs w:val="28"/>
        </w:rPr>
        <w:t>Областная  целевая  программа «Одаренные дети»</w:t>
      </w:r>
      <w:r w:rsidR="00851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F46">
        <w:rPr>
          <w:rFonts w:ascii="Times New Roman" w:hAnsi="Times New Roman" w:cs="Times New Roman"/>
          <w:sz w:val="28"/>
          <w:szCs w:val="28"/>
        </w:rPr>
        <w:t>- подпрограмма</w:t>
      </w:r>
      <w:r w:rsidR="00085F46" w:rsidRPr="00085F46">
        <w:rPr>
          <w:rFonts w:ascii="Times New Roman" w:eastAsia="Calibri" w:hAnsi="Times New Roman" w:cs="Times New Roman"/>
          <w:sz w:val="28"/>
          <w:szCs w:val="28"/>
        </w:rPr>
        <w:t xml:space="preserve"> областной комплексной программы «Дети Владимирской области»</w:t>
      </w:r>
      <w:r w:rsidR="00085F46">
        <w:rPr>
          <w:rFonts w:ascii="Times New Roman" w:hAnsi="Times New Roman" w:cs="Times New Roman"/>
          <w:sz w:val="28"/>
          <w:szCs w:val="28"/>
        </w:rPr>
        <w:t>.</w:t>
      </w:r>
    </w:p>
    <w:p w:rsidR="00085F46" w:rsidRDefault="00085F46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ые документы, регламентирующие работу с одаренными детьми: Целевая программа Меленковского района «Одаренные дети» от 27.10 2011г., №1601.</w:t>
      </w:r>
    </w:p>
    <w:p w:rsidR="00085F46" w:rsidRDefault="00085F46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а педагога-психолога в конкретном образовательном учреждение регламентируется</w:t>
      </w:r>
      <w:r w:rsidR="001E0022">
        <w:rPr>
          <w:rFonts w:ascii="Times New Roman" w:hAnsi="Times New Roman" w:cs="Times New Roman"/>
          <w:sz w:val="28"/>
          <w:szCs w:val="28"/>
        </w:rPr>
        <w:t xml:space="preserve"> следующими локальными актами: д</w:t>
      </w:r>
      <w:r>
        <w:rPr>
          <w:rFonts w:ascii="Times New Roman" w:hAnsi="Times New Roman" w:cs="Times New Roman"/>
          <w:sz w:val="28"/>
          <w:szCs w:val="28"/>
        </w:rPr>
        <w:t xml:space="preserve">олжностные инструкции педагога-психолога, программа образовательного учреждения «Одаренные дети», планирование деятельности педагога-психолога по сопровождению детской одаренности. </w:t>
      </w:r>
    </w:p>
    <w:p w:rsidR="00DB7C6F" w:rsidRDefault="00DB7C6F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5F46">
        <w:rPr>
          <w:rFonts w:ascii="Times New Roman" w:hAnsi="Times New Roman" w:cs="Times New Roman"/>
          <w:sz w:val="28"/>
          <w:szCs w:val="28"/>
        </w:rPr>
        <w:t>Нормативно-правовая документация – это основа основ любой деятельности. Психолог, начиная любую сво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5F46">
        <w:rPr>
          <w:rFonts w:ascii="Times New Roman" w:hAnsi="Times New Roman" w:cs="Times New Roman"/>
          <w:sz w:val="28"/>
          <w:szCs w:val="28"/>
        </w:rPr>
        <w:t xml:space="preserve"> в первую очередь должен познакомит</w:t>
      </w:r>
      <w:r w:rsidR="005C66C6">
        <w:rPr>
          <w:rFonts w:ascii="Times New Roman" w:hAnsi="Times New Roman" w:cs="Times New Roman"/>
          <w:sz w:val="28"/>
          <w:szCs w:val="28"/>
        </w:rPr>
        <w:t>ь</w:t>
      </w:r>
      <w:r w:rsidR="00085F46">
        <w:rPr>
          <w:rFonts w:ascii="Times New Roman" w:hAnsi="Times New Roman" w:cs="Times New Roman"/>
          <w:sz w:val="28"/>
          <w:szCs w:val="28"/>
        </w:rPr>
        <w:t>ся с документами федерального, регионального,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ей, а также с документами конкретного учреждения, которые регламентируют эту деятельность. И только после этого приступать к своей работе. </w:t>
      </w:r>
    </w:p>
    <w:p w:rsidR="00085F46" w:rsidRDefault="00DB7C6F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градите себя от неправильных шагов – изучайте документы, регламентирующие вашу деятельность!</w:t>
      </w:r>
    </w:p>
    <w:p w:rsidR="00DB7C6F" w:rsidRDefault="00DB7C6F" w:rsidP="00161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614C3" w:rsidRDefault="001614C3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A56" w:rsidRDefault="00762A56" w:rsidP="00085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4C3" w:rsidRDefault="00DB7C6F" w:rsidP="00DB7C6F">
      <w:pPr>
        <w:pStyle w:val="a8"/>
        <w:numPr>
          <w:ilvl w:val="0"/>
          <w:numId w:val="5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C6F">
        <w:rPr>
          <w:rFonts w:ascii="Times New Roman" w:hAnsi="Times New Roman" w:cs="Times New Roman"/>
          <w:b/>
          <w:sz w:val="28"/>
          <w:szCs w:val="28"/>
        </w:rPr>
        <w:t>РАЗДЕЛ. ДЕТСКАЯ ОДАРЕННОСТЬ. ИЗУЧЕНИЕ. КЛАССИФИКАЦИЯ. РАЗВИТИЕ.</w:t>
      </w:r>
    </w:p>
    <w:p w:rsidR="00DB7C6F" w:rsidRPr="00B952EC" w:rsidRDefault="00B952EC" w:rsidP="00DB7C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личные подходы к изучению детской одаренности: классификации и способы развития»</w:t>
      </w:r>
    </w:p>
    <w:p w:rsidR="005D2CDE" w:rsidRDefault="00DB7C6F" w:rsidP="00DB7C6F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  <w:b/>
        </w:rPr>
        <w:t>Ларина Оксана Николаевна</w:t>
      </w:r>
      <w:r w:rsidR="00CA2BDA">
        <w:rPr>
          <w:rFonts w:ascii="Times New Roman" w:hAnsi="Times New Roman" w:cs="Times New Roman"/>
          <w:b/>
        </w:rPr>
        <w:t>,</w:t>
      </w:r>
      <w:r w:rsidR="005D2CDE">
        <w:rPr>
          <w:rFonts w:ascii="Times New Roman" w:hAnsi="Times New Roman" w:cs="Times New Roman"/>
          <w:b/>
        </w:rPr>
        <w:t xml:space="preserve"> </w:t>
      </w:r>
      <w:r w:rsidRPr="00DB7C6F">
        <w:rPr>
          <w:rFonts w:ascii="Times New Roman" w:hAnsi="Times New Roman" w:cs="Times New Roman"/>
        </w:rPr>
        <w:t xml:space="preserve">педагог-психолог </w:t>
      </w:r>
    </w:p>
    <w:p w:rsidR="00DB7C6F" w:rsidRDefault="00851292" w:rsidP="00DB7C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B7C6F" w:rsidRPr="00DB7C6F">
        <w:rPr>
          <w:rFonts w:ascii="Times New Roman" w:hAnsi="Times New Roman" w:cs="Times New Roman"/>
        </w:rPr>
        <w:t>униципального бюджетного образовательного учреждения</w:t>
      </w:r>
    </w:p>
    <w:p w:rsidR="00DB7C6F" w:rsidRDefault="00DB7C6F" w:rsidP="00DB7C6F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</w:rPr>
        <w:t xml:space="preserve"> «Илькинская средняя общеобразовательная школа».</w:t>
      </w:r>
    </w:p>
    <w:p w:rsidR="00306FF9" w:rsidRDefault="00306FF9" w:rsidP="00DB7C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вдонина Ольга Ивановна, </w:t>
      </w:r>
      <w:r>
        <w:rPr>
          <w:rFonts w:ascii="Times New Roman" w:hAnsi="Times New Roman" w:cs="Times New Roman"/>
        </w:rPr>
        <w:t>педагог-психолог 6-11 классов</w:t>
      </w:r>
    </w:p>
    <w:p w:rsidR="00306FF9" w:rsidRDefault="00851292" w:rsidP="00DB7C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06FF9">
        <w:rPr>
          <w:rFonts w:ascii="Times New Roman" w:hAnsi="Times New Roman" w:cs="Times New Roman"/>
        </w:rPr>
        <w:t>униципального бюджетного образовательного учреждения</w:t>
      </w:r>
    </w:p>
    <w:p w:rsidR="00306FF9" w:rsidRPr="00306FF9" w:rsidRDefault="00306FF9" w:rsidP="00DB7C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митриевогорская средняя образовательная школа» </w:t>
      </w:r>
    </w:p>
    <w:p w:rsidR="00B952EC" w:rsidRPr="00DB7C6F" w:rsidRDefault="00B952EC" w:rsidP="00DB7C6F">
      <w:pPr>
        <w:pStyle w:val="a3"/>
        <w:jc w:val="right"/>
        <w:rPr>
          <w:rFonts w:ascii="Times New Roman" w:hAnsi="Times New Roman" w:cs="Times New Roman"/>
        </w:rPr>
      </w:pPr>
    </w:p>
    <w:p w:rsidR="004E2111" w:rsidRPr="004E2111" w:rsidRDefault="004E2111" w:rsidP="00851292">
      <w:pPr>
        <w:shd w:val="clear" w:color="auto" w:fill="FFFFFF"/>
        <w:tabs>
          <w:tab w:val="num" w:pos="540"/>
        </w:tabs>
        <w:spacing w:after="0" w:line="240" w:lineRule="auto"/>
        <w:ind w:firstLine="235"/>
        <w:jc w:val="both"/>
        <w:rPr>
          <w:rFonts w:ascii="Times New Roman" w:hAnsi="Times New Roman" w:cs="Times New Roman"/>
          <w:sz w:val="28"/>
          <w:szCs w:val="28"/>
        </w:rPr>
      </w:pPr>
      <w:r w:rsidRPr="006129CA">
        <w:rPr>
          <w:b/>
          <w:sz w:val="28"/>
          <w:szCs w:val="28"/>
        </w:rPr>
        <w:t xml:space="preserve">         </w:t>
      </w:r>
      <w:r w:rsidRPr="004E2111">
        <w:rPr>
          <w:rFonts w:ascii="Times New Roman" w:hAnsi="Times New Roman" w:cs="Times New Roman"/>
          <w:sz w:val="28"/>
          <w:szCs w:val="28"/>
        </w:rPr>
        <w:t>В отечественной психологии и педагогической практике сосуществуют все, в том числе и устаревшие, отвергнутые современной наукой представления об одарённости. Ориентация на них порождает не просто массу заблуждений, но и крайне негативно влияет на практику воспитания и обучения, а следовательно, и на судьбы детей.  Именно поэтому Министерство образования РФ поручило творческой группе отечественных психологов разработать на государственном уровне в рамках федеральной целевой программы «Одарённые дети» научную концепцию одарённости. Этот  документ был создан в 1998 году и получил название «Рабочая концепция одарённости».  В 2003 году вышла вторая, расширенная, редакция этой концепции под ред. Д.Б.Богоявленской и В.Д.Шадрикова. Модель российских авторов двухкомп</w:t>
      </w:r>
      <w:r w:rsidR="003400B6">
        <w:rPr>
          <w:rFonts w:ascii="Times New Roman" w:hAnsi="Times New Roman" w:cs="Times New Roman"/>
          <w:sz w:val="28"/>
          <w:szCs w:val="28"/>
        </w:rPr>
        <w:t>о</w:t>
      </w:r>
      <w:r w:rsidRPr="004E2111">
        <w:rPr>
          <w:rFonts w:ascii="Times New Roman" w:hAnsi="Times New Roman" w:cs="Times New Roman"/>
          <w:sz w:val="28"/>
          <w:szCs w:val="28"/>
        </w:rPr>
        <w:t>нентна, при этом интеллект и креативность как составляющие одарённости входят в инструментальный компонент: «Об одаренности ребенка следует судить в единстве категорий «могу» и «хочу», поэтому признаки одаренности охватывают два аспекта поведения одаренного ребенка: инструментальный и мотивационный. Инструментальный характеризует способы его деятельности, а мотивационный — отношение ребенка к той или иной стороне действительности, а также к свое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2111">
        <w:rPr>
          <w:rFonts w:ascii="Times New Roman" w:hAnsi="Times New Roman" w:cs="Times New Roman"/>
          <w:sz w:val="28"/>
          <w:szCs w:val="28"/>
        </w:rPr>
        <w:t xml:space="preserve"> «</w:t>
      </w:r>
      <w:r w:rsidRPr="004E2111">
        <w:rPr>
          <w:rFonts w:ascii="Times New Roman" w:hAnsi="Times New Roman" w:cs="Times New Roman"/>
          <w:i/>
          <w:sz w:val="28"/>
          <w:szCs w:val="28"/>
        </w:rPr>
        <w:t>Одарё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</w:t>
      </w:r>
      <w:r w:rsidRPr="004E21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2111">
        <w:rPr>
          <w:rFonts w:ascii="Times New Roman" w:hAnsi="Times New Roman" w:cs="Times New Roman"/>
          <w:sz w:val="28"/>
          <w:szCs w:val="28"/>
        </w:rPr>
        <w:t xml:space="preserve">Конечно, несмотря на высокие оценки, данные отечественными учёными, формулировка понятия «одарённость» продолжает дорабатываться. Так, иркутские учёные вместе с Л.И.Ларионовой рассматривают одаренность как «динамическое интегральное личностное образование, включающее интеллектуальный компонент, креативность и духовность как высший уровень развития личности, которое формируется в процессе взаимодействия с социокультурной средой и проявляется в высоких творческих достижениях»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2111">
        <w:rPr>
          <w:rFonts w:ascii="Times New Roman" w:hAnsi="Times New Roman" w:cs="Times New Roman"/>
          <w:sz w:val="28"/>
          <w:szCs w:val="28"/>
        </w:rPr>
        <w:t>В подходах к классификации одарённости наблюдается такой же разброс мнений, как и в формулировках  этого понятия. Так, М.А.Холодная отмечает пять типов одаренных детей: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</w:rPr>
        <w:t xml:space="preserve">1) с ускоренным умственным развитием (интеллект опережает возрастную норму, при этом, как правило, наблюдается диссинхрония психического развития – неравномерность и несбалансированность отдельных психических функций);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</w:rPr>
        <w:t>2</w:t>
      </w:r>
      <w:r w:rsidRPr="004E211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E2111">
        <w:rPr>
          <w:rFonts w:ascii="Times New Roman" w:hAnsi="Times New Roman" w:cs="Times New Roman"/>
          <w:sz w:val="28"/>
          <w:szCs w:val="28"/>
        </w:rPr>
        <w:t xml:space="preserve">с ранней умственной специализацией (при обычном интеллекте обнаруживают интерес к определенной предметной области, при этом могут испытывать затруднения в других областях);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</w:rPr>
        <w:t xml:space="preserve">3) с отдельными признаками незаурядных способностей (уникальная календарная память, в том числе у олигофренов);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</w:rPr>
        <w:t xml:space="preserve">4) одаренные дети, испытывающие трудности в обучении; </w:t>
      </w:r>
    </w:p>
    <w:p w:rsidR="004E2111" w:rsidRPr="004E2111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2111" w:rsidRPr="004E2111">
        <w:rPr>
          <w:rFonts w:ascii="Times New Roman" w:hAnsi="Times New Roman" w:cs="Times New Roman"/>
          <w:sz w:val="28"/>
          <w:szCs w:val="28"/>
        </w:rPr>
        <w:t>дети с высокими реальными достижениями, включенные в процесс социализации, соответствующий их дарованию.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</w:rPr>
        <w:t>Эти пять типов можно свести практически к двум: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2111">
        <w:rPr>
          <w:rFonts w:ascii="Times New Roman" w:hAnsi="Times New Roman" w:cs="Times New Roman"/>
          <w:sz w:val="28"/>
          <w:szCs w:val="28"/>
        </w:rPr>
        <w:t>Существуют  и другие подходы к классификации одарённости: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111">
        <w:rPr>
          <w:rFonts w:ascii="Times New Roman" w:hAnsi="Times New Roman" w:cs="Times New Roman"/>
          <w:sz w:val="28"/>
          <w:szCs w:val="28"/>
        </w:rPr>
        <w:t xml:space="preserve">. По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>особенностям возрастного развития</w:t>
      </w:r>
      <w:r w:rsidRPr="004E2111">
        <w:rPr>
          <w:rFonts w:ascii="Times New Roman" w:hAnsi="Times New Roman" w:cs="Times New Roman"/>
          <w:sz w:val="28"/>
          <w:szCs w:val="28"/>
        </w:rPr>
        <w:t xml:space="preserve"> одарённость подразделяют на </w:t>
      </w:r>
      <w:r w:rsidRPr="004E2111">
        <w:rPr>
          <w:rFonts w:ascii="Times New Roman" w:hAnsi="Times New Roman" w:cs="Times New Roman"/>
          <w:i/>
          <w:sz w:val="28"/>
          <w:szCs w:val="28"/>
        </w:rPr>
        <w:t>ранню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(В.А.Моцарт, А.С.Пушкин, М.Ю.Лермонтов и др.) и </w:t>
      </w:r>
      <w:r w:rsidRPr="004E2111">
        <w:rPr>
          <w:rFonts w:ascii="Times New Roman" w:hAnsi="Times New Roman" w:cs="Times New Roman"/>
          <w:i/>
          <w:sz w:val="28"/>
          <w:szCs w:val="28"/>
        </w:rPr>
        <w:t>поздню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(А.Эйнштейн, К.Юнг, Ч.Дарвин и др.)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2111">
        <w:rPr>
          <w:rFonts w:ascii="Times New Roman" w:hAnsi="Times New Roman" w:cs="Times New Roman"/>
          <w:sz w:val="28"/>
          <w:szCs w:val="28"/>
        </w:rPr>
        <w:t xml:space="preserve">. По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>степени сформированности</w:t>
      </w:r>
      <w:r w:rsidRPr="004E2111">
        <w:rPr>
          <w:rFonts w:ascii="Times New Roman" w:hAnsi="Times New Roman" w:cs="Times New Roman"/>
          <w:sz w:val="28"/>
          <w:szCs w:val="28"/>
        </w:rPr>
        <w:t xml:space="preserve"> одарённость может быть </w:t>
      </w:r>
      <w:r w:rsidRPr="004E2111">
        <w:rPr>
          <w:rFonts w:ascii="Times New Roman" w:hAnsi="Times New Roman" w:cs="Times New Roman"/>
          <w:i/>
          <w:sz w:val="28"/>
          <w:szCs w:val="28"/>
        </w:rPr>
        <w:t>актуальной</w:t>
      </w:r>
      <w:r w:rsidRPr="004E21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111">
        <w:rPr>
          <w:rFonts w:ascii="Times New Roman" w:hAnsi="Times New Roman" w:cs="Times New Roman"/>
          <w:sz w:val="28"/>
          <w:szCs w:val="28"/>
        </w:rPr>
        <w:t xml:space="preserve">и </w:t>
      </w:r>
      <w:r w:rsidRPr="004E2111">
        <w:rPr>
          <w:rFonts w:ascii="Times New Roman" w:hAnsi="Times New Roman" w:cs="Times New Roman"/>
          <w:i/>
          <w:sz w:val="28"/>
          <w:szCs w:val="28"/>
        </w:rPr>
        <w:t>потенциальной</w:t>
      </w:r>
      <w:r w:rsidRPr="004E2111">
        <w:rPr>
          <w:rFonts w:ascii="Times New Roman" w:hAnsi="Times New Roman" w:cs="Times New Roman"/>
          <w:sz w:val="28"/>
          <w:szCs w:val="28"/>
        </w:rPr>
        <w:t xml:space="preserve">. Мы можем говорить о том, что одарённость сформирована, если она актуализирована в деятельности и выражена в продуктах этой деятельности. 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2111">
        <w:rPr>
          <w:rFonts w:ascii="Times New Roman" w:hAnsi="Times New Roman" w:cs="Times New Roman"/>
          <w:sz w:val="28"/>
          <w:szCs w:val="28"/>
        </w:rPr>
        <w:t xml:space="preserve">. Актуальная одарённость может проявляться по-разному, в связи с чем её подразделяют на </w:t>
      </w:r>
      <w:r w:rsidRPr="004E2111">
        <w:rPr>
          <w:rFonts w:ascii="Times New Roman" w:hAnsi="Times New Roman" w:cs="Times New Roman"/>
          <w:i/>
          <w:sz w:val="28"/>
          <w:szCs w:val="28"/>
        </w:rPr>
        <w:t>скрыту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и </w:t>
      </w:r>
      <w:r w:rsidRPr="004E2111">
        <w:rPr>
          <w:rFonts w:ascii="Times New Roman" w:hAnsi="Times New Roman" w:cs="Times New Roman"/>
          <w:i/>
          <w:sz w:val="28"/>
          <w:szCs w:val="28"/>
        </w:rPr>
        <w:t>явную</w:t>
      </w:r>
      <w:r w:rsidRPr="004E2111">
        <w:rPr>
          <w:rFonts w:ascii="Times New Roman" w:hAnsi="Times New Roman" w:cs="Times New Roman"/>
          <w:sz w:val="28"/>
          <w:szCs w:val="28"/>
        </w:rPr>
        <w:t>. Названия говорят сами за себя: дети с явной одарённостью замечены если не всеми, то многими, в том числе  родителями, педагогами; со скрытой – не замечены никем, их высокие возможности и потребности не об</w:t>
      </w:r>
      <w:r w:rsidRPr="004E2111">
        <w:rPr>
          <w:rFonts w:ascii="Times New Roman" w:hAnsi="Times New Roman" w:cs="Times New Roman"/>
          <w:sz w:val="28"/>
          <w:szCs w:val="28"/>
        </w:rPr>
        <w:softHyphen/>
        <w:t xml:space="preserve">наруживаются и не реализуются в существующей системе школьного обучения, хотя и у них имеются продукты деятельности, свидетельствующие о наличии дара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E2111">
        <w:rPr>
          <w:rFonts w:ascii="Times New Roman" w:hAnsi="Times New Roman" w:cs="Times New Roman"/>
          <w:sz w:val="28"/>
          <w:szCs w:val="28"/>
        </w:rPr>
        <w:t xml:space="preserve">. Ещё одним критерием для классификации одарённости является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 xml:space="preserve">широта </w:t>
      </w:r>
      <w:r w:rsidRPr="004E2111">
        <w:rPr>
          <w:rFonts w:ascii="Times New Roman" w:hAnsi="Times New Roman" w:cs="Times New Roman"/>
          <w:sz w:val="28"/>
          <w:szCs w:val="28"/>
        </w:rPr>
        <w:t xml:space="preserve">её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>проявления</w:t>
      </w:r>
      <w:r w:rsidRPr="004E2111">
        <w:rPr>
          <w:rFonts w:ascii="Times New Roman" w:hAnsi="Times New Roman" w:cs="Times New Roman"/>
          <w:sz w:val="28"/>
          <w:szCs w:val="28"/>
        </w:rPr>
        <w:t>. Согласно такому показателю,  учёные разделяют одарённость</w:t>
      </w:r>
      <w:r w:rsidRPr="004E21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111">
        <w:rPr>
          <w:rFonts w:ascii="Times New Roman" w:hAnsi="Times New Roman" w:cs="Times New Roman"/>
          <w:sz w:val="28"/>
          <w:szCs w:val="28"/>
        </w:rPr>
        <w:t>на</w:t>
      </w:r>
      <w:r w:rsidRPr="004E21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111">
        <w:rPr>
          <w:rFonts w:ascii="Times New Roman" w:hAnsi="Times New Roman" w:cs="Times New Roman"/>
          <w:i/>
          <w:sz w:val="28"/>
          <w:szCs w:val="28"/>
        </w:rPr>
        <w:t>специальну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и </w:t>
      </w:r>
      <w:r w:rsidRPr="004E2111">
        <w:rPr>
          <w:rFonts w:ascii="Times New Roman" w:hAnsi="Times New Roman" w:cs="Times New Roman"/>
          <w:i/>
          <w:sz w:val="28"/>
          <w:szCs w:val="28"/>
        </w:rPr>
        <w:t>общу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(</w:t>
      </w:r>
      <w:r w:rsidRPr="004E2111">
        <w:rPr>
          <w:rFonts w:ascii="Times New Roman" w:hAnsi="Times New Roman" w:cs="Times New Roman"/>
          <w:i/>
          <w:sz w:val="28"/>
          <w:szCs w:val="28"/>
        </w:rPr>
        <w:t>умственную</w:t>
      </w:r>
      <w:r w:rsidRPr="004E2111">
        <w:rPr>
          <w:rFonts w:ascii="Times New Roman" w:hAnsi="Times New Roman" w:cs="Times New Roman"/>
          <w:sz w:val="28"/>
          <w:szCs w:val="28"/>
        </w:rPr>
        <w:t>).</w:t>
      </w:r>
      <w:r w:rsidRPr="004E21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111">
        <w:rPr>
          <w:rFonts w:ascii="Times New Roman" w:hAnsi="Times New Roman" w:cs="Times New Roman"/>
          <w:sz w:val="28"/>
          <w:szCs w:val="28"/>
        </w:rPr>
        <w:t>Общая (умственная) одарённость проявляется в сфере познавательной деятельности, специальная</w:t>
      </w:r>
      <w:r w:rsidRPr="004E211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4E2111">
        <w:rPr>
          <w:rFonts w:ascii="Times New Roman" w:hAnsi="Times New Roman" w:cs="Times New Roman"/>
          <w:sz w:val="28"/>
          <w:szCs w:val="28"/>
        </w:rPr>
        <w:t>в остальных сферах деятельности.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2111">
        <w:rPr>
          <w:rFonts w:ascii="Times New Roman" w:hAnsi="Times New Roman" w:cs="Times New Roman"/>
          <w:sz w:val="28"/>
          <w:szCs w:val="28"/>
        </w:rPr>
        <w:t xml:space="preserve">. Также одарённость классифицируют по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>виду деятельности</w:t>
      </w:r>
      <w:r w:rsidRPr="004E2111">
        <w:rPr>
          <w:rFonts w:ascii="Times New Roman" w:hAnsi="Times New Roman" w:cs="Times New Roman"/>
          <w:sz w:val="28"/>
          <w:szCs w:val="28"/>
        </w:rPr>
        <w:t xml:space="preserve">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E2111">
        <w:rPr>
          <w:rFonts w:ascii="Times New Roman" w:hAnsi="Times New Roman" w:cs="Times New Roman"/>
          <w:sz w:val="28"/>
          <w:szCs w:val="28"/>
        </w:rPr>
        <w:t xml:space="preserve"> обеспечивающей ее </w:t>
      </w:r>
      <w:r w:rsidRPr="004E2111">
        <w:rPr>
          <w:rFonts w:ascii="Times New Roman" w:hAnsi="Times New Roman" w:cs="Times New Roman"/>
          <w:sz w:val="28"/>
          <w:szCs w:val="28"/>
          <w:u w:val="single"/>
        </w:rPr>
        <w:t>сфере психики</w:t>
      </w:r>
      <w:r w:rsidRPr="004E21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4716"/>
        <w:gridCol w:w="2100"/>
        <w:gridCol w:w="2446"/>
      </w:tblGrid>
      <w:tr w:rsidR="004E2111" w:rsidRPr="004E2111" w:rsidTr="004E2111">
        <w:tc>
          <w:tcPr>
            <w:tcW w:w="4716" w:type="dxa"/>
          </w:tcPr>
          <w:p w:rsidR="004E2111" w:rsidRPr="004E2111" w:rsidRDefault="004E2111" w:rsidP="004E211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E21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E2111">
              <w:rPr>
                <w:b/>
                <w:sz w:val="28"/>
                <w:szCs w:val="28"/>
              </w:rPr>
              <w:t>Тип одарённости</w:t>
            </w:r>
          </w:p>
        </w:tc>
      </w:tr>
      <w:tr w:rsidR="004E2111" w:rsidRPr="004E2111" w:rsidTr="004E2111">
        <w:tc>
          <w:tcPr>
            <w:tcW w:w="4716" w:type="dxa"/>
            <w:vMerge w:val="restart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спортивн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  <w:r w:rsidRPr="004E2111">
              <w:rPr>
                <w:sz w:val="28"/>
                <w:szCs w:val="28"/>
              </w:rPr>
              <w:t>техническ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  <w:r w:rsidRPr="004E2111">
              <w:rPr>
                <w:sz w:val="28"/>
                <w:szCs w:val="28"/>
              </w:rPr>
              <w:t>организационная</w:t>
            </w:r>
          </w:p>
        </w:tc>
      </w:tr>
      <w:tr w:rsidR="004E2111" w:rsidRPr="004E2111" w:rsidTr="004E2111">
        <w:tc>
          <w:tcPr>
            <w:tcW w:w="4716" w:type="dxa"/>
            <w:vMerge w:val="restart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  <w:r w:rsidRPr="004E2111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лидерск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аттрактивная</w:t>
            </w:r>
          </w:p>
        </w:tc>
      </w:tr>
      <w:tr w:rsidR="004E2111" w:rsidRPr="004E2111" w:rsidTr="004E2111">
        <w:tc>
          <w:tcPr>
            <w:tcW w:w="4716" w:type="dxa"/>
            <w:vMerge w:val="restart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музыкальн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сценическ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литературн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изобразительна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хореографическая</w:t>
            </w:r>
          </w:p>
        </w:tc>
      </w:tr>
      <w:tr w:rsidR="004E2111" w:rsidRPr="004E2111" w:rsidTr="004E2111">
        <w:tc>
          <w:tcPr>
            <w:tcW w:w="4716" w:type="dxa"/>
            <w:vMerge w:val="restart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</w:rPr>
            </w:pPr>
            <w:r w:rsidRPr="004E2111">
              <w:rPr>
                <w:sz w:val="28"/>
                <w:szCs w:val="28"/>
              </w:rPr>
              <w:t>Духовно-ценностная</w:t>
            </w: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дар служения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дар создания духовных ценностей</w:t>
            </w:r>
          </w:p>
        </w:tc>
      </w:tr>
      <w:tr w:rsidR="004E2111" w:rsidRPr="004E2111" w:rsidTr="004E2111">
        <w:tc>
          <w:tcPr>
            <w:tcW w:w="4716" w:type="dxa"/>
            <w:vMerge w:val="restart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4546" w:type="dxa"/>
            <w:gridSpan w:val="2"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4E2111">
              <w:rPr>
                <w:sz w:val="28"/>
                <w:szCs w:val="28"/>
              </w:rPr>
              <w:t>общая (умственная) одарённость</w:t>
            </w:r>
          </w:p>
        </w:tc>
      </w:tr>
      <w:tr w:rsidR="004E2111" w:rsidRPr="004E2111" w:rsidTr="004E2111">
        <w:tc>
          <w:tcPr>
            <w:tcW w:w="4716" w:type="dxa"/>
            <w:vMerge/>
          </w:tcPr>
          <w:p w:rsidR="004E2111" w:rsidRPr="004E2111" w:rsidRDefault="004E2111" w:rsidP="004E2111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00" w:type="dxa"/>
          </w:tcPr>
          <w:p w:rsidR="004E2111" w:rsidRPr="004E2111" w:rsidRDefault="004E2111" w:rsidP="004E2111">
            <w:pPr>
              <w:pStyle w:val="a3"/>
              <w:jc w:val="both"/>
              <w:rPr>
                <w:i/>
                <w:sz w:val="28"/>
                <w:szCs w:val="28"/>
                <w:u w:val="single"/>
              </w:rPr>
            </w:pPr>
            <w:r w:rsidRPr="004E2111">
              <w:rPr>
                <w:i/>
                <w:sz w:val="28"/>
                <w:szCs w:val="28"/>
              </w:rPr>
              <w:t>академическая</w:t>
            </w:r>
          </w:p>
        </w:tc>
        <w:tc>
          <w:tcPr>
            <w:tcW w:w="2446" w:type="dxa"/>
          </w:tcPr>
          <w:p w:rsidR="004E2111" w:rsidRPr="004E2111" w:rsidRDefault="004E2111" w:rsidP="004E2111">
            <w:pPr>
              <w:pStyle w:val="a3"/>
              <w:jc w:val="both"/>
              <w:rPr>
                <w:i/>
                <w:sz w:val="28"/>
                <w:szCs w:val="28"/>
                <w:u w:val="single"/>
              </w:rPr>
            </w:pPr>
            <w:r w:rsidRPr="004E2111">
              <w:rPr>
                <w:i/>
                <w:sz w:val="28"/>
                <w:szCs w:val="28"/>
              </w:rPr>
              <w:t>интеллектуальная</w:t>
            </w:r>
          </w:p>
        </w:tc>
      </w:tr>
    </w:tbl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2111">
        <w:rPr>
          <w:rFonts w:ascii="Times New Roman" w:hAnsi="Times New Roman" w:cs="Times New Roman"/>
          <w:sz w:val="28"/>
          <w:szCs w:val="28"/>
        </w:rPr>
        <w:t>Некоторые типы одарённости в свою очередь могут быть разделены на подтипы. Например, существует столько видов спортивной одарённости,  сколько есть видов спорта. Аналогично можно сказать и о видах одарённости в художественно-эстетической сфере.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2111">
        <w:rPr>
          <w:rFonts w:ascii="Times New Roman" w:hAnsi="Times New Roman" w:cs="Times New Roman"/>
          <w:sz w:val="28"/>
          <w:szCs w:val="28"/>
        </w:rPr>
        <w:t xml:space="preserve">Следует разграничивать </w:t>
      </w:r>
      <w:r w:rsidRPr="004E2111">
        <w:rPr>
          <w:rFonts w:ascii="Times New Roman" w:hAnsi="Times New Roman" w:cs="Times New Roman"/>
          <w:i/>
          <w:sz w:val="28"/>
          <w:szCs w:val="28"/>
        </w:rPr>
        <w:t>организационну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и </w:t>
      </w:r>
      <w:r w:rsidRPr="004E2111">
        <w:rPr>
          <w:rFonts w:ascii="Times New Roman" w:hAnsi="Times New Roman" w:cs="Times New Roman"/>
          <w:i/>
          <w:sz w:val="28"/>
          <w:szCs w:val="28"/>
        </w:rPr>
        <w:t>лидерскую</w:t>
      </w:r>
      <w:r w:rsidRPr="004E2111">
        <w:rPr>
          <w:rFonts w:ascii="Times New Roman" w:hAnsi="Times New Roman" w:cs="Times New Roman"/>
          <w:sz w:val="28"/>
          <w:szCs w:val="28"/>
        </w:rPr>
        <w:t xml:space="preserve"> одарённость: ребёнок, имеющий дар организатора, найдёт, например, оптимальный вариант распределения обязанностей в группе, наилучшим образом всех и всё расставит по местам,  однако не стоит ожидать, что он поведёт за собой, увлечёт окружающих своими идеями – это удел лидера. Именно лидерская одарённость позволяет человеку стать «властителем дум», «вождём», вести за собой как на подвиг, так и на преступленье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2111">
        <w:rPr>
          <w:rFonts w:ascii="Times New Roman" w:hAnsi="Times New Roman" w:cs="Times New Roman"/>
          <w:sz w:val="28"/>
          <w:szCs w:val="28"/>
        </w:rPr>
        <w:t>Термин «</w:t>
      </w:r>
      <w:r w:rsidRPr="004E2111">
        <w:rPr>
          <w:rFonts w:ascii="Times New Roman" w:hAnsi="Times New Roman" w:cs="Times New Roman"/>
          <w:i/>
          <w:sz w:val="28"/>
          <w:szCs w:val="28"/>
        </w:rPr>
        <w:t>аттрактивная</w:t>
      </w:r>
      <w:r w:rsidRPr="004E2111">
        <w:rPr>
          <w:rFonts w:ascii="Times New Roman" w:hAnsi="Times New Roman" w:cs="Times New Roman"/>
          <w:sz w:val="28"/>
          <w:szCs w:val="28"/>
        </w:rPr>
        <w:t xml:space="preserve"> одарённость» мало известен неспециалистам, хотя людей с таким даром немало среди нас.  Аттрактивно одарённый – это человек-жилетка, человек-лекарство для окружающих. Ему дано впитывать в себя, подобно губке, чужую душевную боль и тем самым приносить облегчение страдающим людям. О таких отзываются: «Поговоришь с ним – и на душе легче становится». Именно аттрактивно одарённые подчас чувствуют себя несправедливо забытыми, им кажется, что их используют. Действительно, о них вспоминают чаще, с ними более тесно общаются тогда, когда в жизни наступает «тёмная полоса»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2111">
        <w:rPr>
          <w:rFonts w:ascii="Times New Roman" w:hAnsi="Times New Roman" w:cs="Times New Roman"/>
          <w:sz w:val="28"/>
          <w:szCs w:val="28"/>
        </w:rPr>
        <w:t xml:space="preserve">Даром </w:t>
      </w:r>
      <w:r w:rsidRPr="004E2111">
        <w:rPr>
          <w:rFonts w:ascii="Times New Roman" w:hAnsi="Times New Roman" w:cs="Times New Roman"/>
          <w:i/>
          <w:sz w:val="28"/>
          <w:szCs w:val="28"/>
        </w:rPr>
        <w:t>служения</w:t>
      </w:r>
      <w:r w:rsidRPr="004E2111">
        <w:rPr>
          <w:rFonts w:ascii="Times New Roman" w:hAnsi="Times New Roman" w:cs="Times New Roman"/>
          <w:sz w:val="28"/>
          <w:szCs w:val="28"/>
        </w:rPr>
        <w:t xml:space="preserve"> в полной мере наделены альтруисты, те, кто испытывает потребность бескорыстно помогать людям, для кого общественное всегда выше личного; человек с таким даром охотно выбирает профессию, требующую самоотверженности, гуманизма. 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111">
        <w:rPr>
          <w:rFonts w:ascii="Times New Roman" w:hAnsi="Times New Roman" w:cs="Times New Roman"/>
          <w:sz w:val="28"/>
          <w:szCs w:val="28"/>
        </w:rPr>
        <w:t xml:space="preserve">Дар </w:t>
      </w:r>
      <w:r w:rsidRPr="004E2111">
        <w:rPr>
          <w:rFonts w:ascii="Times New Roman" w:hAnsi="Times New Roman" w:cs="Times New Roman"/>
          <w:i/>
          <w:sz w:val="28"/>
          <w:szCs w:val="28"/>
        </w:rPr>
        <w:t xml:space="preserve">создания </w:t>
      </w:r>
      <w:r w:rsidRPr="004E2111">
        <w:rPr>
          <w:rFonts w:ascii="Times New Roman" w:hAnsi="Times New Roman" w:cs="Times New Roman"/>
          <w:sz w:val="28"/>
          <w:szCs w:val="28"/>
        </w:rPr>
        <w:t xml:space="preserve">(или сохранения) </w:t>
      </w:r>
      <w:r w:rsidRPr="004E2111">
        <w:rPr>
          <w:rFonts w:ascii="Times New Roman" w:hAnsi="Times New Roman" w:cs="Times New Roman"/>
          <w:i/>
          <w:sz w:val="28"/>
          <w:szCs w:val="28"/>
        </w:rPr>
        <w:t>духовных ценностей</w:t>
      </w:r>
      <w:r w:rsidRPr="004E2111">
        <w:rPr>
          <w:rFonts w:ascii="Times New Roman" w:hAnsi="Times New Roman" w:cs="Times New Roman"/>
          <w:sz w:val="28"/>
          <w:szCs w:val="28"/>
        </w:rPr>
        <w:t xml:space="preserve"> довольно редок. Среди немногих, отмеченных этим даром, можно назвать академика Д.С.Лихачёва, физика А.Д.Сахарова, писателя-публициста А.И.Солженицына.</w:t>
      </w:r>
    </w:p>
    <w:p w:rsidR="004E2111" w:rsidRPr="004E2111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111">
        <w:rPr>
          <w:rFonts w:ascii="Times New Roman" w:hAnsi="Times New Roman" w:cs="Times New Roman"/>
          <w:sz w:val="28"/>
          <w:szCs w:val="28"/>
        </w:rPr>
        <w:t xml:space="preserve">Умственная одарённость может быть представлена двумя видами – </w:t>
      </w:r>
      <w:r w:rsidRPr="004E2111">
        <w:rPr>
          <w:rFonts w:ascii="Times New Roman" w:hAnsi="Times New Roman" w:cs="Times New Roman"/>
          <w:i/>
          <w:sz w:val="28"/>
          <w:szCs w:val="28"/>
        </w:rPr>
        <w:t xml:space="preserve">академической </w:t>
      </w:r>
      <w:r w:rsidRPr="004E2111">
        <w:rPr>
          <w:rFonts w:ascii="Times New Roman" w:hAnsi="Times New Roman" w:cs="Times New Roman"/>
          <w:sz w:val="28"/>
          <w:szCs w:val="28"/>
        </w:rPr>
        <w:t xml:space="preserve">и </w:t>
      </w:r>
      <w:r w:rsidRPr="004E2111">
        <w:rPr>
          <w:rFonts w:ascii="Times New Roman" w:hAnsi="Times New Roman" w:cs="Times New Roman"/>
          <w:i/>
          <w:sz w:val="28"/>
          <w:szCs w:val="28"/>
        </w:rPr>
        <w:t>интеллектуальной</w:t>
      </w:r>
      <w:r w:rsidRPr="004E2111">
        <w:rPr>
          <w:rFonts w:ascii="Times New Roman" w:hAnsi="Times New Roman" w:cs="Times New Roman"/>
          <w:sz w:val="28"/>
          <w:szCs w:val="28"/>
        </w:rPr>
        <w:t xml:space="preserve">. Академически одарённые дети – это «гении учения». Учёба для них – удовольствие, поэтому именно они чаще других становятся отличниками и медалистами. Одной из сильных сторон академически одарённых является способность структурировать, усваивать (в буквальном значении этого слова – «делать своей») и затем выдавать информацию любого уровня сложности. Из них получаются великолепные преподаватели, они успешно реализуют себя в научной деятельности. Однако производить настоящие перевороты, прорывы в науке более способны </w:t>
      </w:r>
      <w:r w:rsidRPr="004E2111">
        <w:rPr>
          <w:rFonts w:ascii="Times New Roman" w:hAnsi="Times New Roman" w:cs="Times New Roman"/>
          <w:i/>
          <w:sz w:val="28"/>
          <w:szCs w:val="28"/>
        </w:rPr>
        <w:t>интеллектуально</w:t>
      </w:r>
      <w:r w:rsidRPr="004E2111">
        <w:rPr>
          <w:rFonts w:ascii="Times New Roman" w:hAnsi="Times New Roman" w:cs="Times New Roman"/>
          <w:sz w:val="28"/>
          <w:szCs w:val="28"/>
        </w:rPr>
        <w:t xml:space="preserve"> одарённые, т.к. у них, по мнению ряда учёных, сильнее развито критическое мышление, они видят мир по-другому. Несмотря на высокие умственные способности, успеваемость у интеллектуально одарённых школьников иногда «хромает», т.к. они склонны избирательно относиться к учёбе: углубляясь в один предмет (вид деятельности) или ряд смежных дисциплин, не уделяют внимания остальным, из-за чего их школьная жизнь осложняется конфликтами с учителями. </w:t>
      </w:r>
    </w:p>
    <w:p w:rsidR="001614C3" w:rsidRDefault="004E2111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111">
        <w:rPr>
          <w:rFonts w:ascii="Times New Roman" w:hAnsi="Times New Roman" w:cs="Times New Roman"/>
          <w:sz w:val="28"/>
          <w:szCs w:val="28"/>
        </w:rPr>
        <w:t>Следует отметить, что любая классификация одарённости приблизительна (условна) – называя ту или иную одарённость, мы имеем в виду наиболее ярко проявляющийся, ведущий тип.</w:t>
      </w: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26" w:rsidRDefault="00041426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FF9" w:rsidRDefault="00306FF9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Default="00851292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4E2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178" w:rsidRPr="003C4178" w:rsidRDefault="003C4178" w:rsidP="00E14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5F" w:rsidRDefault="001E0022" w:rsidP="001E002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22">
        <w:rPr>
          <w:rFonts w:ascii="Times New Roman" w:hAnsi="Times New Roman" w:cs="Times New Roman"/>
          <w:b/>
          <w:sz w:val="28"/>
          <w:szCs w:val="28"/>
        </w:rPr>
        <w:t>РАЗДЕЛ.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ИЕ ДЕТСКОЙ ОДАРЕННОСТИ.</w:t>
      </w:r>
    </w:p>
    <w:p w:rsidR="00CA2BDA" w:rsidRDefault="00CA2BDA" w:rsidP="00CA2BD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A2BDA" w:rsidRPr="00B952EC" w:rsidRDefault="00CA2BDA" w:rsidP="00CA2BD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явление детской одаренности на различных этапах обучения »</w:t>
      </w:r>
    </w:p>
    <w:p w:rsidR="005D2CDE" w:rsidRDefault="00CA2BDA" w:rsidP="00CA2BDA">
      <w:pPr>
        <w:pStyle w:val="a3"/>
        <w:jc w:val="right"/>
        <w:rPr>
          <w:rFonts w:ascii="Times New Roman" w:hAnsi="Times New Roman" w:cs="Times New Roman"/>
        </w:rPr>
      </w:pPr>
      <w:r w:rsidRPr="00CA2BDA">
        <w:rPr>
          <w:rFonts w:ascii="Times New Roman" w:hAnsi="Times New Roman" w:cs="Times New Roman"/>
          <w:b/>
        </w:rPr>
        <w:t>Стреблянская Светлана Павловна</w:t>
      </w:r>
      <w:r w:rsidR="005D2CDE">
        <w:rPr>
          <w:rFonts w:ascii="Times New Roman" w:hAnsi="Times New Roman" w:cs="Times New Roman"/>
          <w:b/>
        </w:rPr>
        <w:t xml:space="preserve">, </w:t>
      </w:r>
      <w:r w:rsidRPr="00CA2BDA">
        <w:rPr>
          <w:rFonts w:ascii="Times New Roman" w:hAnsi="Times New Roman" w:cs="Times New Roman"/>
        </w:rPr>
        <w:t xml:space="preserve">педагог-психолог </w:t>
      </w:r>
    </w:p>
    <w:p w:rsidR="00CA2BDA" w:rsidRDefault="00851292" w:rsidP="00CA2BD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A2BDA" w:rsidRPr="00CA2BDA">
        <w:rPr>
          <w:rFonts w:ascii="Times New Roman" w:hAnsi="Times New Roman" w:cs="Times New Roman"/>
        </w:rPr>
        <w:t>униципального бюджетного образовательного учреждения</w:t>
      </w:r>
    </w:p>
    <w:p w:rsidR="00CA2BDA" w:rsidRDefault="00CA2BDA" w:rsidP="00CA2BDA">
      <w:pPr>
        <w:pStyle w:val="a3"/>
        <w:jc w:val="right"/>
        <w:rPr>
          <w:rFonts w:ascii="Times New Roman" w:hAnsi="Times New Roman" w:cs="Times New Roman"/>
        </w:rPr>
      </w:pPr>
      <w:r w:rsidRPr="00CA2BDA">
        <w:rPr>
          <w:rFonts w:ascii="Times New Roman" w:hAnsi="Times New Roman" w:cs="Times New Roman"/>
        </w:rPr>
        <w:t xml:space="preserve"> «Левинская средняя общеобразовательная школа»</w:t>
      </w:r>
    </w:p>
    <w:p w:rsidR="005D2CDE" w:rsidRDefault="00CA2BDA" w:rsidP="00CA2BDA">
      <w:pPr>
        <w:pStyle w:val="a3"/>
        <w:jc w:val="right"/>
        <w:rPr>
          <w:rFonts w:ascii="Times New Roman" w:hAnsi="Times New Roman" w:cs="Times New Roman"/>
        </w:rPr>
      </w:pPr>
      <w:r w:rsidRPr="00CA2BDA">
        <w:rPr>
          <w:rFonts w:ascii="Times New Roman" w:hAnsi="Times New Roman" w:cs="Times New Roman"/>
        </w:rPr>
        <w:t xml:space="preserve"> </w:t>
      </w:r>
      <w:r w:rsidRPr="00CA2BDA">
        <w:rPr>
          <w:rFonts w:ascii="Times New Roman" w:hAnsi="Times New Roman" w:cs="Times New Roman"/>
          <w:b/>
        </w:rPr>
        <w:t>Курсенко Галина Викторовна</w:t>
      </w:r>
      <w:r w:rsidR="005D2CDE">
        <w:rPr>
          <w:rFonts w:ascii="Times New Roman" w:hAnsi="Times New Roman" w:cs="Times New Roman"/>
          <w:b/>
        </w:rPr>
        <w:t>,</w:t>
      </w:r>
      <w:r w:rsidR="00851292">
        <w:rPr>
          <w:rFonts w:ascii="Times New Roman" w:hAnsi="Times New Roman" w:cs="Times New Roman"/>
          <w:b/>
        </w:rPr>
        <w:t xml:space="preserve"> </w:t>
      </w:r>
      <w:r w:rsidRPr="00CA2BDA">
        <w:rPr>
          <w:rFonts w:ascii="Times New Roman" w:hAnsi="Times New Roman" w:cs="Times New Roman"/>
        </w:rPr>
        <w:t>педагог-психолог</w:t>
      </w:r>
    </w:p>
    <w:p w:rsidR="00CA2BDA" w:rsidRDefault="00851292" w:rsidP="00CA2BD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</w:t>
      </w:r>
      <w:r w:rsidR="00CA2BDA" w:rsidRPr="00CA2BDA">
        <w:rPr>
          <w:rFonts w:ascii="Times New Roman" w:hAnsi="Times New Roman" w:cs="Times New Roman"/>
        </w:rPr>
        <w:t>униципального бюджетного образовательного учреждения</w:t>
      </w:r>
    </w:p>
    <w:p w:rsidR="00CA2BDA" w:rsidRPr="00CA2BDA" w:rsidRDefault="00CA2BDA" w:rsidP="00CA2BDA">
      <w:pPr>
        <w:pStyle w:val="a3"/>
        <w:jc w:val="right"/>
        <w:rPr>
          <w:rFonts w:ascii="Times New Roman" w:hAnsi="Times New Roman" w:cs="Times New Roman"/>
        </w:rPr>
      </w:pPr>
      <w:r w:rsidRPr="00CA2BDA">
        <w:rPr>
          <w:rFonts w:ascii="Times New Roman" w:hAnsi="Times New Roman" w:cs="Times New Roman"/>
        </w:rPr>
        <w:t xml:space="preserve"> «Основная общеобразовательная школа № 5» г.Меленки</w:t>
      </w:r>
      <w:r w:rsidRPr="00CA2BDA">
        <w:rPr>
          <w:rFonts w:ascii="Times New Roman" w:hAnsi="Times New Roman" w:cs="Times New Roman"/>
          <w:b/>
        </w:rPr>
        <w:t>.</w:t>
      </w:r>
    </w:p>
    <w:p w:rsidR="00CA2BDA" w:rsidRPr="00421B7D" w:rsidRDefault="00CA2BDA" w:rsidP="00CA2BDA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C6F">
        <w:rPr>
          <w:rFonts w:ascii="Times New Roman" w:hAnsi="Times New Roman" w:cs="Times New Roman"/>
        </w:rPr>
        <w:t>.</w:t>
      </w:r>
    </w:p>
    <w:p w:rsidR="001E0022" w:rsidRDefault="00045EB3" w:rsidP="0039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0022" w:rsidRPr="00045EB3">
        <w:rPr>
          <w:rFonts w:ascii="Times New Roman" w:hAnsi="Times New Roman" w:cs="Times New Roman"/>
          <w:sz w:val="28"/>
          <w:szCs w:val="28"/>
        </w:rPr>
        <w:t>В образовательных учреждениях существует проблема выявления одаренных</w:t>
      </w:r>
      <w:r w:rsidRPr="00045EB3">
        <w:rPr>
          <w:rFonts w:ascii="Times New Roman" w:hAnsi="Times New Roman" w:cs="Times New Roman"/>
          <w:sz w:val="28"/>
          <w:szCs w:val="28"/>
        </w:rPr>
        <w:t xml:space="preserve"> </w:t>
      </w:r>
      <w:r w:rsidR="001E0022" w:rsidRPr="00045EB3">
        <w:rPr>
          <w:rFonts w:ascii="Times New Roman" w:hAnsi="Times New Roman" w:cs="Times New Roman"/>
          <w:sz w:val="28"/>
          <w:szCs w:val="28"/>
        </w:rPr>
        <w:t>детей. Специалисты часто подменяют одаренность интеллектом</w:t>
      </w:r>
      <w:r w:rsidRPr="00045EB3">
        <w:rPr>
          <w:rFonts w:ascii="Times New Roman" w:hAnsi="Times New Roman" w:cs="Times New Roman"/>
          <w:sz w:val="28"/>
          <w:szCs w:val="28"/>
        </w:rPr>
        <w:t>. Это совершенно</w:t>
      </w:r>
      <w:r>
        <w:rPr>
          <w:rFonts w:ascii="Times New Roman" w:hAnsi="Times New Roman" w:cs="Times New Roman"/>
          <w:sz w:val="28"/>
          <w:szCs w:val="28"/>
        </w:rPr>
        <w:t xml:space="preserve"> неверно при выявлении детской одаренности.</w:t>
      </w:r>
    </w:p>
    <w:p w:rsidR="00045EB3" w:rsidRDefault="00045EB3" w:rsidP="0039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ыявление одаренных детей необходимо использовать три основных фактора (концепция Дж.Рензули): мотивацию, выдающиеся способности и креативность.</w:t>
      </w:r>
    </w:p>
    <w:p w:rsidR="00394903" w:rsidRDefault="00045EB3" w:rsidP="0039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выявления детской одаренности является определение детей с признаками одаренности для создания им необходимых условий для развития и реализации их способностей, а также их учета при организации обучающего процесса.</w:t>
      </w:r>
    </w:p>
    <w:p w:rsidR="00394903" w:rsidRDefault="00394903" w:rsidP="0039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установлении одаренности используют в основном два подхода. В первом используют систему единого подхода. Во втором – поэтапный процесс, при котором ребенок  подвергается традиционному тестированию после предварительного отбора. Именно второй подход подходит больше для образовательных учреждений. </w:t>
      </w:r>
    </w:p>
    <w:p w:rsidR="00394903" w:rsidRDefault="00394903" w:rsidP="0039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редварительном отборе используются экспертные оценки, анализ документации, опросы учителей, родителей, оценку успеваемости, достижений и мотивации, социометрию, наблюдение. Все полученные результаты фиксируются</w:t>
      </w:r>
      <w:r w:rsidR="00F863CF">
        <w:rPr>
          <w:rFonts w:ascii="Times New Roman" w:hAnsi="Times New Roman" w:cs="Times New Roman"/>
          <w:sz w:val="28"/>
          <w:szCs w:val="28"/>
        </w:rPr>
        <w:t xml:space="preserve"> в бланках мониторинга детско</w:t>
      </w:r>
      <w:r w:rsidR="003400B6">
        <w:rPr>
          <w:rFonts w:ascii="Times New Roman" w:hAnsi="Times New Roman" w:cs="Times New Roman"/>
          <w:sz w:val="28"/>
          <w:szCs w:val="28"/>
        </w:rPr>
        <w:t>й одаренности.</w:t>
      </w:r>
    </w:p>
    <w:p w:rsidR="00DD525C" w:rsidRDefault="00394903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63CF">
        <w:rPr>
          <w:rFonts w:ascii="Times New Roman" w:hAnsi="Times New Roman" w:cs="Times New Roman"/>
          <w:sz w:val="28"/>
          <w:szCs w:val="28"/>
        </w:rPr>
        <w:t>После предварительного этапа можно приступать к традиционному тестированию.  При традиционном тестировании нужно учитывать то, что для различных сфер одаренности необходи</w:t>
      </w:r>
      <w:r w:rsidR="00C0083E">
        <w:rPr>
          <w:rFonts w:ascii="Times New Roman" w:hAnsi="Times New Roman" w:cs="Times New Roman"/>
          <w:sz w:val="28"/>
          <w:szCs w:val="28"/>
        </w:rPr>
        <w:t>мы свои дополнительные методики.</w:t>
      </w:r>
    </w:p>
    <w:p w:rsidR="00C0083E" w:rsidRDefault="00C0083E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863CF" w:rsidRDefault="00F863CF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63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083E">
        <w:rPr>
          <w:rFonts w:ascii="Times New Roman" w:hAnsi="Times New Roman" w:cs="Times New Roman"/>
          <w:b/>
          <w:sz w:val="28"/>
          <w:szCs w:val="28"/>
        </w:rPr>
        <w:t xml:space="preserve">  - и</w:t>
      </w:r>
      <w:r w:rsidRPr="00F863CF">
        <w:rPr>
          <w:rFonts w:ascii="Times New Roman" w:hAnsi="Times New Roman" w:cs="Times New Roman"/>
          <w:b/>
          <w:sz w:val="28"/>
          <w:szCs w:val="28"/>
        </w:rPr>
        <w:t>нтеллектуальная  одаренность</w:t>
      </w:r>
      <w:r>
        <w:rPr>
          <w:rFonts w:ascii="Times New Roman" w:hAnsi="Times New Roman" w:cs="Times New Roman"/>
          <w:sz w:val="28"/>
          <w:szCs w:val="28"/>
        </w:rPr>
        <w:t xml:space="preserve">  - матрицы Равена, тесты на выявление уровня интеллекта.</w:t>
      </w:r>
    </w:p>
    <w:p w:rsidR="00F863CF" w:rsidRDefault="00F863CF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83E">
        <w:rPr>
          <w:rFonts w:ascii="Times New Roman" w:hAnsi="Times New Roman" w:cs="Times New Roman"/>
          <w:b/>
          <w:sz w:val="28"/>
          <w:szCs w:val="28"/>
        </w:rPr>
        <w:t>- а</w:t>
      </w:r>
      <w:r>
        <w:rPr>
          <w:rFonts w:ascii="Times New Roman" w:hAnsi="Times New Roman" w:cs="Times New Roman"/>
          <w:b/>
          <w:sz w:val="28"/>
          <w:szCs w:val="28"/>
        </w:rPr>
        <w:t xml:space="preserve">кадемическая одаренность – </w:t>
      </w:r>
      <w:r>
        <w:rPr>
          <w:rFonts w:ascii="Times New Roman" w:hAnsi="Times New Roman" w:cs="Times New Roman"/>
          <w:sz w:val="28"/>
          <w:szCs w:val="28"/>
        </w:rPr>
        <w:t>тесты на выявление мотивации познавательной</w:t>
      </w:r>
      <w:r w:rsidR="005B011C">
        <w:rPr>
          <w:rFonts w:ascii="Times New Roman" w:hAnsi="Times New Roman" w:cs="Times New Roman"/>
          <w:sz w:val="28"/>
          <w:szCs w:val="28"/>
        </w:rPr>
        <w:t>, тест ШТУР».</w:t>
      </w:r>
    </w:p>
    <w:p w:rsidR="005B011C" w:rsidRDefault="005B011C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83E">
        <w:rPr>
          <w:rFonts w:ascii="Times New Roman" w:hAnsi="Times New Roman" w:cs="Times New Roman"/>
          <w:b/>
          <w:sz w:val="28"/>
          <w:szCs w:val="28"/>
        </w:rPr>
        <w:t>- т</w:t>
      </w:r>
      <w:r>
        <w:rPr>
          <w:rFonts w:ascii="Times New Roman" w:hAnsi="Times New Roman" w:cs="Times New Roman"/>
          <w:b/>
          <w:sz w:val="28"/>
          <w:szCs w:val="28"/>
        </w:rPr>
        <w:t xml:space="preserve">ворческая одаренность (продуктивное мышление) – </w:t>
      </w:r>
      <w:r>
        <w:rPr>
          <w:rFonts w:ascii="Times New Roman" w:hAnsi="Times New Roman" w:cs="Times New Roman"/>
          <w:sz w:val="28"/>
          <w:szCs w:val="28"/>
        </w:rPr>
        <w:t>методики выявления креативности Рензули, тест Торренса на творчество.</w:t>
      </w:r>
    </w:p>
    <w:p w:rsidR="005B011C" w:rsidRDefault="005B011C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83E">
        <w:rPr>
          <w:rFonts w:ascii="Times New Roman" w:hAnsi="Times New Roman" w:cs="Times New Roman"/>
          <w:b/>
          <w:sz w:val="28"/>
          <w:szCs w:val="28"/>
        </w:rPr>
        <w:t>- л</w:t>
      </w:r>
      <w:r w:rsidRPr="005B011C">
        <w:rPr>
          <w:rFonts w:ascii="Times New Roman" w:hAnsi="Times New Roman" w:cs="Times New Roman"/>
          <w:b/>
          <w:sz w:val="28"/>
          <w:szCs w:val="28"/>
        </w:rPr>
        <w:t xml:space="preserve">идер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даренность (общение) – </w:t>
      </w:r>
      <w:r w:rsidRPr="005B011C">
        <w:rPr>
          <w:rFonts w:ascii="Times New Roman" w:hAnsi="Times New Roman" w:cs="Times New Roman"/>
          <w:sz w:val="28"/>
          <w:szCs w:val="28"/>
        </w:rPr>
        <w:t>методики межличностных, внутриличнос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Лири), методы социометрии, оценочные шкалы коммуникативности.</w:t>
      </w:r>
    </w:p>
    <w:p w:rsidR="005B011C" w:rsidRDefault="005B011C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83E">
        <w:rPr>
          <w:rFonts w:ascii="Times New Roman" w:hAnsi="Times New Roman" w:cs="Times New Roman"/>
          <w:b/>
          <w:sz w:val="28"/>
          <w:szCs w:val="28"/>
        </w:rPr>
        <w:t>- х</w:t>
      </w:r>
      <w:r w:rsidRPr="005B011C">
        <w:rPr>
          <w:rFonts w:ascii="Times New Roman" w:hAnsi="Times New Roman" w:cs="Times New Roman"/>
          <w:b/>
          <w:sz w:val="28"/>
          <w:szCs w:val="28"/>
        </w:rPr>
        <w:t>удожественная одар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B011C">
        <w:rPr>
          <w:rFonts w:ascii="Times New Roman" w:hAnsi="Times New Roman" w:cs="Times New Roman"/>
          <w:sz w:val="28"/>
          <w:szCs w:val="28"/>
        </w:rPr>
        <w:t>тест Торренса на изобразительное творческ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11C" w:rsidRPr="005B011C" w:rsidRDefault="005B011C" w:rsidP="00F8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83E">
        <w:rPr>
          <w:rFonts w:ascii="Times New Roman" w:hAnsi="Times New Roman" w:cs="Times New Roman"/>
          <w:b/>
          <w:sz w:val="28"/>
          <w:szCs w:val="28"/>
        </w:rPr>
        <w:t>- д</w:t>
      </w:r>
      <w:r w:rsidRPr="005B011C">
        <w:rPr>
          <w:rFonts w:ascii="Times New Roman" w:hAnsi="Times New Roman" w:cs="Times New Roman"/>
          <w:b/>
          <w:sz w:val="28"/>
          <w:szCs w:val="28"/>
        </w:rPr>
        <w:t>вигательная одаренность (спортивная)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развития скоростно-волевых и двигательных качеств, анализ итогов медицинских осмотров, анализ результативности деятельности спортивной.</w:t>
      </w:r>
    </w:p>
    <w:p w:rsidR="00DD525C" w:rsidRDefault="005B011C" w:rsidP="00C0083E">
      <w:pPr>
        <w:pStyle w:val="a3"/>
        <w:jc w:val="both"/>
        <w:rPr>
          <w:i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83E">
        <w:rPr>
          <w:rFonts w:ascii="Times New Roman" w:hAnsi="Times New Roman" w:cs="Times New Roman"/>
          <w:sz w:val="28"/>
          <w:szCs w:val="28"/>
        </w:rPr>
        <w:t>Предложенный ниже диагностический пакет не является обязательным и носит рекомендательный характер. Можно использовать те методики, которые необходимы в конкретном случае.</w:t>
      </w:r>
    </w:p>
    <w:p w:rsidR="00DD525C" w:rsidRPr="00C0083E" w:rsidRDefault="00C0083E" w:rsidP="00C008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525C" w:rsidRPr="00C0083E">
        <w:rPr>
          <w:rFonts w:ascii="Times New Roman" w:hAnsi="Times New Roman" w:cs="Times New Roman"/>
          <w:b/>
          <w:sz w:val="28"/>
          <w:szCs w:val="28"/>
        </w:rPr>
        <w:t>Методики диагностики одаренности в начальной школе:</w:t>
      </w:r>
    </w:p>
    <w:p w:rsidR="00C0083E" w:rsidRPr="00C0083E" w:rsidRDefault="00DD525C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30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>Карта интересов для младших школьников (для получения первичной</w:t>
      </w:r>
    </w:p>
    <w:p w:rsidR="00DD525C" w:rsidRPr="00C0083E" w:rsidRDefault="00DD525C" w:rsidP="00C0083E">
      <w:pPr>
        <w:pStyle w:val="a3"/>
        <w:ind w:left="720"/>
        <w:rPr>
          <w:rFonts w:ascii="Times New Roman" w:hAnsi="Times New Roman" w:cs="Times New Roman"/>
          <w:spacing w:val="-30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 xml:space="preserve">информации о направленности интересов ребенка; для детей и </w:t>
      </w:r>
      <w:r w:rsidRPr="00C0083E">
        <w:rPr>
          <w:rFonts w:ascii="Times New Roman" w:hAnsi="Times New Roman" w:cs="Times New Roman"/>
          <w:sz w:val="28"/>
          <w:szCs w:val="28"/>
        </w:rPr>
        <w:t>родителей).</w:t>
      </w:r>
      <w:r w:rsidRPr="00C0083E">
        <w:rPr>
          <w:rFonts w:ascii="Times New Roman" w:hAnsi="Times New Roman" w:cs="Times New Roman"/>
          <w:sz w:val="28"/>
          <w:szCs w:val="28"/>
        </w:rPr>
        <w:tab/>
      </w:r>
    </w:p>
    <w:p w:rsidR="00DD525C" w:rsidRPr="00C0083E" w:rsidRDefault="00DD525C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21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>Методика «Интеллектуальный портрет» (опрос педагогов).</w:t>
      </w:r>
    </w:p>
    <w:p w:rsidR="00DD525C" w:rsidRPr="00C0083E" w:rsidRDefault="00DD525C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23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>Характеристика ученика (результат учительской оценки).</w:t>
      </w:r>
    </w:p>
    <w:p w:rsidR="00DD525C" w:rsidRPr="00C0083E" w:rsidRDefault="00DD525C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16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>Анкета для родителей.</w:t>
      </w:r>
    </w:p>
    <w:p w:rsidR="00DD525C" w:rsidRPr="00C0083E" w:rsidRDefault="00DD525C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25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>Методика «Карта одаренности» (для родителей).</w:t>
      </w:r>
    </w:p>
    <w:p w:rsidR="00DD525C" w:rsidRPr="00C0083E" w:rsidRDefault="00DD525C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21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>Методика оценки общей одаренности.</w:t>
      </w:r>
    </w:p>
    <w:p w:rsidR="00DD525C" w:rsidRPr="00C0083E" w:rsidRDefault="007D565B" w:rsidP="00C0083E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Методика Л.Я Ясюковой «Прогноз и профилактика обучения в начальных классах</w:t>
      </w:r>
      <w:r w:rsidR="00DD525C" w:rsidRPr="00C0083E"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DD525C" w:rsidRDefault="00C0083E" w:rsidP="00C008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525C" w:rsidRPr="00C0083E">
        <w:rPr>
          <w:rFonts w:ascii="Times New Roman" w:hAnsi="Times New Roman" w:cs="Times New Roman"/>
          <w:b/>
          <w:sz w:val="28"/>
          <w:szCs w:val="28"/>
        </w:rPr>
        <w:t>Методики диагностики одаренности в подростковой и старшей школе:</w:t>
      </w:r>
    </w:p>
    <w:p w:rsidR="007D565B" w:rsidRPr="00C0083E" w:rsidRDefault="007D565B" w:rsidP="00C008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65B" w:rsidRPr="00C0083E" w:rsidRDefault="007D565B" w:rsidP="007D565B">
      <w:pPr>
        <w:pStyle w:val="a3"/>
        <w:numPr>
          <w:ilvl w:val="0"/>
          <w:numId w:val="11"/>
        </w:numPr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Методика Л.Я Ясюковой «Прогноз и профилактика обучения</w:t>
      </w:r>
      <w:r w:rsidRPr="00C0083E"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C0083E">
        <w:rPr>
          <w:rFonts w:ascii="Times New Roman" w:hAnsi="Times New Roman" w:cs="Times New Roman"/>
          <w:spacing w:val="-11"/>
          <w:sz w:val="28"/>
          <w:szCs w:val="28"/>
        </w:rPr>
        <w:t xml:space="preserve">Анкета для  </w:t>
      </w:r>
      <w:r w:rsidRPr="00C0083E">
        <w:rPr>
          <w:rFonts w:ascii="Times New Roman" w:hAnsi="Times New Roman" w:cs="Times New Roman"/>
          <w:spacing w:val="-9"/>
          <w:sz w:val="28"/>
          <w:szCs w:val="28"/>
        </w:rPr>
        <w:t>обучающихся</w:t>
      </w:r>
      <w:r w:rsidR="00C0083E">
        <w:rPr>
          <w:rFonts w:ascii="Times New Roman" w:hAnsi="Times New Roman" w:cs="Times New Roman"/>
          <w:spacing w:val="-9"/>
          <w:sz w:val="28"/>
          <w:szCs w:val="28"/>
        </w:rPr>
        <w:t xml:space="preserve"> на </w:t>
      </w:r>
      <w:r w:rsidRPr="00C0083E">
        <w:rPr>
          <w:rFonts w:ascii="Times New Roman" w:hAnsi="Times New Roman" w:cs="Times New Roman"/>
          <w:spacing w:val="-11"/>
          <w:sz w:val="28"/>
          <w:szCs w:val="28"/>
        </w:rPr>
        <w:t>изучение мотивации</w:t>
      </w:r>
      <w:r w:rsidRPr="00C0083E">
        <w:rPr>
          <w:rFonts w:ascii="Times New Roman" w:hAnsi="Times New Roman" w:cs="Times New Roman"/>
          <w:sz w:val="28"/>
          <w:szCs w:val="28"/>
        </w:rPr>
        <w:t>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 xml:space="preserve">Школьный тест умственного развития - ШТУР - 2 (диагностика </w:t>
      </w:r>
      <w:r w:rsidRPr="00C0083E">
        <w:rPr>
          <w:rFonts w:ascii="Times New Roman" w:hAnsi="Times New Roman" w:cs="Times New Roman"/>
          <w:sz w:val="28"/>
          <w:szCs w:val="28"/>
        </w:rPr>
        <w:t>учащихся 12-15 лет)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 xml:space="preserve">Диагностика речемыслительной креативности (по Галкиной Т.В., </w:t>
      </w:r>
      <w:r w:rsidRPr="00C0083E">
        <w:rPr>
          <w:rFonts w:ascii="Times New Roman" w:hAnsi="Times New Roman" w:cs="Times New Roman"/>
          <w:sz w:val="28"/>
          <w:szCs w:val="28"/>
        </w:rPr>
        <w:t>Алексеевой Л.Г.)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 xml:space="preserve">Тест «Прогрессивные матрицы Равена» (измерение уровня  </w:t>
      </w:r>
      <w:r w:rsidRPr="00C0083E">
        <w:rPr>
          <w:rFonts w:ascii="Times New Roman" w:hAnsi="Times New Roman" w:cs="Times New Roman"/>
          <w:spacing w:val="-10"/>
          <w:sz w:val="28"/>
          <w:szCs w:val="28"/>
        </w:rPr>
        <w:t xml:space="preserve">интеллектуального развития; стандартные прогрессивные матрицы </w:t>
      </w:r>
      <w:r w:rsidRPr="00C0083E">
        <w:rPr>
          <w:rFonts w:ascii="Times New Roman" w:hAnsi="Times New Roman" w:cs="Times New Roman"/>
          <w:sz w:val="28"/>
          <w:szCs w:val="28"/>
        </w:rPr>
        <w:t>ориентированы на исследование детей с 6,5 лет и взрослых)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 xml:space="preserve">Опросник креативности (ОК) Джонсона (изучение уровня развития </w:t>
      </w:r>
      <w:r w:rsidRPr="00C0083E">
        <w:rPr>
          <w:rFonts w:ascii="Times New Roman" w:hAnsi="Times New Roman" w:cs="Times New Roman"/>
          <w:spacing w:val="-9"/>
          <w:sz w:val="28"/>
          <w:szCs w:val="28"/>
        </w:rPr>
        <w:t xml:space="preserve">творческого мышления (креативности) для проведения самооценки </w:t>
      </w:r>
      <w:r w:rsidRPr="00C0083E">
        <w:rPr>
          <w:rFonts w:ascii="Times New Roman" w:hAnsi="Times New Roman" w:cs="Times New Roman"/>
          <w:sz w:val="28"/>
          <w:szCs w:val="28"/>
        </w:rPr>
        <w:t>креативности)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 xml:space="preserve">Тест Торренса (изучение развития одаренности учащихся в возрасте от </w:t>
      </w:r>
      <w:r w:rsidRPr="00C0083E">
        <w:rPr>
          <w:rFonts w:ascii="Times New Roman" w:hAnsi="Times New Roman" w:cs="Times New Roman"/>
          <w:sz w:val="28"/>
          <w:szCs w:val="28"/>
        </w:rPr>
        <w:t>детского сада до окончания школы).</w:t>
      </w:r>
    </w:p>
    <w:p w:rsidR="00DD525C" w:rsidRPr="00C0083E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C0083E">
        <w:rPr>
          <w:rFonts w:ascii="Times New Roman" w:hAnsi="Times New Roman" w:cs="Times New Roman"/>
          <w:spacing w:val="-7"/>
          <w:sz w:val="28"/>
          <w:szCs w:val="28"/>
        </w:rPr>
        <w:t xml:space="preserve">Тест мотивации достижения успеха детей 9 -11 лет (диагностика  </w:t>
      </w:r>
      <w:r w:rsidRPr="00C0083E">
        <w:rPr>
          <w:rFonts w:ascii="Times New Roman" w:hAnsi="Times New Roman" w:cs="Times New Roman"/>
          <w:spacing w:val="-9"/>
          <w:sz w:val="28"/>
          <w:szCs w:val="28"/>
        </w:rPr>
        <w:t>мотивов, что отражает устойчивые черты поведения личности).</w:t>
      </w:r>
    </w:p>
    <w:p w:rsidR="00DD525C" w:rsidRPr="007D565B" w:rsidRDefault="00DD525C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C0083E">
        <w:rPr>
          <w:rFonts w:ascii="Times New Roman" w:hAnsi="Times New Roman" w:cs="Times New Roman"/>
          <w:spacing w:val="-10"/>
          <w:sz w:val="28"/>
          <w:szCs w:val="28"/>
        </w:rPr>
        <w:t xml:space="preserve">Тест Векслера (выявление умственного развития (интеллектуального </w:t>
      </w:r>
      <w:r w:rsidRPr="00C0083E">
        <w:rPr>
          <w:rFonts w:ascii="Times New Roman" w:hAnsi="Times New Roman" w:cs="Times New Roman"/>
          <w:sz w:val="28"/>
          <w:szCs w:val="28"/>
        </w:rPr>
        <w:t>развития детей в возрасте от дошкольного до 16 лет).</w:t>
      </w:r>
    </w:p>
    <w:p w:rsidR="007D565B" w:rsidRPr="00C0083E" w:rsidRDefault="007D565B" w:rsidP="00C008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фессиональной напрвленности.</w:t>
      </w:r>
    </w:p>
    <w:p w:rsidR="007D565B" w:rsidRPr="007D565B" w:rsidRDefault="007D565B" w:rsidP="00C0083E">
      <w:pPr>
        <w:pStyle w:val="a3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  Диагностический минимум для педагогического коллектива.</w:t>
      </w:r>
    </w:p>
    <w:p w:rsidR="00DD525C" w:rsidRPr="00C0083E" w:rsidRDefault="00DD525C" w:rsidP="007D56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C0083E">
        <w:rPr>
          <w:rFonts w:ascii="Times New Roman" w:hAnsi="Times New Roman" w:cs="Times New Roman"/>
          <w:spacing w:val="-9"/>
          <w:sz w:val="28"/>
          <w:szCs w:val="28"/>
        </w:rPr>
        <w:t>Методика «Психологический портрет учителя: опыт самодиагностики» (оказание помощи учителю в нахождении резервов для более эффективной работы или в понимании причин существующих проблем).</w:t>
      </w:r>
    </w:p>
    <w:p w:rsidR="00DD525C" w:rsidRPr="007D565B" w:rsidRDefault="00DD525C" w:rsidP="007D56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C0083E">
        <w:rPr>
          <w:rFonts w:ascii="Times New Roman" w:hAnsi="Times New Roman" w:cs="Times New Roman"/>
          <w:spacing w:val="-11"/>
          <w:sz w:val="28"/>
          <w:szCs w:val="28"/>
        </w:rPr>
        <w:t xml:space="preserve">Опросник «Каков ваш творческий потенциал» (диагностический </w:t>
      </w:r>
      <w:r w:rsidRPr="00C0083E">
        <w:rPr>
          <w:rFonts w:ascii="Times New Roman" w:hAnsi="Times New Roman" w:cs="Times New Roman"/>
          <w:sz w:val="28"/>
          <w:szCs w:val="28"/>
        </w:rPr>
        <w:t>минимум педагогического коллектива).</w:t>
      </w:r>
    </w:p>
    <w:p w:rsidR="007D565B" w:rsidRPr="00E72A37" w:rsidRDefault="006C1E31" w:rsidP="007D565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72A37">
        <w:rPr>
          <w:rFonts w:ascii="Times New Roman" w:hAnsi="Times New Roman" w:cs="Times New Roman"/>
          <w:sz w:val="28"/>
          <w:szCs w:val="28"/>
        </w:rPr>
        <w:t>«Тест по определению склонности учителя к работе с одаренными детьми» А.И.Доровской.</w:t>
      </w:r>
    </w:p>
    <w:p w:rsidR="00DD525C" w:rsidRP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им образом, к</w:t>
      </w:r>
      <w:r w:rsidR="00DD525C" w:rsidRPr="006C1E31">
        <w:rPr>
          <w:rFonts w:ascii="Times New Roman" w:hAnsi="Times New Roman" w:cs="Times New Roman"/>
          <w:sz w:val="28"/>
          <w:szCs w:val="28"/>
        </w:rPr>
        <w:t xml:space="preserve">омплексное психолого - педагогическое изучение процесса личностного развития школьников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="00DD525C" w:rsidRPr="006C1E31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DD525C" w:rsidRPr="006C1E31" w:rsidRDefault="00DD525C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E31">
        <w:rPr>
          <w:rFonts w:ascii="Times New Roman" w:hAnsi="Times New Roman" w:cs="Times New Roman"/>
          <w:sz w:val="28"/>
          <w:szCs w:val="28"/>
        </w:rPr>
        <w:t>- познавательную сферу;</w:t>
      </w:r>
    </w:p>
    <w:p w:rsidR="00DD525C" w:rsidRPr="006C1E31" w:rsidRDefault="00DD525C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E31">
        <w:rPr>
          <w:rFonts w:ascii="Times New Roman" w:hAnsi="Times New Roman" w:cs="Times New Roman"/>
          <w:sz w:val="28"/>
          <w:szCs w:val="28"/>
        </w:rPr>
        <w:t>- эмоционально-волевую сферу;</w:t>
      </w:r>
    </w:p>
    <w:p w:rsidR="00DD525C" w:rsidRPr="006C1E31" w:rsidRDefault="00DD525C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E31">
        <w:rPr>
          <w:rFonts w:ascii="Times New Roman" w:hAnsi="Times New Roman" w:cs="Times New Roman"/>
          <w:sz w:val="28"/>
          <w:szCs w:val="28"/>
        </w:rPr>
        <w:t>- мотивационную сферу;</w:t>
      </w:r>
    </w:p>
    <w:p w:rsidR="00DD525C" w:rsidRPr="006C1E31" w:rsidRDefault="00DD525C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E31">
        <w:rPr>
          <w:rFonts w:ascii="Times New Roman" w:hAnsi="Times New Roman" w:cs="Times New Roman"/>
          <w:sz w:val="28"/>
          <w:szCs w:val="28"/>
        </w:rPr>
        <w:t>- поведенческую сферу;</w:t>
      </w:r>
    </w:p>
    <w:p w:rsidR="00DD525C" w:rsidRDefault="00DD525C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E31">
        <w:rPr>
          <w:rFonts w:ascii="Times New Roman" w:hAnsi="Times New Roman" w:cs="Times New Roman"/>
          <w:sz w:val="28"/>
          <w:szCs w:val="28"/>
        </w:rPr>
        <w:t>- личностны</w:t>
      </w:r>
      <w:r w:rsidR="006C1E31">
        <w:rPr>
          <w:rFonts w:ascii="Times New Roman" w:hAnsi="Times New Roman" w:cs="Times New Roman"/>
          <w:sz w:val="28"/>
          <w:szCs w:val="28"/>
        </w:rPr>
        <w:t>е особенности и черты характера.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также имеет свою периодичность: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упление в 1 класс;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даптационный период </w:t>
      </w:r>
      <w:r w:rsidR="00E72A37">
        <w:rPr>
          <w:rFonts w:ascii="Times New Roman" w:hAnsi="Times New Roman" w:cs="Times New Roman"/>
          <w:sz w:val="28"/>
          <w:szCs w:val="28"/>
        </w:rPr>
        <w:t>в 1 кла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ход из начального в среднее звено;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даптационный период в 5 классе;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ростковый период;</w:t>
      </w:r>
    </w:p>
    <w:p w:rsid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иод жизненного и профессионального самоопределения;</w:t>
      </w:r>
    </w:p>
    <w:p w:rsidR="006C1E31" w:rsidRP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даптация к обучению в 10 классе. </w:t>
      </w:r>
    </w:p>
    <w:p w:rsidR="00DD525C" w:rsidRPr="006C1E31" w:rsidRDefault="006C1E31" w:rsidP="006C1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1E31">
        <w:rPr>
          <w:rFonts w:ascii="Times New Roman" w:hAnsi="Times New Roman" w:cs="Times New Roman"/>
          <w:sz w:val="28"/>
          <w:szCs w:val="28"/>
        </w:rPr>
        <w:t>Очень важно, чтобы все исследования проводили</w:t>
      </w:r>
      <w:r w:rsidR="00DD525C" w:rsidRPr="006C1E31">
        <w:rPr>
          <w:rFonts w:ascii="Times New Roman" w:hAnsi="Times New Roman" w:cs="Times New Roman"/>
          <w:sz w:val="28"/>
          <w:szCs w:val="28"/>
        </w:rPr>
        <w:t xml:space="preserve">сь </w:t>
      </w:r>
      <w:r w:rsidRPr="006C1E31">
        <w:rPr>
          <w:rFonts w:ascii="Times New Roman" w:hAnsi="Times New Roman" w:cs="Times New Roman"/>
          <w:sz w:val="28"/>
          <w:szCs w:val="28"/>
        </w:rPr>
        <w:t>вместе с планомерным изучением</w:t>
      </w:r>
      <w:r w:rsidR="00DD525C" w:rsidRPr="006C1E31">
        <w:rPr>
          <w:rFonts w:ascii="Times New Roman" w:hAnsi="Times New Roman" w:cs="Times New Roman"/>
          <w:sz w:val="28"/>
          <w:szCs w:val="28"/>
        </w:rPr>
        <w:t xml:space="preserve"> личностного развития ребенка методом экспертного наблюдения учителя, классного руководителя, и родителей.</w:t>
      </w:r>
    </w:p>
    <w:p w:rsidR="00DD525C" w:rsidRPr="003E6E96" w:rsidRDefault="00DD525C" w:rsidP="00DD525C">
      <w:pPr>
        <w:shd w:val="clear" w:color="auto" w:fill="FFFFFF"/>
        <w:spacing w:before="302"/>
        <w:jc w:val="both"/>
        <w:rPr>
          <w:sz w:val="24"/>
          <w:szCs w:val="24"/>
        </w:rPr>
      </w:pPr>
    </w:p>
    <w:p w:rsidR="00DD525C" w:rsidRPr="003E6E96" w:rsidRDefault="00DD525C" w:rsidP="00DD525C">
      <w:pPr>
        <w:jc w:val="both"/>
        <w:rPr>
          <w:sz w:val="24"/>
          <w:szCs w:val="24"/>
        </w:rPr>
      </w:pPr>
    </w:p>
    <w:p w:rsidR="00DD525C" w:rsidRDefault="00DD525C" w:rsidP="00DD525C">
      <w:pPr>
        <w:shd w:val="clear" w:color="auto" w:fill="FFFFFF"/>
        <w:ind w:left="6" w:right="11" w:firstLine="335"/>
        <w:jc w:val="center"/>
        <w:rPr>
          <w:b/>
          <w:color w:val="000080"/>
          <w:sz w:val="24"/>
          <w:szCs w:val="24"/>
          <w:u w:val="single"/>
        </w:rPr>
      </w:pPr>
    </w:p>
    <w:p w:rsidR="00B20D3E" w:rsidRDefault="00B20D3E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3E" w:rsidRDefault="00B20D3E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3E" w:rsidRDefault="00B20D3E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F0" w:rsidRDefault="007813F0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F0" w:rsidRDefault="007813F0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F0" w:rsidRDefault="007813F0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F0" w:rsidRDefault="007813F0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26" w:rsidRDefault="00041426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3E" w:rsidRDefault="00B20D3E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3E" w:rsidRDefault="00B20D3E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3E" w:rsidRDefault="00B20D3E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5C" w:rsidRPr="005D2CDE" w:rsidRDefault="00FB73F7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A2BDA" w:rsidRPr="005D2CDE">
        <w:rPr>
          <w:rFonts w:ascii="Times New Roman" w:hAnsi="Times New Roman" w:cs="Times New Roman"/>
          <w:b/>
          <w:sz w:val="28"/>
          <w:szCs w:val="28"/>
        </w:rPr>
        <w:t>РАЗДЕЛ.  ПСИХОПРОФИЛАКТИКА, КАК ОДНО ИЗ ОСНОВНЫХ НАПРАВЛЕНИЙ ПСИХОЛОГО-ПЕДАГОГИЧЕСКОГО СОПРОВОЖДЕНИЯ ДЕТСКОЙ ОДАРЕННОСТИ.</w:t>
      </w:r>
    </w:p>
    <w:p w:rsidR="004952C2" w:rsidRDefault="004952C2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BDA" w:rsidRPr="005D2CDE" w:rsidRDefault="00CA2BDA" w:rsidP="005D2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CDE">
        <w:rPr>
          <w:rFonts w:ascii="Times New Roman" w:hAnsi="Times New Roman" w:cs="Times New Roman"/>
          <w:b/>
          <w:sz w:val="28"/>
          <w:szCs w:val="28"/>
        </w:rPr>
        <w:t>«Психопрофилактика, как одно из основных направлений психолого-педагогического сопровождения детской одаренности».</w:t>
      </w:r>
    </w:p>
    <w:p w:rsidR="005D2CDE" w:rsidRDefault="007821D9" w:rsidP="005D2CD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лелина Марина Владимировна</w:t>
      </w:r>
      <w:r w:rsidR="005D2CDE">
        <w:rPr>
          <w:rFonts w:ascii="Times New Roman" w:hAnsi="Times New Roman" w:cs="Times New Roman"/>
          <w:b/>
        </w:rPr>
        <w:t xml:space="preserve">, </w:t>
      </w:r>
      <w:r w:rsidR="005D2CDE">
        <w:rPr>
          <w:rFonts w:ascii="Times New Roman" w:hAnsi="Times New Roman" w:cs="Times New Roman"/>
        </w:rPr>
        <w:t>п</w:t>
      </w:r>
      <w:r w:rsidR="00CA2BDA" w:rsidRPr="005D2CDE">
        <w:rPr>
          <w:rFonts w:ascii="Times New Roman" w:hAnsi="Times New Roman" w:cs="Times New Roman"/>
        </w:rPr>
        <w:t xml:space="preserve">сихолог </w:t>
      </w:r>
    </w:p>
    <w:p w:rsidR="005D2CDE" w:rsidRDefault="00851292" w:rsidP="005D2CDE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CA2BDA" w:rsidRPr="005D2CDE">
        <w:rPr>
          <w:rFonts w:ascii="Times New Roman" w:hAnsi="Times New Roman" w:cs="Times New Roman"/>
          <w:color w:val="000000" w:themeColor="text1"/>
        </w:rPr>
        <w:t>униципального бюджетного образовательного</w:t>
      </w:r>
    </w:p>
    <w:p w:rsidR="005D2CDE" w:rsidRDefault="00CA2BDA" w:rsidP="005D2CDE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5D2CDE">
        <w:rPr>
          <w:rFonts w:ascii="Times New Roman" w:hAnsi="Times New Roman" w:cs="Times New Roman"/>
          <w:color w:val="000000" w:themeColor="text1"/>
        </w:rPr>
        <w:t xml:space="preserve"> учреждения дополнительного образования детей</w:t>
      </w:r>
    </w:p>
    <w:p w:rsidR="00CA2BDA" w:rsidRPr="005D2CDE" w:rsidRDefault="00CA2BDA" w:rsidP="005D2CDE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5D2CDE">
        <w:rPr>
          <w:rFonts w:ascii="Times New Roman" w:hAnsi="Times New Roman" w:cs="Times New Roman"/>
          <w:color w:val="000000" w:themeColor="text1"/>
        </w:rPr>
        <w:t xml:space="preserve"> «Центр внешкольной работы».</w:t>
      </w:r>
    </w:p>
    <w:p w:rsidR="00CA2BDA" w:rsidRPr="005D2CDE" w:rsidRDefault="00CA2BDA" w:rsidP="00CA2BDA">
      <w:pPr>
        <w:pStyle w:val="a8"/>
        <w:shd w:val="clear" w:color="auto" w:fill="FFFFFF"/>
        <w:ind w:right="11"/>
        <w:jc w:val="right"/>
        <w:rPr>
          <w:rFonts w:ascii="Times New Roman" w:hAnsi="Times New Roman" w:cs="Times New Roman"/>
          <w:b/>
          <w:color w:val="000080"/>
        </w:rPr>
      </w:pPr>
      <w:r w:rsidRPr="005D2CDE">
        <w:rPr>
          <w:rFonts w:ascii="Times New Roman" w:hAnsi="Times New Roman" w:cs="Times New Roman"/>
          <w:b/>
        </w:rPr>
        <w:t xml:space="preserve"> </w:t>
      </w:r>
    </w:p>
    <w:p w:rsidR="00715545" w:rsidRDefault="005D2CDE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хранение и развитие одарённости у детей – это важнейшая цель психопрофилактической и развивающей работы. Перед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школой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оит основная задача – способствовать развитию личности ребенка. Работа по обучению одарённых детей - задача, требующая совместных действий многих специалистов. В школьном возрасте процент таких детей очень мал, и чаще всего они лишены необходимой для развития их талантов поддержки. </w:t>
      </w:r>
      <w:r w:rsidR="0071554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715545" w:rsidRDefault="00715545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Ф</w:t>
      </w:r>
      <w:r w:rsidR="005D2CDE"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деральные стандарты второго поколения делают акцент на деятельностный подход в образовательном процессе, т.е. способности быть автором, творцом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</w:t>
      </w:r>
    </w:p>
    <w:p w:rsidR="005D2CDE" w:rsidRPr="005D2CDE" w:rsidRDefault="00715545" w:rsidP="007E032D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М</w:t>
      </w:r>
      <w:r w:rsidR="005D2CDE"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тоды и формы работы с одаренными учащимися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ежде всего, должны </w:t>
      </w:r>
      <w:r w:rsidR="005D2CDE"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четаться с методами и формами работы со всеми учащимися школы и в то же время отличаться своеобразием. </w:t>
      </w:r>
    </w:p>
    <w:p w:rsidR="005D2CDE" w:rsidRDefault="00715545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Важную  роль в п</w:t>
      </w:r>
      <w:r w:rsidR="00AF0016">
        <w:rPr>
          <w:rStyle w:val="c0"/>
          <w:rFonts w:ascii="Times New Roman" w:hAnsi="Times New Roman" w:cs="Times New Roman"/>
          <w:color w:val="000000"/>
          <w:sz w:val="28"/>
          <w:szCs w:val="28"/>
        </w:rPr>
        <w:t>сихо</w:t>
      </w:r>
      <w:r w:rsidR="00851292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офилактике и</w:t>
      </w:r>
      <w:r w:rsidR="0085129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вити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даренности</w:t>
      </w:r>
      <w:r w:rsidR="005D2CDE"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грает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еакция взрослых,</w:t>
      </w:r>
      <w:r w:rsidR="00AF00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мение</w:t>
      </w:r>
      <w:r w:rsidR="005D2CDE"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здать максимально благоприятные условия для всестороннего развития ребёнка, стимулировать творческую деятельность одарённых детей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ные задачи при этом</w:t>
      </w:r>
      <w:r w:rsidR="00AF00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это развитие следующих качест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15545" w:rsidRDefault="00715545" w:rsidP="00851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545">
        <w:rPr>
          <w:rFonts w:ascii="Times New Roman" w:hAnsi="Times New Roman" w:cs="Times New Roman"/>
          <w:sz w:val="28"/>
          <w:szCs w:val="28"/>
        </w:rPr>
        <w:t>- уверенност</w:t>
      </w:r>
      <w:r w:rsidR="00AF0016">
        <w:rPr>
          <w:rFonts w:ascii="Times New Roman" w:hAnsi="Times New Roman" w:cs="Times New Roman"/>
          <w:sz w:val="28"/>
          <w:szCs w:val="28"/>
        </w:rPr>
        <w:t>и</w:t>
      </w:r>
      <w:r w:rsidRPr="00715545">
        <w:rPr>
          <w:rFonts w:ascii="Times New Roman" w:hAnsi="Times New Roman" w:cs="Times New Roman"/>
          <w:sz w:val="28"/>
          <w:szCs w:val="28"/>
        </w:rPr>
        <w:t>, базирующ</w:t>
      </w:r>
      <w:r w:rsidR="00AF0016">
        <w:rPr>
          <w:rFonts w:ascii="Times New Roman" w:hAnsi="Times New Roman" w:cs="Times New Roman"/>
          <w:sz w:val="28"/>
          <w:szCs w:val="28"/>
        </w:rPr>
        <w:t>ей</w:t>
      </w:r>
      <w:r w:rsidRPr="00715545">
        <w:rPr>
          <w:rFonts w:ascii="Times New Roman" w:hAnsi="Times New Roman" w:cs="Times New Roman"/>
          <w:sz w:val="28"/>
          <w:szCs w:val="28"/>
        </w:rPr>
        <w:t>ся на собственном со</w:t>
      </w:r>
      <w:r w:rsidR="00AF0016">
        <w:rPr>
          <w:rFonts w:ascii="Times New Roman" w:hAnsi="Times New Roman" w:cs="Times New Roman"/>
          <w:sz w:val="28"/>
          <w:szCs w:val="28"/>
        </w:rPr>
        <w:t>знании самоценности;</w:t>
      </w:r>
      <w:r w:rsidR="00AF0016">
        <w:rPr>
          <w:rFonts w:ascii="Times New Roman" w:hAnsi="Times New Roman" w:cs="Times New Roman"/>
          <w:sz w:val="28"/>
          <w:szCs w:val="28"/>
        </w:rPr>
        <w:br/>
        <w:t>- понимания</w:t>
      </w:r>
      <w:r w:rsidRPr="00715545">
        <w:rPr>
          <w:rFonts w:ascii="Times New Roman" w:hAnsi="Times New Roman" w:cs="Times New Roman"/>
          <w:sz w:val="28"/>
          <w:szCs w:val="28"/>
        </w:rPr>
        <w:t xml:space="preserve"> достоинств и недостатков в себе самом и в ок</w:t>
      </w:r>
      <w:r w:rsidR="00AF0016">
        <w:rPr>
          <w:rFonts w:ascii="Times New Roman" w:hAnsi="Times New Roman" w:cs="Times New Roman"/>
          <w:sz w:val="28"/>
          <w:szCs w:val="28"/>
        </w:rPr>
        <w:t>ружающих;</w:t>
      </w:r>
      <w:r w:rsidR="00AF0016">
        <w:rPr>
          <w:rFonts w:ascii="Times New Roman" w:hAnsi="Times New Roman" w:cs="Times New Roman"/>
          <w:sz w:val="28"/>
          <w:szCs w:val="28"/>
        </w:rPr>
        <w:br/>
        <w:t>- интеллектуальной любознательности и готовности</w:t>
      </w:r>
      <w:r w:rsidRPr="00715545">
        <w:rPr>
          <w:rFonts w:ascii="Times New Roman" w:hAnsi="Times New Roman" w:cs="Times New Roman"/>
          <w:sz w:val="28"/>
          <w:szCs w:val="28"/>
        </w:rPr>
        <w:t xml:space="preserve"> к иссл</w:t>
      </w:r>
      <w:r w:rsidR="00AF0016">
        <w:rPr>
          <w:rFonts w:ascii="Times New Roman" w:hAnsi="Times New Roman" w:cs="Times New Roman"/>
          <w:sz w:val="28"/>
          <w:szCs w:val="28"/>
        </w:rPr>
        <w:t>едовательскому риску;</w:t>
      </w:r>
      <w:r w:rsidR="00AF0016">
        <w:rPr>
          <w:rFonts w:ascii="Times New Roman" w:hAnsi="Times New Roman" w:cs="Times New Roman"/>
          <w:sz w:val="28"/>
          <w:szCs w:val="28"/>
        </w:rPr>
        <w:br/>
        <w:t>- уважения</w:t>
      </w:r>
      <w:r w:rsidRPr="00715545">
        <w:rPr>
          <w:rFonts w:ascii="Times New Roman" w:hAnsi="Times New Roman" w:cs="Times New Roman"/>
          <w:sz w:val="28"/>
          <w:szCs w:val="28"/>
        </w:rPr>
        <w:t xml:space="preserve"> к доброте, честности, дружелюбию, сопереживанию, терпению, к душевному мужеству;    </w:t>
      </w:r>
      <w:r w:rsidRPr="0071554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15545">
        <w:rPr>
          <w:rFonts w:ascii="Times New Roman" w:hAnsi="Times New Roman" w:cs="Times New Roman"/>
          <w:sz w:val="28"/>
          <w:szCs w:val="28"/>
        </w:rPr>
        <w:br/>
      </w:r>
      <w:r w:rsidRPr="00715545">
        <w:rPr>
          <w:rStyle w:val="aa"/>
          <w:rFonts w:ascii="Times New Roman" w:hAnsi="Times New Roman" w:cs="Times New Roman"/>
          <w:color w:val="333333"/>
          <w:sz w:val="28"/>
          <w:szCs w:val="28"/>
        </w:rPr>
        <w:t>-</w:t>
      </w:r>
      <w:r w:rsidRPr="0071554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AF0016">
        <w:rPr>
          <w:rFonts w:ascii="Times New Roman" w:hAnsi="Times New Roman" w:cs="Times New Roman"/>
          <w:sz w:val="28"/>
          <w:szCs w:val="28"/>
        </w:rPr>
        <w:t>привычки</w:t>
      </w:r>
      <w:r w:rsidRPr="00715545">
        <w:rPr>
          <w:rFonts w:ascii="Times New Roman" w:hAnsi="Times New Roman" w:cs="Times New Roman"/>
          <w:sz w:val="28"/>
          <w:szCs w:val="28"/>
        </w:rPr>
        <w:t xml:space="preserve"> опираться </w:t>
      </w:r>
      <w:r w:rsidR="00AF0016">
        <w:rPr>
          <w:rFonts w:ascii="Times New Roman" w:hAnsi="Times New Roman" w:cs="Times New Roman"/>
          <w:sz w:val="28"/>
          <w:szCs w:val="28"/>
        </w:rPr>
        <w:t>на собственные силы и готовности</w:t>
      </w:r>
      <w:r w:rsidRPr="00715545">
        <w:rPr>
          <w:rFonts w:ascii="Times New Roman" w:hAnsi="Times New Roman" w:cs="Times New Roman"/>
          <w:sz w:val="28"/>
          <w:szCs w:val="28"/>
        </w:rPr>
        <w:t xml:space="preserve"> нести ответственность</w:t>
      </w:r>
      <w:r w:rsidR="00AF0016">
        <w:rPr>
          <w:rFonts w:ascii="Times New Roman" w:hAnsi="Times New Roman" w:cs="Times New Roman"/>
          <w:sz w:val="28"/>
          <w:szCs w:val="28"/>
        </w:rPr>
        <w:t xml:space="preserve"> за свои поступки;</w:t>
      </w:r>
      <w:r w:rsidR="00AF0016">
        <w:rPr>
          <w:rFonts w:ascii="Times New Roman" w:hAnsi="Times New Roman" w:cs="Times New Roman"/>
          <w:sz w:val="28"/>
          <w:szCs w:val="28"/>
        </w:rPr>
        <w:br/>
        <w:t xml:space="preserve">- умения </w:t>
      </w:r>
      <w:r w:rsidRPr="00715545">
        <w:rPr>
          <w:rFonts w:ascii="Times New Roman" w:hAnsi="Times New Roman" w:cs="Times New Roman"/>
          <w:sz w:val="28"/>
          <w:szCs w:val="28"/>
        </w:rPr>
        <w:t xml:space="preserve"> помогать находить общий язык и  радость в общении с людьми всех возрастов.</w:t>
      </w:r>
    </w:p>
    <w:p w:rsidR="00851292" w:rsidRDefault="00851292" w:rsidP="00851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92" w:rsidRPr="00715545" w:rsidRDefault="00851292" w:rsidP="00851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545" w:rsidRDefault="00AF001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Для решения этих задач можно использовать психологические тренинги:</w:t>
      </w:r>
    </w:p>
    <w:p w:rsidR="00AF0016" w:rsidRDefault="00AF0016" w:rsidP="00AF001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6">
        <w:rPr>
          <w:rFonts w:ascii="Times New Roman" w:hAnsi="Times New Roman" w:cs="Times New Roman"/>
          <w:b/>
          <w:sz w:val="28"/>
          <w:szCs w:val="28"/>
        </w:rPr>
        <w:t>Тренинг  личностного ро</w:t>
      </w:r>
      <w:r>
        <w:rPr>
          <w:rFonts w:ascii="Times New Roman" w:hAnsi="Times New Roman" w:cs="Times New Roman"/>
          <w:b/>
          <w:sz w:val="28"/>
          <w:szCs w:val="28"/>
        </w:rPr>
        <w:t>ста для подростков с признаками</w:t>
      </w:r>
    </w:p>
    <w:p w:rsidR="00AF0016" w:rsidRPr="00AF0016" w:rsidRDefault="00AF0016" w:rsidP="008512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6">
        <w:rPr>
          <w:rFonts w:ascii="Times New Roman" w:hAnsi="Times New Roman" w:cs="Times New Roman"/>
          <w:b/>
          <w:sz w:val="28"/>
          <w:szCs w:val="28"/>
        </w:rPr>
        <w:t>одаренности «Пойми себя».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тренинга: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личностного роста подростков с признаками одаренности.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тренинга:</w:t>
      </w:r>
    </w:p>
    <w:p w:rsidR="00AF0016" w:rsidRPr="00AF0016" w:rsidRDefault="007821D9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0016"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формирования стремления к самопознанию, погружения в свой внутрен</w:t>
      </w:r>
      <w:r w:rsidR="00AF0016"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мир и ориентация в нем</w:t>
      </w:r>
      <w:r w:rsid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знания участников о чувствах и эмоциях, создание условий для развития способности безоценочного их принятия, формирования умения управлять выражением 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 и эмоциональных реакций;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овать формированию навыков общения, у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ть, высказывать свою точку зрения, приходить к компромиссно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 и пониманию других людей;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осознанию своей жизненной перспективы, жизненных целей, путей и способов их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я участников: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 рассчитан подростков с признаками одаренности, которые обучаются в 5 – 7 классах.</w:t>
      </w:r>
    </w:p>
    <w:p w:rsidR="00AF0016" w:rsidRPr="00AF0016" w:rsidRDefault="00AF0016" w:rsidP="00AF001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6">
        <w:rPr>
          <w:rFonts w:ascii="Times New Roman" w:hAnsi="Times New Roman" w:cs="Times New Roman"/>
          <w:b/>
          <w:sz w:val="28"/>
          <w:szCs w:val="28"/>
        </w:rPr>
        <w:t>Тренинг формирования коммуникативных навыков и умений.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тренинга: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F0016">
        <w:rPr>
          <w:rFonts w:ascii="Times New Roman" w:hAnsi="Times New Roman" w:cs="Times New Roman"/>
          <w:sz w:val="28"/>
          <w:szCs w:val="28"/>
          <w:lang w:eastAsia="ru-RU"/>
        </w:rPr>
        <w:t>расширение возможностей установления контакта в различных ситуациях общения;</w:t>
      </w:r>
    </w:p>
    <w:p w:rsidR="00AF0016" w:rsidRPr="00AF0016" w:rsidRDefault="007821D9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F0016" w:rsidRPr="00AF0016">
        <w:rPr>
          <w:rFonts w:ascii="Times New Roman" w:hAnsi="Times New Roman" w:cs="Times New Roman"/>
          <w:sz w:val="28"/>
          <w:szCs w:val="28"/>
          <w:lang w:eastAsia="ru-RU"/>
        </w:rPr>
        <w:t>отработка навыков понимания других людей, себя, а также взаимоотношений между людьми;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F0016">
        <w:rPr>
          <w:rFonts w:ascii="Times New Roman" w:hAnsi="Times New Roman" w:cs="Times New Roman"/>
          <w:sz w:val="28"/>
          <w:szCs w:val="28"/>
          <w:lang w:eastAsia="ru-RU"/>
        </w:rPr>
        <w:t>овладение навыками эффективного слушания;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F0016">
        <w:rPr>
          <w:rFonts w:ascii="Times New Roman" w:hAnsi="Times New Roman" w:cs="Times New Roman"/>
          <w:sz w:val="28"/>
          <w:szCs w:val="28"/>
          <w:lang w:eastAsia="ru-RU"/>
        </w:rPr>
        <w:t>активизация процесса самопознания и самоактуализации;</w:t>
      </w:r>
    </w:p>
    <w:p w:rsid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F0016">
        <w:rPr>
          <w:rFonts w:ascii="Times New Roman" w:hAnsi="Times New Roman" w:cs="Times New Roman"/>
          <w:sz w:val="28"/>
          <w:szCs w:val="28"/>
          <w:lang w:eastAsia="ru-RU"/>
        </w:rPr>
        <w:t>расширение диапазона творческих способностей.</w:t>
      </w:r>
    </w:p>
    <w:p w:rsidR="00FB73F7" w:rsidRDefault="00FB73F7" w:rsidP="00AF001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тегория участников:</w:t>
      </w:r>
    </w:p>
    <w:p w:rsidR="00FB73F7" w:rsidRPr="00AF0016" w:rsidRDefault="00FB73F7" w:rsidP="00FB73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016">
        <w:rPr>
          <w:rFonts w:ascii="Times New Roman" w:hAnsi="Times New Roman" w:cs="Times New Roman"/>
          <w:sz w:val="28"/>
          <w:szCs w:val="28"/>
        </w:rPr>
        <w:t>Этот тренинг проводится со всеми детьми в 7 классе. Это занятие является вторым после лекции-практикума «Общение и его роль в жизни человека.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6">
        <w:rPr>
          <w:rFonts w:ascii="Times New Roman" w:hAnsi="Times New Roman" w:cs="Times New Roman"/>
          <w:b/>
          <w:sz w:val="28"/>
          <w:szCs w:val="28"/>
        </w:rPr>
        <w:t xml:space="preserve">3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16">
        <w:rPr>
          <w:rFonts w:ascii="Times New Roman" w:hAnsi="Times New Roman" w:cs="Times New Roman"/>
          <w:b/>
          <w:sz w:val="28"/>
          <w:szCs w:val="28"/>
        </w:rPr>
        <w:t>Семинар – тренинг «Самопрезентация  личных и профессиональных качеств».</w:t>
      </w:r>
    </w:p>
    <w:p w:rsid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Цель </w:t>
      </w:r>
      <w:r w:rsidR="00FB73F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нин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знаниям, умениям и навыкам самопрезентации.</w:t>
      </w:r>
    </w:p>
    <w:p w:rsidR="00AF0016" w:rsidRPr="00AF0016" w:rsidRDefault="00FB73F7" w:rsidP="00AF001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 тренинга</w:t>
      </w:r>
      <w:r w:rsidR="00AF00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AF0016" w:rsidRPr="00AF0016" w:rsidRDefault="00FB73F7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</w:t>
      </w:r>
      <w:r w:rsidR="00AF0016" w:rsidRPr="00AF0016">
        <w:rPr>
          <w:rFonts w:ascii="Times New Roman" w:hAnsi="Times New Roman" w:cs="Times New Roman"/>
          <w:sz w:val="28"/>
          <w:szCs w:val="28"/>
          <w:lang w:eastAsia="ru-RU"/>
        </w:rPr>
        <w:t>бучение умения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выкам установления контактов;</w:t>
      </w:r>
    </w:p>
    <w:p w:rsidR="00AF0016" w:rsidRPr="00AF0016" w:rsidRDefault="00FB73F7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F0016" w:rsidRPr="00AF0016">
        <w:rPr>
          <w:rFonts w:ascii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этике делового взаимодействия;</w:t>
      </w:r>
    </w:p>
    <w:p w:rsidR="00AF0016" w:rsidRPr="00AF0016" w:rsidRDefault="00FB73F7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F0016" w:rsidRPr="00AF0016">
        <w:rPr>
          <w:rFonts w:ascii="Times New Roman" w:hAnsi="Times New Roman" w:cs="Times New Roman"/>
          <w:sz w:val="28"/>
          <w:szCs w:val="28"/>
          <w:lang w:eastAsia="ru-RU"/>
        </w:rPr>
        <w:t>омощь в обретении собственного речевого стил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016" w:rsidRPr="00AF0016" w:rsidRDefault="00FB73F7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F0016" w:rsidRPr="00AF0016">
        <w:rPr>
          <w:rFonts w:ascii="Times New Roman" w:hAnsi="Times New Roman" w:cs="Times New Roman"/>
          <w:sz w:val="28"/>
          <w:szCs w:val="28"/>
          <w:lang w:eastAsia="ru-RU"/>
        </w:rPr>
        <w:t>бучение языку телодвижений.</w:t>
      </w:r>
    </w:p>
    <w:p w:rsidR="00AF0016" w:rsidRPr="00AF0016" w:rsidRDefault="00FB73F7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AF0016"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и с признаками одаренности, которые желают получить навыки самопрезентации.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016" w:rsidRPr="00FB73F7" w:rsidRDefault="00AF0016" w:rsidP="00AF0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3F7">
        <w:rPr>
          <w:rFonts w:ascii="Times New Roman" w:hAnsi="Times New Roman" w:cs="Times New Roman"/>
          <w:b/>
          <w:sz w:val="28"/>
          <w:szCs w:val="28"/>
        </w:rPr>
        <w:t>4.Тренинг позитивного самовоспитания и уверенного поведения</w:t>
      </w:r>
      <w:r w:rsidR="00FB73F7">
        <w:rPr>
          <w:rFonts w:ascii="Times New Roman" w:hAnsi="Times New Roman" w:cs="Times New Roman"/>
          <w:b/>
          <w:sz w:val="28"/>
          <w:szCs w:val="28"/>
        </w:rPr>
        <w:t>.</w:t>
      </w:r>
    </w:p>
    <w:p w:rsidR="00AF0016" w:rsidRPr="00AF0016" w:rsidRDefault="00FB73F7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 тренинга</w:t>
      </w:r>
      <w:r w:rsidR="00AF0016" w:rsidRPr="00AF00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2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016">
        <w:rPr>
          <w:rFonts w:ascii="Times New Roman" w:hAnsi="Times New Roman" w:cs="Times New Roman"/>
          <w:sz w:val="28"/>
          <w:szCs w:val="28"/>
          <w:lang w:eastAsia="ru-RU"/>
        </w:rPr>
        <w:t>отработка навыков уверенного поведения и саморегуляции;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>- всесторонний анализ сильных и слабых сторон личности участника, направленный на формирование чувства внутренней устойчивости и доверия к самому себе;</w:t>
      </w:r>
    </w:p>
    <w:p w:rsidR="00AF0016" w:rsidRPr="00AF0016" w:rsidRDefault="00AF0016" w:rsidP="00AF00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  <w:lang w:eastAsia="ru-RU"/>
        </w:rPr>
        <w:t>- овладение психотехническими приемами, направленными на создание положительного образа "Я".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16">
        <w:rPr>
          <w:rFonts w:ascii="Times New Roman" w:hAnsi="Times New Roman" w:cs="Times New Roman"/>
          <w:sz w:val="28"/>
          <w:szCs w:val="28"/>
        </w:rPr>
        <w:t xml:space="preserve"> </w:t>
      </w:r>
      <w:r w:rsidR="00FB73F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тегория участников</w:t>
      </w:r>
      <w:r w:rsidRPr="00AF0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  <w:r w:rsidR="00FB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и с признаками одаренности, которые желают</w:t>
      </w:r>
      <w:r w:rsidR="00FB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навыки уверенного поведения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016" w:rsidRPr="00FB73F7" w:rsidRDefault="00AF0016" w:rsidP="00FB73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3F7">
        <w:rPr>
          <w:rFonts w:ascii="Times New Roman" w:hAnsi="Times New Roman" w:cs="Times New Roman"/>
          <w:b/>
          <w:sz w:val="28"/>
          <w:szCs w:val="28"/>
        </w:rPr>
        <w:t>Тренинг  мотивации достижения</w:t>
      </w:r>
      <w:r w:rsidR="00FB73F7">
        <w:rPr>
          <w:rFonts w:ascii="Times New Roman" w:hAnsi="Times New Roman" w:cs="Times New Roman"/>
          <w:b/>
          <w:sz w:val="28"/>
          <w:szCs w:val="28"/>
        </w:rPr>
        <w:t>.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3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тренинга: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ижение стойкого повышения уровня мотивации достижения удачи и снижения уровня мотивации избегания неудачи у участников тренинга.</w:t>
      </w:r>
    </w:p>
    <w:p w:rsidR="00AF0016" w:rsidRPr="00FB73F7" w:rsidRDefault="00AF0016" w:rsidP="00AF001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B73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дачи тренинга: 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782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жение того, чтобы у участников трен</w:t>
      </w:r>
      <w:r w:rsidR="00FB7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га по окончании его появились или 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лись стойкие желания и умения в самостоятельной постановке целей деятельности. 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Развитие стойкого стремления к достижению самостоятельно поставленной цели. </w:t>
      </w:r>
    </w:p>
    <w:p w:rsidR="00AF0016" w:rsidRPr="00AF0016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782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велирование стремления понравиться окружающим людям в своих целях, средствах и результатах деятельности.</w:t>
      </w:r>
    </w:p>
    <w:p w:rsidR="00FB73F7" w:rsidRDefault="00AF0016" w:rsidP="00AF001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 </w:t>
      </w:r>
      <w:r w:rsidR="00782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е умению и желанию выбирать средние или чуть выше среднего по сложности выполнения задачи. </w:t>
      </w:r>
    </w:p>
    <w:p w:rsidR="00AF0016" w:rsidRPr="00AF0016" w:rsidRDefault="00FB73F7" w:rsidP="00AF00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тегория участников:</w:t>
      </w:r>
      <w:r w:rsidR="00AF0016" w:rsidRPr="00AF0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, кому одиннадцать и более лет, и кто желает стать несколько более целеустремленным и счастливым.</w:t>
      </w:r>
    </w:p>
    <w:p w:rsidR="00715545" w:rsidRPr="005D2CDE" w:rsidRDefault="00715545" w:rsidP="005D2CD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5D2CDE" w:rsidRDefault="005D2CDE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заключение хотелось </w:t>
      </w:r>
      <w:r w:rsidR="00FB73F7">
        <w:rPr>
          <w:rStyle w:val="c0"/>
          <w:rFonts w:ascii="Times New Roman" w:hAnsi="Times New Roman" w:cs="Times New Roman"/>
          <w:color w:val="000000"/>
          <w:sz w:val="28"/>
          <w:szCs w:val="28"/>
        </w:rPr>
        <w:t>бы отметить, что работа психолога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одаренными детьми — это сложный и никогда не прекращающийс</w:t>
      </w:r>
      <w:r w:rsidR="00FB73F7">
        <w:rPr>
          <w:rStyle w:val="c0"/>
          <w:rFonts w:ascii="Times New Roman" w:hAnsi="Times New Roman" w:cs="Times New Roman"/>
          <w:color w:val="000000"/>
          <w:sz w:val="28"/>
          <w:szCs w:val="28"/>
        </w:rPr>
        <w:t>я процесс. Он требует от него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ичностного роста, хороших, постоянно обновляемых знаний в области психологии одаренных и их обучения, а также тесн</w:t>
      </w:r>
      <w:r w:rsidR="00FB73F7">
        <w:rPr>
          <w:rStyle w:val="c0"/>
          <w:rFonts w:ascii="Times New Roman" w:hAnsi="Times New Roman" w:cs="Times New Roman"/>
          <w:color w:val="000000"/>
          <w:sz w:val="28"/>
          <w:szCs w:val="28"/>
        </w:rPr>
        <w:t>ого сотрудничества с педагогами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>, администрацией и обязательно с родителями. Он требует постоянного роста мастерства</w:t>
      </w:r>
      <w:r w:rsidR="00FB73F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едагогической  гибкости, умения отказаться оттого, что еще сегодня казалось творческой находкой и сильной стороной. Об этом очень </w:t>
      </w:r>
      <w:r w:rsidR="00FB73F7">
        <w:rPr>
          <w:rStyle w:val="c0"/>
          <w:rFonts w:ascii="Times New Roman" w:hAnsi="Times New Roman" w:cs="Times New Roman"/>
          <w:color w:val="000000"/>
          <w:sz w:val="28"/>
          <w:szCs w:val="28"/>
        </w:rPr>
        <w:t>точно высказался Сократ: «П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готовь себе ученика, у которого сам сможешь учиться».</w:t>
      </w: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41426" w:rsidRPr="005D2CDE" w:rsidRDefault="00041426" w:rsidP="005D2CDE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5D2CDE" w:rsidRDefault="005D2CDE" w:rsidP="00D166A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813F0" w:rsidRDefault="007813F0" w:rsidP="00D166A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813F0" w:rsidRDefault="007813F0" w:rsidP="00D166A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166A1" w:rsidRDefault="00D166A1" w:rsidP="00D166A1">
      <w:pPr>
        <w:pStyle w:val="a3"/>
        <w:numPr>
          <w:ilvl w:val="0"/>
          <w:numId w:val="5"/>
        </w:numPr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АЗДЕЛ. РАБОТА С РОДИТЕЛЯМИ.</w:t>
      </w:r>
    </w:p>
    <w:p w:rsidR="004952C2" w:rsidRDefault="004952C2" w:rsidP="004952C2">
      <w:pPr>
        <w:pStyle w:val="a3"/>
        <w:ind w:left="720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4952C2" w:rsidRDefault="004952C2" w:rsidP="004952C2">
      <w:pPr>
        <w:pStyle w:val="a3"/>
        <w:ind w:left="720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Работа с родителями одаренных детей»</w:t>
      </w:r>
    </w:p>
    <w:p w:rsidR="004952C2" w:rsidRDefault="004952C2" w:rsidP="004952C2">
      <w:pPr>
        <w:pStyle w:val="a3"/>
        <w:jc w:val="right"/>
        <w:rPr>
          <w:rFonts w:ascii="Times New Roman" w:hAnsi="Times New Roman" w:cs="Times New Roman"/>
        </w:rPr>
      </w:pPr>
      <w:r w:rsidRPr="004952C2">
        <w:rPr>
          <w:rStyle w:val="c0"/>
          <w:rFonts w:ascii="Times New Roman" w:hAnsi="Times New Roman" w:cs="Times New Roman"/>
          <w:b/>
        </w:rPr>
        <w:t>Вялова Евгения</w:t>
      </w:r>
      <w:r w:rsidRPr="004952C2">
        <w:rPr>
          <w:rFonts w:ascii="Times New Roman" w:hAnsi="Times New Roman" w:cs="Times New Roman"/>
        </w:rPr>
        <w:t xml:space="preserve"> </w:t>
      </w:r>
      <w:r w:rsidRPr="004952C2">
        <w:rPr>
          <w:rFonts w:ascii="Times New Roman" w:hAnsi="Times New Roman" w:cs="Times New Roman"/>
          <w:b/>
        </w:rPr>
        <w:t>Владимровна</w:t>
      </w:r>
      <w:r>
        <w:rPr>
          <w:rFonts w:ascii="Times New Roman" w:hAnsi="Times New Roman" w:cs="Times New Roman"/>
          <w:b/>
        </w:rPr>
        <w:t xml:space="preserve">, </w:t>
      </w:r>
      <w:r w:rsidRPr="004952C2">
        <w:rPr>
          <w:rFonts w:ascii="Times New Roman" w:hAnsi="Times New Roman" w:cs="Times New Roman"/>
        </w:rPr>
        <w:t xml:space="preserve">педагог-психолог </w:t>
      </w:r>
    </w:p>
    <w:p w:rsidR="004952C2" w:rsidRDefault="004952C2" w:rsidP="004952C2">
      <w:pPr>
        <w:pStyle w:val="a3"/>
        <w:jc w:val="right"/>
        <w:rPr>
          <w:rFonts w:ascii="Times New Roman" w:hAnsi="Times New Roman" w:cs="Times New Roman"/>
        </w:rPr>
      </w:pPr>
      <w:r w:rsidRPr="004952C2">
        <w:rPr>
          <w:rFonts w:ascii="Times New Roman" w:hAnsi="Times New Roman" w:cs="Times New Roman"/>
        </w:rPr>
        <w:t>Муниципального бюджетного образовательного учреждения</w:t>
      </w:r>
    </w:p>
    <w:p w:rsidR="00D166A1" w:rsidRPr="004952C2" w:rsidRDefault="004952C2" w:rsidP="004952C2">
      <w:pPr>
        <w:pStyle w:val="a3"/>
        <w:jc w:val="right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4952C2">
        <w:rPr>
          <w:rFonts w:ascii="Times New Roman" w:hAnsi="Times New Roman" w:cs="Times New Roman"/>
        </w:rPr>
        <w:t xml:space="preserve"> «Средняя общеобразовательная школа №2» г. Меленки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2C2" w:rsidRDefault="00D166A1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</w:p>
    <w:p w:rsidR="00D166A1" w:rsidRDefault="004952C2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</w:t>
      </w:r>
      <w:r w:rsidR="00D166A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66F49">
        <w:rPr>
          <w:rStyle w:val="c0"/>
          <w:rFonts w:ascii="Times New Roman" w:hAnsi="Times New Roman" w:cs="Times New Roman"/>
          <w:sz w:val="28"/>
          <w:szCs w:val="28"/>
        </w:rPr>
        <w:t>Цель работы</w:t>
      </w:r>
      <w:r w:rsidR="00D166A1">
        <w:rPr>
          <w:rStyle w:val="c0"/>
          <w:rFonts w:ascii="Times New Roman" w:hAnsi="Times New Roman" w:cs="Times New Roman"/>
          <w:sz w:val="28"/>
          <w:szCs w:val="28"/>
        </w:rPr>
        <w:t xml:space="preserve"> психолога с родителями при сопровождении детской одаренности – это их обучение эффективному взаимодействию со своим ребенком. При этом необходимо помочь родителям одаренных детей понять, что их ребенок, какой бы он не был, в первую очередь – ребенок.</w:t>
      </w:r>
    </w:p>
    <w:p w:rsidR="00D166A1" w:rsidRDefault="00194AC0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Основной задачей</w:t>
      </w:r>
      <w:r w:rsidR="00D166A1">
        <w:rPr>
          <w:rStyle w:val="c0"/>
          <w:rFonts w:ascii="Times New Roman" w:hAnsi="Times New Roman" w:cs="Times New Roman"/>
          <w:sz w:val="28"/>
          <w:szCs w:val="28"/>
        </w:rPr>
        <w:t xml:space="preserve"> помощи род</w:t>
      </w:r>
      <w:r>
        <w:rPr>
          <w:rStyle w:val="c0"/>
          <w:rFonts w:ascii="Times New Roman" w:hAnsi="Times New Roman" w:cs="Times New Roman"/>
          <w:sz w:val="28"/>
          <w:szCs w:val="28"/>
        </w:rPr>
        <w:t>ителям являе</w:t>
      </w:r>
      <w:r w:rsidR="00D166A1">
        <w:rPr>
          <w:rStyle w:val="c0"/>
          <w:rFonts w:ascii="Times New Roman" w:hAnsi="Times New Roman" w:cs="Times New Roman"/>
          <w:sz w:val="28"/>
          <w:szCs w:val="28"/>
        </w:rPr>
        <w:t>тс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развитие у них следующих навыков и умений</w:t>
      </w:r>
      <w:r w:rsidR="00D166A1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D166A1" w:rsidRDefault="00D166A1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расширение возможностей понимания своего ребенка;</w:t>
      </w:r>
    </w:p>
    <w:p w:rsidR="00D166A1" w:rsidRDefault="00D166A1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выработка навыков взаимодействия</w:t>
      </w:r>
      <w:r w:rsidR="00B93CE6">
        <w:rPr>
          <w:rStyle w:val="c0"/>
          <w:rFonts w:ascii="Times New Roman" w:hAnsi="Times New Roman" w:cs="Times New Roman"/>
          <w:sz w:val="28"/>
          <w:szCs w:val="28"/>
        </w:rPr>
        <w:t xml:space="preserve"> с ребенком;</w:t>
      </w:r>
    </w:p>
    <w:p w:rsidR="00B93CE6" w:rsidRDefault="00B93CE6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выработка навыков рефлексии взаимоотношений;</w:t>
      </w:r>
    </w:p>
    <w:p w:rsidR="00B93CE6" w:rsidRPr="00D166A1" w:rsidRDefault="00B93CE6" w:rsidP="00D166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развитие партнерских отношений между ребенком и родителями.</w:t>
      </w:r>
    </w:p>
    <w:p w:rsidR="009D1345" w:rsidRDefault="00194AC0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94AC0">
        <w:rPr>
          <w:rFonts w:ascii="Times New Roman" w:hAnsi="Times New Roman" w:cs="Times New Roman"/>
          <w:sz w:val="28"/>
          <w:szCs w:val="28"/>
        </w:rPr>
        <w:t xml:space="preserve"> </w:t>
      </w:r>
      <w:r w:rsidR="00F66F4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Pr="00194AC0">
        <w:rPr>
          <w:rFonts w:ascii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sz w:val="28"/>
          <w:szCs w:val="28"/>
        </w:rPr>
        <w:t>родителями одаренных детей:</w:t>
      </w:r>
    </w:p>
    <w:p w:rsidR="00194AC0" w:rsidRDefault="00194AC0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вещение  (родительские собрания, круглые столы, </w:t>
      </w:r>
      <w:r w:rsidR="00F66F49">
        <w:rPr>
          <w:rFonts w:ascii="Times New Roman" w:hAnsi="Times New Roman" w:cs="Times New Roman"/>
          <w:sz w:val="28"/>
          <w:szCs w:val="28"/>
        </w:rPr>
        <w:t xml:space="preserve"> информирование на страницах школьного сайта, буклеты, памятки);</w:t>
      </w:r>
    </w:p>
    <w:p w:rsidR="00F66F49" w:rsidRDefault="00F66F49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;</w:t>
      </w:r>
    </w:p>
    <w:p w:rsidR="00F66F49" w:rsidRDefault="00F66F49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етчерская деятельность.</w:t>
      </w:r>
    </w:p>
    <w:p w:rsidR="003A5E5F" w:rsidRPr="003A5E5F" w:rsidRDefault="003A5E5F" w:rsidP="003A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5E5F">
        <w:rPr>
          <w:rFonts w:ascii="Times New Roman" w:hAnsi="Times New Roman" w:cs="Times New Roman"/>
          <w:sz w:val="28"/>
          <w:szCs w:val="28"/>
        </w:rPr>
        <w:t>С целью определения подходов родителей к данной проблеме целесообразно проводить подбор научной и практичес</w:t>
      </w:r>
      <w:r>
        <w:rPr>
          <w:rFonts w:ascii="Times New Roman" w:hAnsi="Times New Roman" w:cs="Times New Roman"/>
          <w:sz w:val="28"/>
          <w:szCs w:val="28"/>
        </w:rPr>
        <w:t>кой литературы для родителей: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Популярная психология для родителей / под ред. Бодалева А.А. – М.: Педагогика. 1989.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Дубровский А.И. Сто советов по развитию одаренных детей. М., 1997.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Юркевич В.С. Одаренный ребенок: иллюзии и реальность. Книга для учителей и родителей. М.: Просвещение. 1996. 136 с.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Доровский А.И. Сто советов по развитию одаренности детей. М., 1997.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Юркевич В.С.  Одаренный ребенок: иллюзии и реальность. Книга для учителей и родителей. М.: Просвещение, учебная литература. 1996. – 136 с.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Лейтес  Н.С. Психология одаренных детей. М., 1996.</w:t>
      </w:r>
    </w:p>
    <w:p w:rsidR="003A5E5F" w:rsidRPr="003A5E5F" w:rsidRDefault="003A5E5F" w:rsidP="003A5E5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Психология одаренности детей и подростков / под ред. Лейтеса Н.С. М., 2001.</w:t>
      </w:r>
    </w:p>
    <w:p w:rsidR="003A5E5F" w:rsidRDefault="003A5E5F" w:rsidP="003A5E5F">
      <w:pPr>
        <w:pStyle w:val="a3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>Одаренные дети / Общ. ред. Бурменской Г.М. и Слуцкого В.М. – Москва, - 1991</w:t>
      </w:r>
      <w:r w:rsidR="00BE6867" w:rsidRPr="003A5E5F">
        <w:rPr>
          <w:rFonts w:ascii="Times New Roman" w:hAnsi="Times New Roman" w:cs="Times New Roman"/>
          <w:sz w:val="28"/>
          <w:szCs w:val="28"/>
        </w:rPr>
        <w:t xml:space="preserve">     </w:t>
      </w:r>
      <w:r w:rsidR="00BE6867">
        <w:rPr>
          <w:rFonts w:cs="Times New Roman"/>
          <w:sz w:val="28"/>
          <w:szCs w:val="28"/>
        </w:rPr>
        <w:t xml:space="preserve">  </w:t>
      </w:r>
    </w:p>
    <w:p w:rsidR="00BE6867" w:rsidRDefault="003A5E5F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867">
        <w:rPr>
          <w:rFonts w:ascii="Times New Roman" w:hAnsi="Times New Roman" w:cs="Times New Roman"/>
          <w:sz w:val="28"/>
          <w:szCs w:val="28"/>
        </w:rPr>
        <w:t>Важно предложить родителям формы совместной деятельности со своим ребенком, которые  активно помогают улучшению взаимоотношений с ребенком. Вот только несколько из них:</w:t>
      </w:r>
    </w:p>
    <w:p w:rsidR="00BE6867" w:rsidRDefault="00BE6867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практическая деятельность (особо актуальна в начальных классах);</w:t>
      </w:r>
    </w:p>
    <w:p w:rsidR="00BE6867" w:rsidRDefault="00BE6867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й отдых с ребенком;</w:t>
      </w:r>
    </w:p>
    <w:p w:rsidR="003A5E5F" w:rsidRDefault="00BE6867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познавательная деятельность (фотографирование</w:t>
      </w:r>
      <w:r w:rsidR="003A5E5F">
        <w:rPr>
          <w:rFonts w:ascii="Times New Roman" w:hAnsi="Times New Roman" w:cs="Times New Roman"/>
          <w:sz w:val="28"/>
          <w:szCs w:val="28"/>
        </w:rPr>
        <w:t xml:space="preserve">, изучение </w:t>
      </w:r>
      <w:r>
        <w:rPr>
          <w:rFonts w:ascii="Times New Roman" w:hAnsi="Times New Roman" w:cs="Times New Roman"/>
          <w:sz w:val="28"/>
          <w:szCs w:val="28"/>
        </w:rPr>
        <w:t xml:space="preserve"> интересных</w:t>
      </w:r>
      <w:r w:rsidR="003A5E5F">
        <w:rPr>
          <w:rFonts w:ascii="Times New Roman" w:hAnsi="Times New Roman" w:cs="Times New Roman"/>
          <w:sz w:val="28"/>
          <w:szCs w:val="28"/>
        </w:rPr>
        <w:t xml:space="preserve"> фактов, зарисовки);</w:t>
      </w:r>
    </w:p>
    <w:p w:rsidR="003A5E5F" w:rsidRDefault="003A5E5F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опыты и т.д.</w:t>
      </w:r>
    </w:p>
    <w:p w:rsidR="003A5E5F" w:rsidRDefault="003A5E5F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льзя забывать про печатные формы просветительной работы: буклеты, памятки, психологические стенды и страницы школьного сайта. Родителям можно предложить следующие памятки:</w:t>
      </w:r>
    </w:p>
    <w:p w:rsidR="003A5E5F" w:rsidRPr="003A5E5F" w:rsidRDefault="003A5E5F" w:rsidP="0005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1. Будьте честными. Все дети весьма чувствительны ко лжи, а к одаренным детям это относится в большей степени.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2. Оценивайте уровень развития ребенка.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3. Избегайте длинных объяснений или бесед.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67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4. Старайтесь вовремя уловить изменения в ребенке. Они могут выражаться в неординарных вопросах или в поведении и являются признаком одаренности.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5. Уважайте в ребенке индивидуальность. Не стремитесь проецировать на него собственные интересы и увлечения.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6. Развивайте в своих детях следующие качества: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67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- уверенность, базирующуюся на собственном сознании самоценности;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- понимание достоинств и недостатков в себе самом и в окружающих;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ллектуальную любознательность и готовность к исследовательскому риску;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- уважение к доброте, честности, дружелюбию, сопереживанию, терпению, к душевному мужеству;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ычку опираться на собственные силы и готовность нести ответственность за свои поступки;</w:t>
      </w:r>
      <w:r w:rsidR="00056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5E5F">
        <w:rPr>
          <w:rFonts w:ascii="Times New Roman" w:hAnsi="Times New Roman" w:cs="Times New Roman"/>
          <w:sz w:val="28"/>
          <w:szCs w:val="28"/>
        </w:rPr>
        <w:br/>
      </w:r>
      <w:r w:rsidRPr="003A5E5F">
        <w:rPr>
          <w:rFonts w:ascii="Times New Roman" w:hAnsi="Times New Roman" w:cs="Times New Roman"/>
          <w:sz w:val="28"/>
          <w:szCs w:val="28"/>
          <w:shd w:val="clear" w:color="auto" w:fill="FFFFFF"/>
        </w:rPr>
        <w:t>- умение помогать находить общий язык и радость в общении с людьми всех возрастов.</w:t>
      </w:r>
      <w:r w:rsidRPr="003A5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67B9" w:rsidRDefault="003A5E5F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 xml:space="preserve">  </w:t>
      </w:r>
      <w:r w:rsidR="000567B9">
        <w:rPr>
          <w:rFonts w:ascii="Times New Roman" w:hAnsi="Times New Roman" w:cs="Times New Roman"/>
          <w:sz w:val="28"/>
          <w:szCs w:val="28"/>
        </w:rPr>
        <w:t xml:space="preserve">      В заключение, хочется напомнить, что именно в семье происходит формирование личностных качеств и творческих способностей ребенка. Поэтому именно родителям, в первую очередь, необходимы знания, умения и навыки по сопровождению ребенка с признаками одаренности. </w:t>
      </w:r>
    </w:p>
    <w:p w:rsidR="00156DC4" w:rsidRDefault="004952C2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7B9">
        <w:rPr>
          <w:rFonts w:ascii="Times New Roman" w:hAnsi="Times New Roman" w:cs="Times New Roman"/>
          <w:sz w:val="28"/>
          <w:szCs w:val="28"/>
        </w:rPr>
        <w:t>Таким образом, важным моментом работы психолога с детской одаренностью является комплекс мероприятий, направленных на укрепление сотрудничества родителей со своими детьми, которые имеют какие – либо признаки одаренности.</w:t>
      </w:r>
      <w:r w:rsidR="003A5E5F" w:rsidRPr="003A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6DC4" w:rsidRDefault="00156DC4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DC4" w:rsidRPr="00156DC4" w:rsidRDefault="00156DC4" w:rsidP="00156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56DC4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родителей  одарённых детей</w:t>
      </w:r>
    </w:p>
    <w:p w:rsidR="00156DC4" w:rsidRPr="00156DC4" w:rsidRDefault="00156DC4" w:rsidP="00156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C4">
        <w:rPr>
          <w:rFonts w:ascii="Times New Roman" w:hAnsi="Times New Roman" w:cs="Times New Roman"/>
          <w:b/>
          <w:sz w:val="28"/>
          <w:szCs w:val="28"/>
        </w:rPr>
        <w:t xml:space="preserve"> в образовательной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6DC4" w:rsidRPr="00156DC4" w:rsidRDefault="00156DC4" w:rsidP="00156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C4" w:rsidRPr="00156DC4" w:rsidRDefault="00156DC4" w:rsidP="00156D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6DC4">
        <w:rPr>
          <w:rFonts w:ascii="Times New Roman" w:hAnsi="Times New Roman" w:cs="Times New Roman"/>
          <w:b/>
        </w:rPr>
        <w:t>Кандрушина Е</w:t>
      </w:r>
      <w:r>
        <w:rPr>
          <w:rFonts w:ascii="Times New Roman" w:hAnsi="Times New Roman" w:cs="Times New Roman"/>
          <w:b/>
        </w:rPr>
        <w:t>лена Николаевна</w:t>
      </w:r>
      <w:r w:rsidRPr="00156DC4">
        <w:rPr>
          <w:rFonts w:ascii="Times New Roman" w:hAnsi="Times New Roman" w:cs="Times New Roman"/>
          <w:b/>
        </w:rPr>
        <w:t xml:space="preserve"> </w:t>
      </w:r>
      <w:r w:rsidRPr="00156DC4">
        <w:rPr>
          <w:rFonts w:ascii="Times New Roman" w:hAnsi="Times New Roman" w:cs="Times New Roman"/>
        </w:rPr>
        <w:t>, педагог –психолог 1-5 кл.</w:t>
      </w:r>
    </w:p>
    <w:p w:rsidR="00156DC4" w:rsidRPr="00156DC4" w:rsidRDefault="00156DC4" w:rsidP="00156DC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56DC4">
        <w:rPr>
          <w:rFonts w:ascii="Times New Roman" w:hAnsi="Times New Roman" w:cs="Times New Roman"/>
        </w:rPr>
        <w:t>МБОУ «Дмитриевогорская СОШ»</w:t>
      </w:r>
    </w:p>
    <w:p w:rsidR="00156DC4" w:rsidRPr="00156DC4" w:rsidRDefault="00156DC4" w:rsidP="00156DC4">
      <w:pPr>
        <w:pStyle w:val="3"/>
        <w:rPr>
          <w:szCs w:val="28"/>
        </w:rPr>
      </w:pPr>
      <w:r>
        <w:rPr>
          <w:szCs w:val="28"/>
        </w:rPr>
        <w:t xml:space="preserve">        </w:t>
      </w:r>
      <w:r w:rsidRPr="00156DC4">
        <w:rPr>
          <w:szCs w:val="28"/>
        </w:rPr>
        <w:t>Среди задач, которые необходимо решать в сопровождении одаренных детей, можно выделить следующие: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>- разработка  индивидуальных образовательных маршрутов;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>- формирование адекватной самооценки;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>- охрана и укрепление физического и психологического здоровья;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>- профилактика неврозов;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>- предупреждение изоляции одаренных детей в группе сверстников;</w:t>
      </w:r>
    </w:p>
    <w:p w:rsidR="00156DC4" w:rsidRPr="00156DC4" w:rsidRDefault="00156DC4" w:rsidP="00156DC4">
      <w:pPr>
        <w:pStyle w:val="3"/>
        <w:rPr>
          <w:b/>
          <w:szCs w:val="28"/>
        </w:rPr>
      </w:pPr>
      <w:r w:rsidRPr="00156DC4">
        <w:rPr>
          <w:szCs w:val="28"/>
        </w:rPr>
        <w:t>- развитие психолого-педагогической компетентности педагогов и родителей   одаренных детей</w:t>
      </w:r>
      <w:r w:rsidRPr="00156DC4">
        <w:rPr>
          <w:b/>
          <w:szCs w:val="28"/>
        </w:rPr>
        <w:t>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i/>
          <w:szCs w:val="28"/>
        </w:rPr>
        <w:t xml:space="preserve">      Одаренность</w:t>
      </w:r>
      <w:r w:rsidRPr="00156DC4">
        <w:rPr>
          <w:szCs w:val="28"/>
        </w:rPr>
        <w:t xml:space="preserve"> рассматривается как системное, развивающееся в течение жизни качество психики, которое определяет возможность достижения человеком более высоких результатов в одном или нескольких видах деятельности </w:t>
      </w:r>
      <w:r>
        <w:rPr>
          <w:szCs w:val="28"/>
        </w:rPr>
        <w:t xml:space="preserve"> по сравнению с другими людьми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 xml:space="preserve">   В дискуссионном вопросе о частоте проявления детской одаренности более верной кажется следующая позиция: «потенциальная одаренность по отношению к разным видам деятельности присуща многим детям, тогда как актуальную одаренность демонстрирует незначительная часть детей»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 xml:space="preserve">   Таким образом, </w:t>
      </w:r>
      <w:r w:rsidRPr="00156DC4">
        <w:rPr>
          <w:i/>
          <w:szCs w:val="28"/>
        </w:rPr>
        <w:t xml:space="preserve">одаренный ребенок – </w:t>
      </w:r>
      <w:r w:rsidRPr="00156DC4">
        <w:rPr>
          <w:szCs w:val="28"/>
        </w:rPr>
        <w:t xml:space="preserve">это ребенок, который выделяется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156DC4" w:rsidRPr="00156DC4" w:rsidRDefault="00156DC4" w:rsidP="00156DC4">
      <w:pPr>
        <w:pStyle w:val="3"/>
        <w:rPr>
          <w:b/>
          <w:szCs w:val="28"/>
        </w:rPr>
      </w:pPr>
      <w:r w:rsidRPr="00156DC4">
        <w:rPr>
          <w:bCs/>
          <w:szCs w:val="28"/>
        </w:rPr>
        <w:t xml:space="preserve">      Ц</w:t>
      </w:r>
      <w:r w:rsidRPr="00156DC4">
        <w:rPr>
          <w:szCs w:val="28"/>
        </w:rPr>
        <w:t>елью психолого-педагогического сопровождения развития ребенка в целом является обеспечение успешного развития ребенка в конкретной школьной среде</w:t>
      </w:r>
      <w:r w:rsidRPr="00156DC4">
        <w:rPr>
          <w:i/>
          <w:szCs w:val="28"/>
        </w:rPr>
        <w:t xml:space="preserve">.  </w:t>
      </w:r>
      <w:r w:rsidRPr="00156DC4">
        <w:rPr>
          <w:szCs w:val="28"/>
        </w:rPr>
        <w:t xml:space="preserve">Эта цель может быть достигнута лишь общими усилиями педагогов, педагогов-психологов и родителей одаренных учащихся.     </w:t>
      </w:r>
      <w:r w:rsidRPr="00156DC4">
        <w:rPr>
          <w:b/>
          <w:szCs w:val="28"/>
        </w:rPr>
        <w:t>Основные задачи деятельности педагога-психолога:</w:t>
      </w:r>
    </w:p>
    <w:p w:rsidR="00156DC4" w:rsidRPr="00156DC4" w:rsidRDefault="00156DC4" w:rsidP="00156DC4">
      <w:pPr>
        <w:pStyle w:val="3"/>
        <w:numPr>
          <w:ilvl w:val="0"/>
          <w:numId w:val="20"/>
        </w:numPr>
        <w:ind w:left="0"/>
        <w:rPr>
          <w:szCs w:val="28"/>
        </w:rPr>
      </w:pPr>
      <w:r w:rsidRPr="00156DC4">
        <w:rPr>
          <w:szCs w:val="28"/>
        </w:rPr>
        <w:t>научно-психологическое обеспечение психолого-педагогического сопровождения одаренных учащихся;</w:t>
      </w:r>
    </w:p>
    <w:p w:rsidR="00156DC4" w:rsidRPr="00156DC4" w:rsidRDefault="00156DC4" w:rsidP="00156DC4">
      <w:pPr>
        <w:pStyle w:val="3"/>
        <w:numPr>
          <w:ilvl w:val="0"/>
          <w:numId w:val="20"/>
        </w:numPr>
        <w:ind w:left="0"/>
        <w:rPr>
          <w:szCs w:val="28"/>
        </w:rPr>
      </w:pPr>
      <w:r w:rsidRPr="00156DC4">
        <w:rPr>
          <w:szCs w:val="28"/>
        </w:rPr>
        <w:t>разработка технологии выявления детей  с признаками одаренности;</w:t>
      </w:r>
    </w:p>
    <w:p w:rsidR="00156DC4" w:rsidRPr="00156DC4" w:rsidRDefault="00156DC4" w:rsidP="00156DC4">
      <w:pPr>
        <w:pStyle w:val="3"/>
        <w:numPr>
          <w:ilvl w:val="0"/>
          <w:numId w:val="20"/>
        </w:numPr>
        <w:ind w:left="0"/>
        <w:rPr>
          <w:szCs w:val="28"/>
        </w:rPr>
      </w:pPr>
      <w:r w:rsidRPr="00156DC4">
        <w:rPr>
          <w:szCs w:val="28"/>
        </w:rPr>
        <w:t>выявление детей с признаками одаренности;</w:t>
      </w:r>
    </w:p>
    <w:p w:rsidR="00156DC4" w:rsidRPr="00156DC4" w:rsidRDefault="00156DC4" w:rsidP="00156DC4">
      <w:pPr>
        <w:pStyle w:val="3"/>
        <w:numPr>
          <w:ilvl w:val="0"/>
          <w:numId w:val="20"/>
        </w:numPr>
        <w:ind w:left="0"/>
        <w:rPr>
          <w:szCs w:val="28"/>
        </w:rPr>
      </w:pPr>
      <w:r w:rsidRPr="00156DC4">
        <w:rPr>
          <w:szCs w:val="28"/>
        </w:rPr>
        <w:t xml:space="preserve">создание банка данных по одаренным детям; </w:t>
      </w:r>
    </w:p>
    <w:p w:rsidR="00156DC4" w:rsidRPr="00156DC4" w:rsidRDefault="00156DC4" w:rsidP="00156DC4">
      <w:pPr>
        <w:pStyle w:val="3"/>
        <w:numPr>
          <w:ilvl w:val="0"/>
          <w:numId w:val="20"/>
        </w:numPr>
        <w:ind w:left="0"/>
        <w:rPr>
          <w:szCs w:val="28"/>
        </w:rPr>
      </w:pPr>
      <w:r w:rsidRPr="00156DC4">
        <w:rPr>
          <w:szCs w:val="28"/>
        </w:rPr>
        <w:t>повышение  психолого-педагогической компетентности педагогов в вопросах развития личности одаренного ребенка;</w:t>
      </w:r>
    </w:p>
    <w:p w:rsidR="00156DC4" w:rsidRPr="00156DC4" w:rsidRDefault="00156DC4" w:rsidP="00156DC4">
      <w:pPr>
        <w:pStyle w:val="3"/>
        <w:numPr>
          <w:ilvl w:val="0"/>
          <w:numId w:val="20"/>
        </w:numPr>
        <w:ind w:left="0"/>
        <w:rPr>
          <w:szCs w:val="28"/>
        </w:rPr>
      </w:pPr>
      <w:r w:rsidRPr="00156DC4">
        <w:rPr>
          <w:szCs w:val="28"/>
        </w:rPr>
        <w:t>повышение  психолого-педагогической компетентности родителей в вопросах развития личности одаренного ребенка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 xml:space="preserve">      Работа по психолого-педагогическому сопровождению одарённых учащихся должна вестись в трёх направлениях: учитель – ученик – родитель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 xml:space="preserve">      Для того, чтобы одаренный ребёнок сохранил своё психическое и физическое здоровье, не заработал себе невроз, не утратил свою одарённость, а наоборот, её развивал, психологу необходимо проводить соответствующую работу и с родителями этих детей. Основная цель этой работы – просвещение родителей, полу</w:t>
      </w:r>
      <w:r>
        <w:rPr>
          <w:szCs w:val="28"/>
        </w:rPr>
        <w:t>чение ими определённых знаний о</w:t>
      </w:r>
      <w:r w:rsidRPr="00156DC4">
        <w:rPr>
          <w:szCs w:val="28"/>
        </w:rPr>
        <w:t xml:space="preserve"> детской одарённости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 xml:space="preserve">      Ошибки, которые допускают родители:</w:t>
      </w:r>
    </w:p>
    <w:p w:rsidR="00156DC4" w:rsidRPr="00156DC4" w:rsidRDefault="00156DC4" w:rsidP="00156DC4">
      <w:pPr>
        <w:pStyle w:val="3"/>
        <w:numPr>
          <w:ilvl w:val="0"/>
          <w:numId w:val="21"/>
        </w:numPr>
        <w:ind w:left="0"/>
        <w:rPr>
          <w:szCs w:val="28"/>
        </w:rPr>
      </w:pPr>
      <w:r w:rsidRPr="00156DC4">
        <w:rPr>
          <w:szCs w:val="28"/>
        </w:rPr>
        <w:t>навязывание способному ребёнку с раннего детства необходимости постоянно учиться, причём в наиболее консервативных формах;</w:t>
      </w:r>
    </w:p>
    <w:p w:rsidR="00156DC4" w:rsidRPr="00156DC4" w:rsidRDefault="00156DC4" w:rsidP="00156DC4">
      <w:pPr>
        <w:pStyle w:val="3"/>
        <w:numPr>
          <w:ilvl w:val="0"/>
          <w:numId w:val="21"/>
        </w:numPr>
        <w:ind w:left="0"/>
        <w:rPr>
          <w:szCs w:val="28"/>
        </w:rPr>
      </w:pPr>
      <w:r w:rsidRPr="00156DC4">
        <w:rPr>
          <w:szCs w:val="28"/>
        </w:rPr>
        <w:t>неумеренное захваливание; оценивать таланты ребёнка лучше всего объективно;</w:t>
      </w:r>
    </w:p>
    <w:p w:rsidR="00156DC4" w:rsidRPr="00156DC4" w:rsidRDefault="00156DC4" w:rsidP="00156DC4">
      <w:pPr>
        <w:pStyle w:val="3"/>
        <w:numPr>
          <w:ilvl w:val="0"/>
          <w:numId w:val="21"/>
        </w:numPr>
        <w:ind w:left="0"/>
        <w:rPr>
          <w:szCs w:val="28"/>
        </w:rPr>
      </w:pPr>
      <w:r w:rsidRPr="00156DC4">
        <w:rPr>
          <w:szCs w:val="28"/>
        </w:rPr>
        <w:t>равнодушие к таланту, неумение или нежелание его разглядеть;</w:t>
      </w:r>
    </w:p>
    <w:p w:rsidR="00156DC4" w:rsidRPr="00156DC4" w:rsidRDefault="00156DC4" w:rsidP="00156DC4">
      <w:pPr>
        <w:pStyle w:val="3"/>
        <w:numPr>
          <w:ilvl w:val="0"/>
          <w:numId w:val="21"/>
        </w:numPr>
        <w:ind w:left="0"/>
        <w:rPr>
          <w:szCs w:val="28"/>
        </w:rPr>
      </w:pPr>
      <w:r w:rsidRPr="00156DC4">
        <w:rPr>
          <w:szCs w:val="28"/>
        </w:rPr>
        <w:t>использование дарование ребёнка в целях самоутверждения или в корыстных целях.</w:t>
      </w:r>
    </w:p>
    <w:p w:rsidR="00156DC4" w:rsidRPr="00156DC4" w:rsidRDefault="00156DC4" w:rsidP="00156DC4">
      <w:pPr>
        <w:pStyle w:val="3"/>
        <w:rPr>
          <w:szCs w:val="28"/>
        </w:rPr>
      </w:pPr>
      <w:r w:rsidRPr="00156DC4">
        <w:rPr>
          <w:szCs w:val="28"/>
        </w:rPr>
        <w:t xml:space="preserve">      Во избежание перечисленных ошибок психологическая служба школы может организовать родительские лектории, родительские собрания, семинары, на которых будут освещаться  проблемы выявления и развития одарённых детей.</w:t>
      </w:r>
    </w:p>
    <w:p w:rsidR="00156DC4" w:rsidRPr="00156DC4" w:rsidRDefault="00156DC4" w:rsidP="00156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DC4">
        <w:rPr>
          <w:rFonts w:ascii="Times New Roman" w:hAnsi="Times New Roman" w:cs="Times New Roman"/>
          <w:sz w:val="28"/>
          <w:szCs w:val="28"/>
        </w:rPr>
        <w:t xml:space="preserve">Работа с родителями включает проведение тематических собраний («Влияние психологического климата семьи на развитие способностей ребенка», «Одаренный ребенок – способы взаимодействия»). С родителями одаренных и способных детей также проводятся индивидуальные консультации, целью которых часто является снижение семейного напряжения, тревожности. Родители часто переживают, что у их ребенка из-за его способностей не складываются отношения с окружающими. </w:t>
      </w:r>
    </w:p>
    <w:p w:rsidR="00156DC4" w:rsidRPr="00156DC4" w:rsidRDefault="00156DC4" w:rsidP="00156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DC4">
        <w:rPr>
          <w:rFonts w:ascii="Times New Roman" w:hAnsi="Times New Roman" w:cs="Times New Roman"/>
          <w:sz w:val="28"/>
          <w:szCs w:val="28"/>
        </w:rPr>
        <w:t>Изучение деятельности известных музыкантов, математиков, изобретателей опровергло убеждение, что «гений всегда себя проявит». Ученые пришли к выводу, что никто из них не смог бы достичь выдающихся успехов самостоятельно, без активной помощи и поддержки семьи и учителей.</w:t>
      </w:r>
    </w:p>
    <w:p w:rsidR="00156DC4" w:rsidRPr="00156DC4" w:rsidRDefault="00156DC4" w:rsidP="00156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DC4">
        <w:rPr>
          <w:rFonts w:ascii="Times New Roman" w:hAnsi="Times New Roman" w:cs="Times New Roman"/>
          <w:sz w:val="28"/>
          <w:szCs w:val="28"/>
        </w:rPr>
        <w:t xml:space="preserve">Проблемы, с которыми мы столкнулись при сопровождении способных и одаренных детей носят в основном организационный характер. Учебная нагрузка детей не должна превышать определенное количество часов в неделю. Помимо уроков, дети посещают дополнительные занятия, консультации и кружки, секции. </w:t>
      </w:r>
    </w:p>
    <w:p w:rsidR="00156DC4" w:rsidRPr="00156DC4" w:rsidRDefault="00156DC4" w:rsidP="0015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бота с родителями</w:t>
      </w:r>
      <w:r w:rsidRPr="00156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772"/>
        <w:gridCol w:w="2087"/>
      </w:tblGrid>
      <w:tr w:rsidR="00156DC4" w:rsidRPr="00156DC4" w:rsidTr="004E2111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80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 </w:t>
            </w:r>
          </w:p>
        </w:tc>
        <w:tc>
          <w:tcPr>
            <w:tcW w:w="209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 </w:t>
            </w:r>
          </w:p>
        </w:tc>
      </w:tr>
      <w:tr w:rsidR="00156DC4" w:rsidRPr="00156DC4" w:rsidTr="004E2111">
        <w:tc>
          <w:tcPr>
            <w:tcW w:w="67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"Если ваш ребенок одарен"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 </w:t>
            </w: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</w:t>
            </w:r>
          </w:p>
        </w:tc>
      </w:tr>
      <w:tr w:rsidR="00156DC4" w:rsidRPr="00156DC4" w:rsidTr="004E2111">
        <w:tc>
          <w:tcPr>
            <w:tcW w:w="67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образовательного маршрута с родителями учащихся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 </w:t>
            </w:r>
          </w:p>
        </w:tc>
      </w:tr>
      <w:tr w:rsidR="00156DC4" w:rsidRPr="00156DC4" w:rsidTr="004E2111">
        <w:tc>
          <w:tcPr>
            <w:tcW w:w="67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а  "Развитие творческой одаренности"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 </w:t>
            </w:r>
          </w:p>
        </w:tc>
      </w:tr>
      <w:tr w:rsidR="00156DC4" w:rsidRPr="00156DC4" w:rsidTr="004E2111">
        <w:tc>
          <w:tcPr>
            <w:tcW w:w="67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. Рекомендации по организации режима учебных и внеучебных нагрузок для одаренных учащихся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 </w:t>
            </w:r>
          </w:p>
        </w:tc>
      </w:tr>
      <w:tr w:rsidR="00156DC4" w:rsidRPr="00156DC4" w:rsidTr="004E2111">
        <w:tc>
          <w:tcPr>
            <w:tcW w:w="67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вестник "Одаренный ребенок в школе"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56DC4" w:rsidRPr="00156DC4" w:rsidRDefault="00156DC4" w:rsidP="004E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 </w:t>
            </w:r>
          </w:p>
        </w:tc>
      </w:tr>
    </w:tbl>
    <w:p w:rsidR="00156DC4" w:rsidRDefault="00156DC4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7813F0" w:rsidRDefault="007813F0" w:rsidP="00156DC4">
      <w:pPr>
        <w:pStyle w:val="3"/>
        <w:ind w:firstLine="567"/>
        <w:rPr>
          <w:szCs w:val="28"/>
        </w:rPr>
      </w:pPr>
    </w:p>
    <w:p w:rsidR="007813F0" w:rsidRDefault="007813F0" w:rsidP="00156DC4">
      <w:pPr>
        <w:pStyle w:val="3"/>
        <w:ind w:firstLine="567"/>
        <w:rPr>
          <w:szCs w:val="28"/>
        </w:rPr>
      </w:pPr>
    </w:p>
    <w:p w:rsidR="007813F0" w:rsidRDefault="007813F0" w:rsidP="00156DC4">
      <w:pPr>
        <w:pStyle w:val="3"/>
        <w:ind w:firstLine="567"/>
        <w:rPr>
          <w:szCs w:val="28"/>
        </w:rPr>
      </w:pPr>
    </w:p>
    <w:p w:rsidR="00041426" w:rsidRDefault="00041426" w:rsidP="00156DC4">
      <w:pPr>
        <w:pStyle w:val="3"/>
        <w:ind w:firstLine="567"/>
        <w:rPr>
          <w:szCs w:val="28"/>
        </w:rPr>
      </w:pPr>
    </w:p>
    <w:p w:rsidR="00BE6867" w:rsidRPr="003A5E5F" w:rsidRDefault="00BE6867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49" w:rsidRPr="003A5E5F" w:rsidRDefault="00F66F49" w:rsidP="00194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345" w:rsidRDefault="00701B04" w:rsidP="003725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РАБОТА С УЧИТЕЛЯМИ.</w:t>
      </w:r>
    </w:p>
    <w:p w:rsidR="003725E0" w:rsidRDefault="003725E0" w:rsidP="003725E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ическое сопровождение работы учителя с одаренными детьми»</w:t>
      </w:r>
    </w:p>
    <w:p w:rsidR="003725E0" w:rsidRPr="00DB7C6F" w:rsidRDefault="003725E0" w:rsidP="003725E0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  <w:b/>
        </w:rPr>
        <w:t xml:space="preserve">Скалина Светлана Юрьевна, </w:t>
      </w:r>
      <w:r w:rsidRPr="00DB7C6F">
        <w:rPr>
          <w:rFonts w:ascii="Times New Roman" w:hAnsi="Times New Roman" w:cs="Times New Roman"/>
        </w:rPr>
        <w:t>педагог-психолог</w:t>
      </w:r>
    </w:p>
    <w:p w:rsidR="003725E0" w:rsidRPr="00DB7C6F" w:rsidRDefault="003725E0" w:rsidP="003725E0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</w:rPr>
        <w:t xml:space="preserve"> Муниципального бюджетного образовательного учреждения</w:t>
      </w:r>
    </w:p>
    <w:p w:rsidR="003725E0" w:rsidRPr="00DB7C6F" w:rsidRDefault="003725E0" w:rsidP="003725E0">
      <w:pPr>
        <w:pStyle w:val="a3"/>
        <w:jc w:val="right"/>
        <w:rPr>
          <w:rFonts w:ascii="Times New Roman" w:hAnsi="Times New Roman" w:cs="Times New Roman"/>
        </w:rPr>
      </w:pPr>
      <w:r w:rsidRPr="00DB7C6F">
        <w:rPr>
          <w:rFonts w:ascii="Times New Roman" w:hAnsi="Times New Roman" w:cs="Times New Roman"/>
        </w:rPr>
        <w:t xml:space="preserve"> «Ляховская средняя общеобразовательная школа».</w:t>
      </w:r>
    </w:p>
    <w:p w:rsidR="003725E0" w:rsidRPr="00701B04" w:rsidRDefault="003725E0" w:rsidP="003725E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B04" w:rsidRPr="000A465A" w:rsidRDefault="000A465A" w:rsidP="000A4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701B04" w:rsidRPr="000A465A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но выделить три основные проблемы в организации работы</w:t>
      </w:r>
      <w:r w:rsidRPr="000A46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ителей </w:t>
      </w:r>
      <w:r w:rsidR="00701B04" w:rsidRPr="000A46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одарёнными детьми:</w:t>
      </w:r>
    </w:p>
    <w:p w:rsidR="00701B04" w:rsidRPr="000A465A" w:rsidRDefault="00701B04" w:rsidP="000A4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65A">
        <w:rPr>
          <w:rStyle w:val="c0"/>
          <w:rFonts w:ascii="Times New Roman" w:hAnsi="Times New Roman" w:cs="Times New Roman"/>
          <w:color w:val="000000"/>
          <w:sz w:val="28"/>
          <w:szCs w:val="28"/>
        </w:rPr>
        <w:t> - отсутствие у педагогов знаний об особенностях проявления детской одарённости, видовом её разнообразии;</w:t>
      </w:r>
    </w:p>
    <w:p w:rsidR="00701B04" w:rsidRPr="000A465A" w:rsidRDefault="00701B04" w:rsidP="000A4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65A">
        <w:rPr>
          <w:rStyle w:val="c0"/>
          <w:rFonts w:ascii="Times New Roman" w:hAnsi="Times New Roman" w:cs="Times New Roman"/>
          <w:color w:val="000000"/>
          <w:sz w:val="28"/>
          <w:szCs w:val="28"/>
        </w:rPr>
        <w:t>- функционально - целевая направленность школы в плане развития интеллекта учащихся;</w:t>
      </w:r>
    </w:p>
    <w:p w:rsidR="00701B04" w:rsidRDefault="00701B04" w:rsidP="000A465A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A465A">
        <w:rPr>
          <w:rStyle w:val="c0"/>
          <w:rFonts w:ascii="Times New Roman" w:hAnsi="Times New Roman" w:cs="Times New Roman"/>
          <w:color w:val="000000"/>
          <w:sz w:val="28"/>
          <w:szCs w:val="28"/>
        </w:rPr>
        <w:t> - ориентация школы на "уравнивание" под "среднего" без прогноза на индивидуальное развитие.</w:t>
      </w:r>
    </w:p>
    <w:p w:rsidR="00102C37" w:rsidRDefault="000A465A" w:rsidP="000A465A">
      <w:pPr>
        <w:pStyle w:val="a3"/>
        <w:jc w:val="both"/>
        <w:rPr>
          <w:rFonts w:ascii="Times New Roman" w:eastAsia="Times New Roman" w:hAnsi="Times New Roman"/>
          <w:color w:val="1A1B1C"/>
          <w:sz w:val="21"/>
          <w:szCs w:val="21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Таким образом, цель работы с педагогами при сопровождении детской одаренности </w:t>
      </w:r>
      <w:r w:rsidRPr="00102C3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– это  </w:t>
      </w:r>
      <w:r w:rsidR="00102C37" w:rsidRPr="00102C37">
        <w:rPr>
          <w:rFonts w:ascii="Times New Roman" w:eastAsia="Times New Roman" w:hAnsi="Times New Roman"/>
          <w:color w:val="1A1B1C"/>
          <w:sz w:val="28"/>
          <w:szCs w:val="28"/>
          <w:lang w:eastAsia="ru-RU"/>
        </w:rPr>
        <w:t>формирование не только соответствующих умений, но и «шлифовку» качеств личности, необходимых для работы с одаренными детьми</w:t>
      </w:r>
      <w:r w:rsidR="00102C37" w:rsidRPr="00AF00A0">
        <w:rPr>
          <w:rFonts w:ascii="Times New Roman" w:eastAsia="Times New Roman" w:hAnsi="Times New Roman"/>
          <w:color w:val="1A1B1C"/>
          <w:sz w:val="21"/>
          <w:szCs w:val="21"/>
          <w:lang w:eastAsia="ru-RU"/>
        </w:rPr>
        <w:t xml:space="preserve">. </w:t>
      </w:r>
    </w:p>
    <w:p w:rsidR="00102C37" w:rsidRDefault="00102C37" w:rsidP="000A465A">
      <w:pPr>
        <w:pStyle w:val="a3"/>
        <w:jc w:val="both"/>
        <w:rPr>
          <w:rFonts w:ascii="Times New Roman" w:eastAsia="Times New Roman" w:hAnsi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B1C"/>
          <w:sz w:val="21"/>
          <w:szCs w:val="21"/>
          <w:lang w:eastAsia="ru-RU"/>
        </w:rPr>
        <w:t xml:space="preserve">        </w:t>
      </w:r>
      <w:r>
        <w:rPr>
          <w:rFonts w:ascii="Times New Roman" w:eastAsia="Times New Roman" w:hAnsi="Times New Roman"/>
          <w:color w:val="1A1B1C"/>
          <w:sz w:val="28"/>
          <w:szCs w:val="28"/>
          <w:lang w:eastAsia="ru-RU"/>
        </w:rPr>
        <w:t>Основными задачами при этом являются:</w:t>
      </w:r>
    </w:p>
    <w:p w:rsidR="000A465A" w:rsidRPr="00102C37" w:rsidRDefault="00102C37" w:rsidP="00102C37">
      <w:pPr>
        <w:pStyle w:val="a3"/>
        <w:numPr>
          <w:ilvl w:val="0"/>
          <w:numId w:val="19"/>
        </w:num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02C37">
        <w:rPr>
          <w:rFonts w:ascii="Times New Roman" w:eastAsia="Times New Roman" w:hAnsi="Times New Roman"/>
          <w:color w:val="1A1B1C"/>
          <w:sz w:val="28"/>
          <w:szCs w:val="28"/>
          <w:lang w:eastAsia="ru-RU"/>
        </w:rPr>
        <w:t>Формирование профессионально-личностной позиции педагог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0A465A" w:rsidRPr="00102C3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189" w:rsidRPr="005D2CDE" w:rsidRDefault="000F4189" w:rsidP="000F4189">
      <w:pPr>
        <w:pStyle w:val="a3"/>
        <w:jc w:val="both"/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>В работе с одаренными детьми наиболее эффективными из современных педагогических технологий являются технологии продуктивного обучения и компетентностного подхода. Эти технологии позволяют понять точку зрения учащегося и смотреть на вещи с его и со своей точек зрения, использовать исследовательские, частично-поисковые, проблемные, проектные виды деятельности.</w:t>
      </w:r>
    </w:p>
    <w:p w:rsidR="007E032D" w:rsidRPr="005D2CDE" w:rsidRDefault="000F4189" w:rsidP="007E032D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E032D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одаренными</w:t>
      </w:r>
      <w:r w:rsidR="007E032D"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ащимися распадается на две формы - урочную и внеурочную. Одаренные дети должны обучаться в классах вместе с другими учащимися.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, для максимально возможного развития всех учащихся для выполнения ими различного рода проектной деятельности, творческих заданий.</w:t>
      </w:r>
    </w:p>
    <w:p w:rsidR="007E032D" w:rsidRDefault="007E032D" w:rsidP="007E032D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работе с одаренными детьм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обходимы следующие составляющие: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032D" w:rsidRPr="005D2CDE" w:rsidRDefault="007E032D" w:rsidP="007E032D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 максимальное разнообразие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доставленных возможностей для развития личности;</w:t>
      </w:r>
    </w:p>
    <w:p w:rsidR="007E032D" w:rsidRPr="005D2CDE" w:rsidRDefault="007E032D" w:rsidP="007E032D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 возрастание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оли внеурочной деятельности;</w:t>
      </w:r>
    </w:p>
    <w:p w:rsidR="007E032D" w:rsidRPr="005D2CDE" w:rsidRDefault="007E032D" w:rsidP="007E032D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 индивидуализация и дифференциация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бучения;</w:t>
      </w:r>
    </w:p>
    <w:p w:rsidR="007E032D" w:rsidRPr="005D2CDE" w:rsidRDefault="007E032D" w:rsidP="007E032D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создание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словий для совместной работы учащихс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 минимальном участии педагога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E032D" w:rsidRDefault="007E032D" w:rsidP="007E032D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 свобода</w:t>
      </w:r>
      <w:r w:rsidRPr="005D2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бора учащимися помощи, наставничества.</w:t>
      </w:r>
    </w:p>
    <w:p w:rsidR="001D60CA" w:rsidRPr="001D60CA" w:rsidRDefault="001D60CA" w:rsidP="001D60C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Учитель является важным звеном в идентификации одаренных детей. </w:t>
      </w:r>
      <w:r w:rsidRPr="001D60CA">
        <w:rPr>
          <w:rFonts w:ascii="Times New Roman" w:hAnsi="Times New Roman" w:cs="Times New Roman"/>
          <w:sz w:val="28"/>
          <w:szCs w:val="28"/>
        </w:rPr>
        <w:t>Одаренные дети очень разные, непохожие друг на друга. Но одаренного ребенка нельзя не заметить, он всегда бросается в глаза, выделяется среди других своими склонностями, способностями и возможностями. Чтобы обнаружить одаренных детей, не обязательно проводить глубокое психологическое исследование. Достаточно уметь беседовать, анализировать увиденное и услышанное.</w:t>
      </w:r>
      <w:r w:rsidRPr="001D60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D60CA" w:rsidRPr="001D60CA" w:rsidRDefault="001D60CA" w:rsidP="001D6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Эффективная идентификация одаренности посредством какой-либо одноразовой процедуры тестирования невозможна. Поэтому вместо одномоментного отбора необходимо направлять усилия на постепенный, поэтапный поиск одаренных детей</w:t>
      </w:r>
      <w:r w:rsidRPr="001D60CA">
        <w:rPr>
          <w:rFonts w:ascii="Times New Roman" w:hAnsi="Times New Roman" w:cs="Times New Roman"/>
          <w:sz w:val="28"/>
          <w:szCs w:val="28"/>
        </w:rPr>
        <w:t>.</w:t>
      </w:r>
    </w:p>
    <w:p w:rsidR="001D60CA" w:rsidRPr="001D60CA" w:rsidRDefault="001D60CA" w:rsidP="001D60C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 xml:space="preserve">За основные методы исследования детской одаренности мы взяли наблюдение и экспертную оценку. Учитель наблюдает за ребенком. Наблюдения подкрепляются данными результатов тестирования (методический комплекс Ясюковой, анкета для оценки уровня школьной мотивации Калининой  и Лукьяновой, опросник креативности Рензули, экспертная оценка психологического статуса, интеллектуальные тесты на разных возрастных этапах, методика определения задатков и склонностей личности Симонова В.П.). </w:t>
      </w:r>
    </w:p>
    <w:p w:rsidR="001D60CA" w:rsidRPr="001D60CA" w:rsidRDefault="001D60CA" w:rsidP="001D60C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Учитель отслеживает следующие показатели:</w:t>
      </w:r>
    </w:p>
    <w:p w:rsidR="001D60CA" w:rsidRPr="001D60CA" w:rsidRDefault="001D60CA" w:rsidP="001D60CA">
      <w:pPr>
        <w:pStyle w:val="a3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Способности к обучению.</w:t>
      </w:r>
    </w:p>
    <w:p w:rsidR="001D60CA" w:rsidRPr="001D60CA" w:rsidRDefault="001D60CA" w:rsidP="001D60CA">
      <w:pPr>
        <w:pStyle w:val="a3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Мотивационно-личностные характеристики.</w:t>
      </w:r>
    </w:p>
    <w:p w:rsidR="001D60CA" w:rsidRPr="001D60CA" w:rsidRDefault="001D60CA" w:rsidP="001D60CA">
      <w:pPr>
        <w:pStyle w:val="a3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Творческие способности.</w:t>
      </w:r>
    </w:p>
    <w:p w:rsidR="001D60CA" w:rsidRPr="001D60CA" w:rsidRDefault="001D60CA" w:rsidP="001D60CA">
      <w:pPr>
        <w:pStyle w:val="a3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Специальные способности.</w:t>
      </w:r>
    </w:p>
    <w:p w:rsidR="001D60CA" w:rsidRPr="001D60CA" w:rsidRDefault="001D60CA" w:rsidP="001D60CA">
      <w:pPr>
        <w:pStyle w:val="a3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Потенциальные способности.</w:t>
      </w:r>
    </w:p>
    <w:p w:rsidR="001D60CA" w:rsidRPr="001D60CA" w:rsidRDefault="001D60CA" w:rsidP="001D60C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Результаты заносит в листы ответов «Экспертная оценка способностей детей» и «Экспертная оценка психологического статуса».</w:t>
      </w:r>
    </w:p>
    <w:p w:rsidR="001D60CA" w:rsidRPr="001D60CA" w:rsidRDefault="001D60CA" w:rsidP="001D60C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Лист ответов «Экспертная оценка способностей дете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090"/>
        <w:gridCol w:w="629"/>
        <w:gridCol w:w="629"/>
        <w:gridCol w:w="629"/>
        <w:gridCol w:w="425"/>
        <w:gridCol w:w="567"/>
        <w:gridCol w:w="567"/>
        <w:gridCol w:w="567"/>
        <w:gridCol w:w="567"/>
        <w:gridCol w:w="567"/>
        <w:gridCol w:w="2091"/>
      </w:tblGrid>
      <w:tr w:rsidR="001D60CA" w:rsidRPr="001D60CA" w:rsidTr="00306FF9">
        <w:trPr>
          <w:trHeight w:val="158"/>
        </w:trPr>
        <w:tc>
          <w:tcPr>
            <w:tcW w:w="392" w:type="dxa"/>
            <w:vMerge w:val="restart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Merge w:val="restart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90" w:type="dxa"/>
            <w:vMerge w:val="restart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87" w:type="dxa"/>
            <w:gridSpan w:val="3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Категория одаренности</w:t>
            </w:r>
          </w:p>
        </w:tc>
        <w:tc>
          <w:tcPr>
            <w:tcW w:w="425" w:type="dxa"/>
            <w:vMerge w:val="restart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Уровень креативности</w:t>
            </w:r>
          </w:p>
        </w:tc>
        <w:tc>
          <w:tcPr>
            <w:tcW w:w="2835" w:type="dxa"/>
            <w:gridSpan w:val="5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Особые способности по изучаемым предметам</w:t>
            </w:r>
          </w:p>
        </w:tc>
        <w:tc>
          <w:tcPr>
            <w:tcW w:w="2091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D60CA" w:rsidRPr="001D60CA" w:rsidTr="00306FF9">
        <w:trPr>
          <w:cantSplit/>
          <w:trHeight w:val="2412"/>
        </w:trPr>
        <w:tc>
          <w:tcPr>
            <w:tcW w:w="392" w:type="dxa"/>
            <w:vMerge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629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  <w:tc>
          <w:tcPr>
            <w:tcW w:w="629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Потенциальная</w:t>
            </w:r>
          </w:p>
        </w:tc>
        <w:tc>
          <w:tcPr>
            <w:tcW w:w="425" w:type="dxa"/>
            <w:vMerge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и так далее</w:t>
            </w:r>
          </w:p>
        </w:tc>
        <w:tc>
          <w:tcPr>
            <w:tcW w:w="2091" w:type="dxa"/>
            <w:textDirection w:val="btLr"/>
          </w:tcPr>
          <w:p w:rsidR="001D60CA" w:rsidRPr="001D60CA" w:rsidRDefault="001D60CA" w:rsidP="001D60CA">
            <w:pPr>
              <w:pStyle w:val="a3"/>
              <w:ind w:left="11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0CA" w:rsidRPr="001D60CA" w:rsidTr="00306FF9">
        <w:tc>
          <w:tcPr>
            <w:tcW w:w="392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60CA" w:rsidRPr="001D60CA" w:rsidRDefault="001D60CA" w:rsidP="001D60C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0CA" w:rsidRPr="001D60CA" w:rsidRDefault="001D60CA" w:rsidP="001D60C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0CA" w:rsidRPr="001D60CA" w:rsidRDefault="001D60CA" w:rsidP="001D60C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 xml:space="preserve">Учителя предметники выделяют детей, которые по их предметам имеют особые способности. </w:t>
      </w:r>
    </w:p>
    <w:p w:rsidR="001D60CA" w:rsidRPr="001D60CA" w:rsidRDefault="001D60CA" w:rsidP="001D60CA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Практически все исследователи одаренности сходятся на том, что для работы с одаренными детьми необходим специально обученный педагог, отвечающий повышенным требованиям.  Педагог,  чтобы эффективно работать с одаренными детьми и их родителями, должен обладать следующими профессиональными качествами: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 xml:space="preserve"> Умение распознавать признаки одаренности ребенка в разных сферах его деятельности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Умение строить обучение в соответствии с результатами диагностики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Умение координировать свои действия с действиями родителей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Умение консультировать родителей и учащихся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Профессиональная зрелость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Теоретическая и практическая подготовка для работы с одаренными детьми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Эмоциональная стабильность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 xml:space="preserve"> Способность к самоанализу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Чуткость, доброжелательность, наличие чувства юмора.</w:t>
      </w:r>
    </w:p>
    <w:p w:rsidR="001D60CA" w:rsidRPr="001D60CA" w:rsidRDefault="001D60CA" w:rsidP="001D60CA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Знакомство с концептуальными моделями обучения и развития одаренных детей.</w:t>
      </w:r>
    </w:p>
    <w:p w:rsidR="001D60CA" w:rsidRPr="001D60CA" w:rsidRDefault="001D60CA" w:rsidP="001D60CA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После идентификации, очень важным является то, с каким сопровождением столкнется каждый одаренный ребенок.</w:t>
      </w:r>
    </w:p>
    <w:p w:rsidR="001D60CA" w:rsidRPr="001D60CA" w:rsidRDefault="001D60CA" w:rsidP="001D6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 xml:space="preserve">Нервная система ребенка неустойчивая, возможности детского мозга ограничены. Перегрузка, чрезмерное утомление могут вызвать изменения в состоянии здоровья ребенка и отрицательно сказаться на дальнейшем ходе его развития. Чрезмерная настойчивость взрослого могут убить у ребенка охоту к познанию нового, деформировать его способности. </w:t>
      </w:r>
    </w:p>
    <w:p w:rsidR="001D60CA" w:rsidRPr="001D60CA" w:rsidRDefault="001D60CA" w:rsidP="001D6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Для развития таланта, одаренные дети должны свободно распоряжаться временем и пространством, обучаться по обширному плану и чувствовать индивидуальную заботу и внимание со стороны учителя.</w:t>
      </w:r>
    </w:p>
    <w:p w:rsidR="001D60CA" w:rsidRPr="001D60CA" w:rsidRDefault="001D60CA" w:rsidP="001D60CA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0CA">
        <w:rPr>
          <w:rFonts w:ascii="Times New Roman" w:eastAsia="TimesNewRomanPSMT" w:hAnsi="Times New Roman" w:cs="Times New Roman"/>
          <w:sz w:val="28"/>
          <w:szCs w:val="28"/>
        </w:rPr>
        <w:t>Таким образом, одновременно с реализацией стандарта общего образования в учебных учреждениях должна быть выстроена  система поиска и поддержки талантливых детей, а также их сопровождения в течение всего периода становления личности.</w:t>
      </w:r>
    </w:p>
    <w:p w:rsidR="00440E08" w:rsidRDefault="00440E08" w:rsidP="007E032D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40E08" w:rsidRDefault="00440E08" w:rsidP="007E032D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D1345" w:rsidRDefault="009D1345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3725E0" w:rsidRDefault="003725E0" w:rsidP="00E1498E">
      <w:pPr>
        <w:pStyle w:val="a3"/>
        <w:jc w:val="both"/>
      </w:pPr>
    </w:p>
    <w:p w:rsidR="00041426" w:rsidRDefault="00041426" w:rsidP="003725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3725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3725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13F0" w:rsidRDefault="007813F0" w:rsidP="003725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5E0" w:rsidRPr="003725E0" w:rsidRDefault="003725E0" w:rsidP="003725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5E0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D7" w:rsidRDefault="007C34D7" w:rsidP="007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4D7">
        <w:rPr>
          <w:rFonts w:ascii="Times New Roman" w:eastAsia="Calibri" w:hAnsi="Times New Roman" w:cs="Times New Roman"/>
          <w:sz w:val="28"/>
          <w:szCs w:val="28"/>
        </w:rPr>
        <w:t>Доровской А.И. Сто советов по развитию одаренности детей. М., 1997.</w:t>
      </w:r>
    </w:p>
    <w:p w:rsidR="007C34D7" w:rsidRDefault="007C34D7" w:rsidP="007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4D7">
        <w:rPr>
          <w:rFonts w:ascii="Times New Roman" w:eastAsia="Calibri" w:hAnsi="Times New Roman" w:cs="Times New Roman"/>
          <w:sz w:val="28"/>
          <w:szCs w:val="28"/>
        </w:rPr>
        <w:t>Юркевич В.С. Одаренный ребенок:</w:t>
      </w:r>
      <w:r w:rsidRPr="007C34D7">
        <w:rPr>
          <w:rFonts w:ascii="Times New Roman" w:hAnsi="Times New Roman" w:cs="Times New Roman"/>
          <w:sz w:val="28"/>
          <w:szCs w:val="28"/>
        </w:rPr>
        <w:t xml:space="preserve"> иллюзии и реальность. Книга дл</w:t>
      </w:r>
      <w:r w:rsidRPr="007C34D7">
        <w:rPr>
          <w:rFonts w:ascii="Times New Roman" w:eastAsia="Calibri" w:hAnsi="Times New Roman" w:cs="Times New Roman"/>
          <w:sz w:val="28"/>
          <w:szCs w:val="28"/>
        </w:rPr>
        <w:t>я учителей и родителей. М., Просвещение, Учебная литература, 1996.</w:t>
      </w:r>
    </w:p>
    <w:p w:rsidR="007C34D7" w:rsidRDefault="007C34D7" w:rsidP="007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4D7">
        <w:rPr>
          <w:rFonts w:ascii="Times New Roman" w:eastAsia="Calibri" w:hAnsi="Times New Roman" w:cs="Times New Roman"/>
          <w:sz w:val="28"/>
          <w:szCs w:val="28"/>
        </w:rPr>
        <w:t>Одаренные дети / Общ.  ред. Бурменской Г.М. и Слуцкого В.М. – М., 1991.</w:t>
      </w:r>
    </w:p>
    <w:p w:rsidR="007C34D7" w:rsidRPr="007C34D7" w:rsidRDefault="007C34D7" w:rsidP="007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4D7">
        <w:rPr>
          <w:rFonts w:ascii="Times New Roman" w:eastAsia="Calibri" w:hAnsi="Times New Roman" w:cs="Times New Roman"/>
          <w:sz w:val="28"/>
          <w:szCs w:val="28"/>
        </w:rPr>
        <w:t>Психология одаренности детей и подростков / под ред. Лейтеса Н.С. – М., 2000.</w:t>
      </w:r>
    </w:p>
    <w:p w:rsidR="007C34D7" w:rsidRDefault="007C34D7" w:rsidP="007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4D7">
        <w:rPr>
          <w:rFonts w:ascii="Times New Roman" w:hAnsi="Times New Roman" w:cs="Times New Roman"/>
          <w:sz w:val="28"/>
          <w:szCs w:val="28"/>
        </w:rPr>
        <w:t>Смирнова С.А. Практическое пособие по работе учителя с детьми, имеющими признаки умственной одаренности.</w:t>
      </w:r>
    </w:p>
    <w:p w:rsidR="007C34D7" w:rsidRPr="007C34D7" w:rsidRDefault="007C34D7" w:rsidP="007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4D7">
        <w:rPr>
          <w:rFonts w:ascii="Times New Roman" w:hAnsi="Times New Roman" w:cs="Times New Roman"/>
          <w:sz w:val="28"/>
          <w:szCs w:val="28"/>
        </w:rPr>
        <w:t>Рабочая концепция одаренности. М, - 2003, №4</w:t>
      </w:r>
    </w:p>
    <w:p w:rsidR="007C34D7" w:rsidRDefault="007C34D7" w:rsidP="007C34D7">
      <w:pPr>
        <w:pStyle w:val="a3"/>
        <w:numPr>
          <w:ilvl w:val="0"/>
          <w:numId w:val="28"/>
        </w:numPr>
        <w:jc w:val="both"/>
        <w:rPr>
          <w:rFonts w:ascii="Times New Roman" w:eastAsia="TimesNewRomanPSMT" w:hAnsi="Times New Roman"/>
          <w:iCs/>
          <w:sz w:val="28"/>
          <w:szCs w:val="28"/>
        </w:rPr>
      </w:pPr>
      <w:r>
        <w:rPr>
          <w:rFonts w:ascii="Times New Roman" w:eastAsia="TimesNewRomanPSMT" w:hAnsi="Times New Roman"/>
          <w:iCs/>
          <w:sz w:val="28"/>
          <w:szCs w:val="28"/>
        </w:rPr>
        <w:t>Лейтес Н.С. Возрастная одаренность и индивидуальные различия.-М.: Издательство «Институт практической психологии», Воронеж:НПО «МОДЭК»,1997.</w:t>
      </w:r>
    </w:p>
    <w:p w:rsidR="007C34D7" w:rsidRDefault="007C34D7" w:rsidP="007C34D7">
      <w:pPr>
        <w:pStyle w:val="a3"/>
        <w:numPr>
          <w:ilvl w:val="0"/>
          <w:numId w:val="28"/>
        </w:numPr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F3734E">
        <w:rPr>
          <w:rFonts w:ascii="Times New Roman" w:eastAsia="TimesNewRomanPSMT" w:hAnsi="Times New Roman"/>
          <w:iCs/>
          <w:sz w:val="28"/>
          <w:szCs w:val="28"/>
        </w:rPr>
        <w:t>Общая психология:курс лекций для первой ступени обучения педагогич</w:t>
      </w:r>
      <w:r>
        <w:rPr>
          <w:rFonts w:ascii="Times New Roman" w:eastAsia="TimesNewRomanPSMT" w:hAnsi="Times New Roman"/>
          <w:iCs/>
          <w:sz w:val="28"/>
          <w:szCs w:val="28"/>
        </w:rPr>
        <w:t xml:space="preserve">еского образования\состав.Рогов </w:t>
      </w:r>
      <w:r w:rsidRPr="00F3734E">
        <w:rPr>
          <w:rFonts w:ascii="Times New Roman" w:eastAsia="TimesNewRomanPSMT" w:hAnsi="Times New Roman"/>
          <w:iCs/>
          <w:sz w:val="28"/>
          <w:szCs w:val="28"/>
        </w:rPr>
        <w:t>Е.И.-М.:Гуманит.изд.центр ВЛАДОС,1998.</w:t>
      </w:r>
    </w:p>
    <w:p w:rsidR="007C34D7" w:rsidRDefault="007C34D7" w:rsidP="007C34D7">
      <w:pPr>
        <w:pStyle w:val="a3"/>
        <w:numPr>
          <w:ilvl w:val="0"/>
          <w:numId w:val="28"/>
        </w:numPr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F3734E">
        <w:rPr>
          <w:rFonts w:ascii="Times New Roman" w:eastAsia="TimesNewRomanPSMT" w:hAnsi="Times New Roman"/>
          <w:iCs/>
          <w:sz w:val="28"/>
          <w:szCs w:val="28"/>
        </w:rPr>
        <w:t xml:space="preserve"> Послание Президента РФ Дмитрия Медведева Федеральному Собранию Российской Федерации // «Российская газета» – Федеральный выпуск № 5350 (271) от 1 декабря 2010 г. // [Электронный ресурс]. – Режим доступа: </w:t>
      </w:r>
      <w:hyperlink r:id="rId13" w:history="1">
        <w:r w:rsidRPr="00F3734E">
          <w:rPr>
            <w:rStyle w:val="a9"/>
            <w:rFonts w:ascii="Times New Roman" w:eastAsia="TimesNewRomanPSMT" w:hAnsi="Times New Roman"/>
            <w:iCs/>
            <w:sz w:val="28"/>
            <w:szCs w:val="28"/>
          </w:rPr>
          <w:t>http://www.rg.ru/2010/11/30/poslanie-tekst.html</w:t>
        </w:r>
      </w:hyperlink>
      <w:r w:rsidRPr="00F3734E">
        <w:rPr>
          <w:rFonts w:ascii="Times New Roman" w:eastAsia="TimesNewRomanPSMT" w:hAnsi="Times New Roman"/>
          <w:iCs/>
          <w:sz w:val="28"/>
          <w:szCs w:val="28"/>
        </w:rPr>
        <w:t>.</w:t>
      </w:r>
    </w:p>
    <w:p w:rsidR="007C34D7" w:rsidRPr="00F05008" w:rsidRDefault="007C34D7" w:rsidP="007C34D7">
      <w:pPr>
        <w:pStyle w:val="a3"/>
        <w:numPr>
          <w:ilvl w:val="0"/>
          <w:numId w:val="28"/>
        </w:numPr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F05008">
        <w:rPr>
          <w:rFonts w:ascii="Times New Roman" w:eastAsia="TimesNewRomanPSMT" w:hAnsi="Times New Roman"/>
          <w:iCs/>
          <w:sz w:val="28"/>
          <w:szCs w:val="28"/>
        </w:rPr>
        <w:t>Перегудова Н.Г. Одаренные дети, их</w:t>
      </w:r>
      <w:r>
        <w:rPr>
          <w:rFonts w:ascii="Times New Roman" w:eastAsia="TimesNewRomanPSMT" w:hAnsi="Times New Roman"/>
          <w:iCs/>
          <w:sz w:val="28"/>
          <w:szCs w:val="28"/>
        </w:rPr>
        <w:t xml:space="preserve"> выявление, обучение и развитие</w:t>
      </w:r>
      <w:r w:rsidRPr="00F05008">
        <w:rPr>
          <w:rFonts w:ascii="Times New Roman" w:eastAsia="TimesNewRomanPSMT" w:hAnsi="Times New Roman"/>
          <w:iCs/>
          <w:sz w:val="28"/>
          <w:szCs w:val="28"/>
        </w:rPr>
        <w:t>//[Электронный</w:t>
      </w:r>
      <w:r>
        <w:rPr>
          <w:rFonts w:ascii="Times New Roman" w:eastAsia="TimesNewRomanPSMT" w:hAnsi="Times New Roman"/>
          <w:iCs/>
          <w:sz w:val="28"/>
          <w:szCs w:val="28"/>
        </w:rPr>
        <w:t xml:space="preserve"> ресурс]. –</w:t>
      </w:r>
      <w:r w:rsidRPr="00F05008">
        <w:rPr>
          <w:rFonts w:ascii="Times New Roman" w:eastAsia="TimesNewRomanPSMT" w:hAnsi="Times New Roman"/>
          <w:iCs/>
          <w:sz w:val="28"/>
          <w:szCs w:val="28"/>
        </w:rPr>
        <w:t xml:space="preserve">Режим доступа: </w:t>
      </w:r>
      <w:hyperlink r:id="rId14" w:history="1">
        <w:r w:rsidRPr="0069597D">
          <w:rPr>
            <w:rStyle w:val="a9"/>
            <w:rFonts w:ascii="Times New Roman" w:eastAsia="TimesNewRomanPSMT" w:hAnsi="Times New Roman"/>
            <w:iCs/>
            <w:sz w:val="28"/>
            <w:szCs w:val="28"/>
          </w:rPr>
          <w:t>http://www.rusedu.info/Article</w:t>
        </w:r>
      </w:hyperlink>
      <w:r>
        <w:rPr>
          <w:rFonts w:ascii="Times New Roman" w:eastAsia="TimesNewRomanPSMT" w:hAnsi="Times New Roman"/>
          <w:iCs/>
          <w:sz w:val="28"/>
          <w:szCs w:val="28"/>
        </w:rPr>
        <w:t xml:space="preserve"> </w:t>
      </w:r>
    </w:p>
    <w:p w:rsidR="007C34D7" w:rsidRDefault="007C34D7" w:rsidP="007C34D7">
      <w:pPr>
        <w:pStyle w:val="a3"/>
        <w:numPr>
          <w:ilvl w:val="0"/>
          <w:numId w:val="28"/>
        </w:numPr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F05008">
        <w:rPr>
          <w:rFonts w:ascii="Times New Roman" w:eastAsia="TimesNewRomanPSMT" w:hAnsi="Times New Roman"/>
          <w:iCs/>
          <w:sz w:val="28"/>
          <w:szCs w:val="28"/>
        </w:rPr>
        <w:t>Рубинштейн С.Л.Основы общей психологии.-СПб.:Питер,2001.</w:t>
      </w:r>
    </w:p>
    <w:p w:rsidR="007C34D7" w:rsidRPr="007C34D7" w:rsidRDefault="007C34D7" w:rsidP="007C34D7">
      <w:pPr>
        <w:pStyle w:val="a3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C34D7" w:rsidRPr="007C34D7" w:rsidRDefault="007C34D7" w:rsidP="007C34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C34D7" w:rsidRPr="007C34D7" w:rsidSect="007821D9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BA" w:rsidRDefault="002350BA" w:rsidP="00BB5D39">
      <w:pPr>
        <w:spacing w:after="0" w:line="240" w:lineRule="auto"/>
      </w:pPr>
      <w:r>
        <w:separator/>
      </w:r>
    </w:p>
  </w:endnote>
  <w:endnote w:type="continuationSeparator" w:id="0">
    <w:p w:rsidR="002350BA" w:rsidRDefault="002350BA" w:rsidP="00BB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6305"/>
    </w:sdtPr>
    <w:sdtEndPr/>
    <w:sdtContent>
      <w:p w:rsidR="00851292" w:rsidRDefault="0085129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292" w:rsidRDefault="008512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BA" w:rsidRDefault="002350BA" w:rsidP="00BB5D39">
      <w:pPr>
        <w:spacing w:after="0" w:line="240" w:lineRule="auto"/>
      </w:pPr>
      <w:r>
        <w:separator/>
      </w:r>
    </w:p>
  </w:footnote>
  <w:footnote w:type="continuationSeparator" w:id="0">
    <w:p w:rsidR="002350BA" w:rsidRDefault="002350BA" w:rsidP="00BB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F4"/>
    <w:multiLevelType w:val="hybridMultilevel"/>
    <w:tmpl w:val="DF36CE3A"/>
    <w:lvl w:ilvl="0" w:tplc="D3587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D2848"/>
    <w:multiLevelType w:val="hybridMultilevel"/>
    <w:tmpl w:val="6C8A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85A"/>
    <w:multiLevelType w:val="hybridMultilevel"/>
    <w:tmpl w:val="2572E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E46F3"/>
    <w:multiLevelType w:val="hybridMultilevel"/>
    <w:tmpl w:val="64905788"/>
    <w:lvl w:ilvl="0" w:tplc="3E8A84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3D5134"/>
    <w:multiLevelType w:val="hybridMultilevel"/>
    <w:tmpl w:val="2B36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608A"/>
    <w:multiLevelType w:val="hybridMultilevel"/>
    <w:tmpl w:val="F3EA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51DEE"/>
    <w:multiLevelType w:val="hybridMultilevel"/>
    <w:tmpl w:val="8B98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7269"/>
    <w:multiLevelType w:val="hybridMultilevel"/>
    <w:tmpl w:val="FD007F52"/>
    <w:lvl w:ilvl="0" w:tplc="EA8816B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1A1B1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D7410"/>
    <w:multiLevelType w:val="singleLevel"/>
    <w:tmpl w:val="B77E10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26D56CC0"/>
    <w:multiLevelType w:val="hybridMultilevel"/>
    <w:tmpl w:val="8C422C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02DA6"/>
    <w:multiLevelType w:val="hybridMultilevel"/>
    <w:tmpl w:val="BC72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03A"/>
    <w:multiLevelType w:val="hybridMultilevel"/>
    <w:tmpl w:val="A738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4B5F"/>
    <w:multiLevelType w:val="hybridMultilevel"/>
    <w:tmpl w:val="5C6A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77F25"/>
    <w:multiLevelType w:val="hybridMultilevel"/>
    <w:tmpl w:val="F0580BB6"/>
    <w:lvl w:ilvl="0" w:tplc="FF46C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1D4E"/>
    <w:multiLevelType w:val="hybridMultilevel"/>
    <w:tmpl w:val="3B0CB384"/>
    <w:lvl w:ilvl="0" w:tplc="0A8A9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36B21"/>
    <w:multiLevelType w:val="singleLevel"/>
    <w:tmpl w:val="43B0106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45F179A2"/>
    <w:multiLevelType w:val="hybridMultilevel"/>
    <w:tmpl w:val="22E8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033A9"/>
    <w:multiLevelType w:val="hybridMultilevel"/>
    <w:tmpl w:val="9B9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C5B6B"/>
    <w:multiLevelType w:val="hybridMultilevel"/>
    <w:tmpl w:val="B0AE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40F8F"/>
    <w:multiLevelType w:val="hybridMultilevel"/>
    <w:tmpl w:val="CFBCE68C"/>
    <w:lvl w:ilvl="0" w:tplc="8D4AC95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B03F0"/>
    <w:multiLevelType w:val="hybridMultilevel"/>
    <w:tmpl w:val="D49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120AD"/>
    <w:multiLevelType w:val="hybridMultilevel"/>
    <w:tmpl w:val="9CF85894"/>
    <w:lvl w:ilvl="0" w:tplc="9DA0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DA259B"/>
    <w:multiLevelType w:val="hybridMultilevel"/>
    <w:tmpl w:val="288A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78B1"/>
    <w:multiLevelType w:val="singleLevel"/>
    <w:tmpl w:val="7236DD8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>
    <w:nsid w:val="77746860"/>
    <w:multiLevelType w:val="hybridMultilevel"/>
    <w:tmpl w:val="13D6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7203B"/>
    <w:multiLevelType w:val="hybridMultilevel"/>
    <w:tmpl w:val="F0B28A14"/>
    <w:lvl w:ilvl="0" w:tplc="25A8E8D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D5CC4"/>
    <w:multiLevelType w:val="hybridMultilevel"/>
    <w:tmpl w:val="86B661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91430"/>
    <w:multiLevelType w:val="hybridMultilevel"/>
    <w:tmpl w:val="1B3C2FD8"/>
    <w:lvl w:ilvl="0" w:tplc="FF46C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6"/>
  </w:num>
  <w:num w:numId="5">
    <w:abstractNumId w:val="27"/>
  </w:num>
  <w:num w:numId="6">
    <w:abstractNumId w:val="8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9">
    <w:abstractNumId w:val="15"/>
  </w:num>
  <w:num w:numId="10">
    <w:abstractNumId w:val="18"/>
  </w:num>
  <w:num w:numId="11">
    <w:abstractNumId w:val="4"/>
  </w:num>
  <w:num w:numId="12">
    <w:abstractNumId w:val="20"/>
  </w:num>
  <w:num w:numId="13">
    <w:abstractNumId w:val="26"/>
  </w:num>
  <w:num w:numId="14">
    <w:abstractNumId w:val="19"/>
  </w:num>
  <w:num w:numId="15">
    <w:abstractNumId w:val="22"/>
  </w:num>
  <w:num w:numId="16">
    <w:abstractNumId w:val="14"/>
  </w:num>
  <w:num w:numId="17">
    <w:abstractNumId w:val="24"/>
  </w:num>
  <w:num w:numId="18">
    <w:abstractNumId w:val="13"/>
  </w:num>
  <w:num w:numId="19">
    <w:abstractNumId w:val="7"/>
  </w:num>
  <w:num w:numId="20">
    <w:abstractNumId w:val="2"/>
  </w:num>
  <w:num w:numId="21">
    <w:abstractNumId w:val="9"/>
  </w:num>
  <w:num w:numId="22">
    <w:abstractNumId w:val="25"/>
  </w:num>
  <w:num w:numId="23">
    <w:abstractNumId w:val="5"/>
  </w:num>
  <w:num w:numId="24">
    <w:abstractNumId w:val="0"/>
  </w:num>
  <w:num w:numId="25">
    <w:abstractNumId w:val="10"/>
  </w:num>
  <w:num w:numId="26">
    <w:abstractNumId w:val="1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9DE"/>
    <w:rsid w:val="00041426"/>
    <w:rsid w:val="00045EB3"/>
    <w:rsid w:val="000567B9"/>
    <w:rsid w:val="00085F46"/>
    <w:rsid w:val="000A465A"/>
    <w:rsid w:val="000F4189"/>
    <w:rsid w:val="00102C37"/>
    <w:rsid w:val="00156DC4"/>
    <w:rsid w:val="001614C3"/>
    <w:rsid w:val="00165E2A"/>
    <w:rsid w:val="00194AC0"/>
    <w:rsid w:val="001A4CFE"/>
    <w:rsid w:val="001D60CA"/>
    <w:rsid w:val="001D6763"/>
    <w:rsid w:val="001E0022"/>
    <w:rsid w:val="00211DA5"/>
    <w:rsid w:val="002350BA"/>
    <w:rsid w:val="0024111D"/>
    <w:rsid w:val="00270203"/>
    <w:rsid w:val="002C3E63"/>
    <w:rsid w:val="00300960"/>
    <w:rsid w:val="00306FF9"/>
    <w:rsid w:val="003400B6"/>
    <w:rsid w:val="003725E0"/>
    <w:rsid w:val="00385371"/>
    <w:rsid w:val="00394903"/>
    <w:rsid w:val="003A5E5F"/>
    <w:rsid w:val="003C4178"/>
    <w:rsid w:val="00421B7D"/>
    <w:rsid w:val="00440E08"/>
    <w:rsid w:val="004952C2"/>
    <w:rsid w:val="004A4791"/>
    <w:rsid w:val="004C29DE"/>
    <w:rsid w:val="004E1319"/>
    <w:rsid w:val="004E2111"/>
    <w:rsid w:val="00521B41"/>
    <w:rsid w:val="005B011C"/>
    <w:rsid w:val="005C66C6"/>
    <w:rsid w:val="005D2CDE"/>
    <w:rsid w:val="00601D5F"/>
    <w:rsid w:val="006C1E31"/>
    <w:rsid w:val="006E2509"/>
    <w:rsid w:val="006E5EA6"/>
    <w:rsid w:val="00701B04"/>
    <w:rsid w:val="00703205"/>
    <w:rsid w:val="00706727"/>
    <w:rsid w:val="00715545"/>
    <w:rsid w:val="007216C5"/>
    <w:rsid w:val="00762A56"/>
    <w:rsid w:val="007813F0"/>
    <w:rsid w:val="007821D9"/>
    <w:rsid w:val="007A7EAF"/>
    <w:rsid w:val="007C0270"/>
    <w:rsid w:val="007C34D7"/>
    <w:rsid w:val="007D565B"/>
    <w:rsid w:val="007E032D"/>
    <w:rsid w:val="007E1867"/>
    <w:rsid w:val="00814D27"/>
    <w:rsid w:val="00851292"/>
    <w:rsid w:val="00915463"/>
    <w:rsid w:val="009529B1"/>
    <w:rsid w:val="009C0870"/>
    <w:rsid w:val="009D1345"/>
    <w:rsid w:val="009F3BD1"/>
    <w:rsid w:val="009F751C"/>
    <w:rsid w:val="00A03BD2"/>
    <w:rsid w:val="00A43E01"/>
    <w:rsid w:val="00AF0016"/>
    <w:rsid w:val="00B145AC"/>
    <w:rsid w:val="00B20D3E"/>
    <w:rsid w:val="00B429AB"/>
    <w:rsid w:val="00B46970"/>
    <w:rsid w:val="00B93CE6"/>
    <w:rsid w:val="00B952EC"/>
    <w:rsid w:val="00BB5D39"/>
    <w:rsid w:val="00BC356E"/>
    <w:rsid w:val="00BD0A3B"/>
    <w:rsid w:val="00BE6867"/>
    <w:rsid w:val="00BF03E1"/>
    <w:rsid w:val="00C0083E"/>
    <w:rsid w:val="00C021FF"/>
    <w:rsid w:val="00C11645"/>
    <w:rsid w:val="00C37FC0"/>
    <w:rsid w:val="00C44302"/>
    <w:rsid w:val="00C94EB7"/>
    <w:rsid w:val="00CA2BDA"/>
    <w:rsid w:val="00CB6704"/>
    <w:rsid w:val="00CC0206"/>
    <w:rsid w:val="00CE7D5A"/>
    <w:rsid w:val="00D166A1"/>
    <w:rsid w:val="00D45D56"/>
    <w:rsid w:val="00D67D8B"/>
    <w:rsid w:val="00DB7C6F"/>
    <w:rsid w:val="00DD525C"/>
    <w:rsid w:val="00DD61D9"/>
    <w:rsid w:val="00E05A80"/>
    <w:rsid w:val="00E0719E"/>
    <w:rsid w:val="00E1498E"/>
    <w:rsid w:val="00E72A37"/>
    <w:rsid w:val="00EC498D"/>
    <w:rsid w:val="00F04E7C"/>
    <w:rsid w:val="00F133A1"/>
    <w:rsid w:val="00F458D4"/>
    <w:rsid w:val="00F558AF"/>
    <w:rsid w:val="00F66F49"/>
    <w:rsid w:val="00F863CF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1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719E"/>
    <w:rPr>
      <w:b/>
      <w:bCs/>
    </w:rPr>
  </w:style>
  <w:style w:type="paragraph" w:customStyle="1" w:styleId="c4">
    <w:name w:val="c4"/>
    <w:basedOn w:val="a"/>
    <w:rsid w:val="009D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1345"/>
  </w:style>
  <w:style w:type="character" w:customStyle="1" w:styleId="apple-converted-space">
    <w:name w:val="apple-converted-space"/>
    <w:basedOn w:val="a0"/>
    <w:rsid w:val="003C4178"/>
  </w:style>
  <w:style w:type="paragraph" w:styleId="a8">
    <w:name w:val="List Paragraph"/>
    <w:basedOn w:val="a"/>
    <w:uiPriority w:val="34"/>
    <w:qFormat/>
    <w:rsid w:val="00DB7C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2A56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CC0206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B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5D39"/>
  </w:style>
  <w:style w:type="paragraph" w:styleId="ad">
    <w:name w:val="footer"/>
    <w:basedOn w:val="a"/>
    <w:link w:val="ae"/>
    <w:uiPriority w:val="99"/>
    <w:unhideWhenUsed/>
    <w:rsid w:val="00BB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D39"/>
  </w:style>
  <w:style w:type="table" w:styleId="af">
    <w:name w:val="Table Grid"/>
    <w:basedOn w:val="a1"/>
    <w:rsid w:val="00DD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56D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56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E21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E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10/11/30/poslanie-tek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edu.info/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43D3-226A-49A2-AB3D-48841A4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ono</cp:lastModifiedBy>
  <cp:revision>20</cp:revision>
  <cp:lastPrinted>2014-04-08T21:15:00Z</cp:lastPrinted>
  <dcterms:created xsi:type="dcterms:W3CDTF">2014-03-28T15:45:00Z</dcterms:created>
  <dcterms:modified xsi:type="dcterms:W3CDTF">2014-09-10T06:21:00Z</dcterms:modified>
</cp:coreProperties>
</file>